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C1" w:rsidRDefault="00F262C1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Pr="00AC50DB" w:rsidRDefault="00AC50DB" w:rsidP="00AC50DB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  <w:r w:rsidRPr="00AC50DB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Проект</w:t>
      </w:r>
    </w:p>
    <w:p w:rsid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776633" w:rsidRPr="00776633" w:rsidRDefault="00776633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</w:p>
    <w:p w:rsidR="00261E5D" w:rsidRDefault="00AC50DB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  <w:r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"А</w:t>
      </w:r>
      <w:r w:rsidR="007B773E" w:rsidRPr="00776633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втоматизированн</w:t>
      </w:r>
      <w:r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ый</w:t>
      </w:r>
      <w:r w:rsidR="007B773E" w:rsidRPr="00776633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 xml:space="preserve"> комплекс</w:t>
      </w:r>
      <w:r w:rsidR="00261E5D" w:rsidRPr="00261E5D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 xml:space="preserve"> </w:t>
      </w:r>
      <w:r w:rsidR="0071673A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контроля</w:t>
      </w:r>
      <w:r w:rsidR="007B773E" w:rsidRPr="00776633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 xml:space="preserve"> температуры воздуха </w:t>
      </w:r>
      <w:r w:rsidR="00261E5D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 xml:space="preserve">в </w:t>
      </w:r>
      <w:r w:rsidR="007B773E" w:rsidRPr="00776633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кабинетах</w:t>
      </w:r>
      <w:r w:rsidR="0071673A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 xml:space="preserve"> </w:t>
      </w:r>
    </w:p>
    <w:p w:rsidR="00F262C1" w:rsidRDefault="0071673A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  <w:r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и помещениях</w:t>
      </w:r>
      <w:r w:rsidR="00AC50DB"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  <w:t>"</w:t>
      </w:r>
    </w:p>
    <w:p w:rsidR="00FE09E6" w:rsidRDefault="00FE09E6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</w:p>
    <w:p w:rsidR="00FE09E6" w:rsidRDefault="00FE09E6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</w:p>
    <w:p w:rsidR="00FE09E6" w:rsidRDefault="00FE09E6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</w:p>
    <w:p w:rsidR="00FE09E6" w:rsidRDefault="00FE09E6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</w:p>
    <w:p w:rsidR="00FE09E6" w:rsidRDefault="00FE09E6" w:rsidP="00660258">
      <w:pPr>
        <w:spacing w:line="360" w:lineRule="auto"/>
        <w:jc w:val="center"/>
        <w:rPr>
          <w:rStyle w:val="c14"/>
          <w:b/>
          <w:bCs/>
          <w:iCs/>
          <w:color w:val="000000"/>
          <w:sz w:val="40"/>
          <w:szCs w:val="40"/>
          <w:shd w:val="clear" w:color="auto" w:fill="FFFFFF"/>
        </w:rPr>
      </w:pPr>
    </w:p>
    <w:p w:rsidR="00FE09E6" w:rsidRDefault="00E541AE" w:rsidP="00E541AE">
      <w:pPr>
        <w:ind w:left="4956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 w:rsidRPr="00E541AE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Выполнил</w:t>
      </w: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:</w:t>
      </w:r>
      <w:r w:rsidRPr="00E541AE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 Сабиров Дамир Рустамович</w:t>
      </w: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, 10 класс,</w:t>
      </w:r>
    </w:p>
    <w:p w:rsidR="00E541AE" w:rsidRDefault="00E541AE" w:rsidP="00E541AE">
      <w:pPr>
        <w:ind w:left="4956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МАУДО "Центр детского творчества", п.Федоровский, Сургутский район, ХМАО-Югра</w:t>
      </w:r>
    </w:p>
    <w:p w:rsidR="00E541AE" w:rsidRPr="00E541AE" w:rsidRDefault="00E541AE" w:rsidP="00E541AE">
      <w:pPr>
        <w:ind w:left="4956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Наставник: Сабирова Зульфия Фавизовна, педагог дополнительного образования</w:t>
      </w:r>
    </w:p>
    <w:p w:rsidR="00E541AE" w:rsidRDefault="00E541AE" w:rsidP="00660258">
      <w:pPr>
        <w:spacing w:line="360" w:lineRule="auto"/>
        <w:jc w:val="both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</w:p>
    <w:p w:rsidR="00E541AE" w:rsidRDefault="00E541AE" w:rsidP="00660258">
      <w:pPr>
        <w:spacing w:line="360" w:lineRule="auto"/>
        <w:jc w:val="both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</w:p>
    <w:p w:rsidR="00E541AE" w:rsidRDefault="00E541AE" w:rsidP="00E541AE">
      <w:pPr>
        <w:spacing w:line="360" w:lineRule="auto"/>
        <w:jc w:val="center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2021 г.</w:t>
      </w:r>
    </w:p>
    <w:p w:rsidR="00F262C1" w:rsidRDefault="00F262C1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  <w:r>
        <w:rPr>
          <w:rStyle w:val="c14"/>
          <w:b/>
          <w:bCs/>
          <w:i/>
          <w:iCs/>
          <w:color w:val="000000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062471"/>
        <w:docPartObj>
          <w:docPartGallery w:val="Table of Contents"/>
          <w:docPartUnique/>
        </w:docPartObj>
      </w:sdtPr>
      <w:sdtContent>
        <w:p w:rsidR="00DA3E6D" w:rsidRDefault="00DA3E6D">
          <w:pPr>
            <w:pStyle w:val="af7"/>
          </w:pPr>
          <w:r>
            <w:t>Оглавление</w:t>
          </w:r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A3E6D">
            <w:instrText xml:space="preserve"> TOC \o "1-3" \h \z \u </w:instrText>
          </w:r>
          <w:r>
            <w:fldChar w:fldCharType="separate"/>
          </w:r>
          <w:hyperlink w:anchor="_Toc65010275" w:history="1">
            <w:r w:rsidR="00DC55C8" w:rsidRPr="00C6213F">
              <w:rPr>
                <w:rStyle w:val="a9"/>
                <w:iCs/>
                <w:noProof/>
                <w:shd w:val="clear" w:color="auto" w:fill="FFFFFF"/>
              </w:rPr>
              <w:t>Введение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76" w:history="1">
            <w:r w:rsidR="00DC55C8" w:rsidRPr="00C6213F">
              <w:rPr>
                <w:rStyle w:val="a9"/>
                <w:noProof/>
                <w:lang w:val="en-US"/>
              </w:rPr>
              <w:t>I</w:t>
            </w:r>
            <w:r w:rsidR="00DC55C8" w:rsidRPr="00C6213F">
              <w:rPr>
                <w:rStyle w:val="a9"/>
                <w:noProof/>
              </w:rPr>
              <w:t>. Теоретическая часть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77" w:history="1">
            <w:r w:rsidR="00DC55C8" w:rsidRPr="00C6213F">
              <w:rPr>
                <w:rStyle w:val="a9"/>
                <w:noProof/>
              </w:rPr>
              <w:t>1.1. Интернет вещей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78" w:history="1">
            <w:r w:rsidR="00DC55C8" w:rsidRPr="00C6213F">
              <w:rPr>
                <w:rStyle w:val="a9"/>
                <w:noProof/>
              </w:rPr>
              <w:t>1.2. Средства измерения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79" w:history="1">
            <w:r w:rsidR="00DC55C8" w:rsidRPr="00C6213F">
              <w:rPr>
                <w:rStyle w:val="a9"/>
                <w:noProof/>
              </w:rPr>
              <w:t>1.3. Выбор платформы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0" w:history="1">
            <w:r w:rsidR="00DC55C8" w:rsidRPr="00C6213F">
              <w:rPr>
                <w:rStyle w:val="a9"/>
                <w:b/>
                <w:noProof/>
              </w:rPr>
              <w:t>1.4. Плата Iskra JS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1" w:history="1">
            <w:r w:rsidR="00DC55C8" w:rsidRPr="00C6213F">
              <w:rPr>
                <w:rStyle w:val="a9"/>
                <w:b/>
                <w:noProof/>
              </w:rPr>
              <w:t xml:space="preserve">1.5. Плата </w:t>
            </w:r>
            <w:r w:rsidR="00DC55C8" w:rsidRPr="00C6213F">
              <w:rPr>
                <w:rStyle w:val="a9"/>
                <w:b/>
                <w:noProof/>
                <w:lang w:val="en-US"/>
              </w:rPr>
              <w:t>TroykaShield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2" w:history="1">
            <w:r w:rsidR="00DC55C8" w:rsidRPr="00C6213F">
              <w:rPr>
                <w:rStyle w:val="a9"/>
                <w:b/>
                <w:noProof/>
              </w:rPr>
              <w:t xml:space="preserve">1.6. Язык программирования </w:t>
            </w:r>
            <w:r w:rsidR="00DC55C8" w:rsidRPr="00C6213F">
              <w:rPr>
                <w:rStyle w:val="a9"/>
                <w:b/>
                <w:noProof/>
                <w:lang w:val="en-US"/>
              </w:rPr>
              <w:t>JavaScript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3" w:history="1">
            <w:r w:rsidR="00DC55C8" w:rsidRPr="00C6213F">
              <w:rPr>
                <w:rStyle w:val="a9"/>
                <w:b/>
                <w:noProof/>
              </w:rPr>
              <w:t>1.7. Интерфейсы и протоколы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4" w:history="1">
            <w:r w:rsidR="00DC55C8" w:rsidRPr="00C6213F">
              <w:rPr>
                <w:rStyle w:val="a9"/>
                <w:b/>
                <w:noProof/>
              </w:rPr>
              <w:t>1.8. Сервисы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5" w:history="1">
            <w:r w:rsidR="00DC55C8" w:rsidRPr="00C6213F">
              <w:rPr>
                <w:rStyle w:val="a9"/>
                <w:noProof/>
                <w:lang w:val="en-US"/>
              </w:rPr>
              <w:t>II</w:t>
            </w:r>
            <w:r w:rsidR="00DC55C8" w:rsidRPr="00C6213F">
              <w:rPr>
                <w:rStyle w:val="a9"/>
                <w:noProof/>
              </w:rPr>
              <w:t>. Практическая часть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6" w:history="1">
            <w:r w:rsidR="00DC55C8" w:rsidRPr="00C6213F">
              <w:rPr>
                <w:rStyle w:val="a9"/>
                <w:noProof/>
              </w:rPr>
              <w:t>2.1 Создание одного устройства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7" w:history="1">
            <w:r w:rsidR="00DC55C8" w:rsidRPr="00C6213F">
              <w:rPr>
                <w:rStyle w:val="a9"/>
                <w:noProof/>
              </w:rPr>
              <w:t>2.3. Создание комплекса устройств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8" w:history="1">
            <w:r w:rsidR="00DC55C8" w:rsidRPr="00C6213F">
              <w:rPr>
                <w:rStyle w:val="a9"/>
                <w:noProof/>
                <w:lang w:val="en-US"/>
              </w:rPr>
              <w:t>III</w:t>
            </w:r>
            <w:r w:rsidR="00DC55C8" w:rsidRPr="00C6213F">
              <w:rPr>
                <w:rStyle w:val="a9"/>
                <w:noProof/>
              </w:rPr>
              <w:t>. Экономическое обоснование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89" w:history="1">
            <w:r w:rsidR="00DC55C8" w:rsidRPr="00C6213F">
              <w:rPr>
                <w:rStyle w:val="a9"/>
                <w:iCs/>
                <w:noProof/>
                <w:shd w:val="clear" w:color="auto" w:fill="FFFFFF"/>
              </w:rPr>
              <w:t>Заключение и выводы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90" w:history="1">
            <w:r w:rsidR="00DC55C8" w:rsidRPr="00C6213F">
              <w:rPr>
                <w:rStyle w:val="a9"/>
                <w:noProof/>
              </w:rPr>
              <w:t>Список источников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C8" w:rsidRDefault="0036572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010291" w:history="1">
            <w:r w:rsidR="00DC55C8" w:rsidRPr="00C6213F">
              <w:rPr>
                <w:rStyle w:val="a9"/>
                <w:noProof/>
              </w:rPr>
              <w:t>Приложения</w:t>
            </w:r>
            <w:r w:rsidR="00DC5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5C8">
              <w:rPr>
                <w:noProof/>
                <w:webHidden/>
              </w:rPr>
              <w:instrText xml:space="preserve"> PAGEREF _Toc650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5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6D" w:rsidRDefault="0036572A">
          <w:r>
            <w:fldChar w:fldCharType="end"/>
          </w:r>
        </w:p>
      </w:sdtContent>
    </w:sdt>
    <w:p w:rsidR="00DC55C8" w:rsidRDefault="00DC55C8">
      <w:pPr>
        <w:rPr>
          <w:rStyle w:val="c14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/>
          <w:bCs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:rsidR="000F213C" w:rsidRPr="000C0C1F" w:rsidRDefault="000F213C" w:rsidP="000C0C1F">
      <w:pPr>
        <w:pStyle w:val="1"/>
        <w:jc w:val="center"/>
        <w:rPr>
          <w:rStyle w:val="c14"/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</w:pPr>
      <w:bookmarkStart w:id="0" w:name="_Toc65010275"/>
      <w:r w:rsidRPr="000C0C1F">
        <w:rPr>
          <w:rStyle w:val="c14"/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570556" w:rsidRPr="00D866B8" w:rsidRDefault="00570556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F720D" w:rsidRDefault="001F720D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866B8">
        <w:rPr>
          <w:sz w:val="28"/>
          <w:szCs w:val="28"/>
          <w:shd w:val="clear" w:color="auto" w:fill="FFFFFF"/>
        </w:rPr>
        <w:tab/>
        <w:t xml:space="preserve"> В сентябре 2020 года на базе </w:t>
      </w:r>
      <w:r w:rsidR="00824801" w:rsidRPr="00D866B8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МАУ ДО "Центр детского творчества"</w:t>
      </w:r>
      <w:r w:rsidRPr="00D866B8">
        <w:rPr>
          <w:sz w:val="28"/>
          <w:szCs w:val="28"/>
          <w:shd w:val="clear" w:color="auto" w:fill="FFFFFF"/>
        </w:rPr>
        <w:t xml:space="preserve"> открылся технопарк "Техносити"</w:t>
      </w:r>
      <w:r w:rsidR="00504D94">
        <w:rPr>
          <w:sz w:val="28"/>
          <w:szCs w:val="28"/>
          <w:shd w:val="clear" w:color="auto" w:fill="FFFFFF"/>
        </w:rPr>
        <w:t xml:space="preserve">, оборудованный большим количеством наборов от </w:t>
      </w:r>
      <w:r w:rsidR="00FC586D">
        <w:rPr>
          <w:sz w:val="28"/>
          <w:szCs w:val="28"/>
          <w:shd w:val="clear" w:color="auto" w:fill="FFFFFF"/>
        </w:rPr>
        <w:t>разных производителей.</w:t>
      </w:r>
      <w:r w:rsidRPr="00D866B8">
        <w:rPr>
          <w:sz w:val="28"/>
          <w:szCs w:val="28"/>
          <w:shd w:val="clear" w:color="auto" w:fill="FFFFFF"/>
        </w:rPr>
        <w:t xml:space="preserve"> Я занимаюсь в объединении "Интернет вещей". </w:t>
      </w:r>
    </w:p>
    <w:p w:rsidR="0016718D" w:rsidRDefault="00FC586D" w:rsidP="00FC58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Pr="00FC586D">
        <w:rPr>
          <w:sz w:val="28"/>
          <w:szCs w:val="28"/>
          <w:shd w:val="clear" w:color="auto" w:fill="FFFFFF"/>
        </w:rPr>
        <w:t xml:space="preserve">Предлагаю вашему вниманию </w:t>
      </w:r>
      <w:r w:rsidR="0016718D" w:rsidRPr="00322A92">
        <w:rPr>
          <w:sz w:val="28"/>
          <w:szCs w:val="28"/>
        </w:rPr>
        <w:t>решение создание автоматизированного сбора и контроля показателей температуры воздуха в кабинетах или помещениях для соблюдения норм СанПинов и комфортно</w:t>
      </w:r>
      <w:r w:rsidR="0016718D">
        <w:rPr>
          <w:sz w:val="28"/>
          <w:szCs w:val="28"/>
        </w:rPr>
        <w:t>го пребывания в учебных кабинетах</w:t>
      </w:r>
      <w:r w:rsidR="0016718D" w:rsidRPr="00322A92">
        <w:rPr>
          <w:sz w:val="28"/>
          <w:szCs w:val="28"/>
        </w:rPr>
        <w:t>.</w:t>
      </w:r>
      <w:r w:rsidR="0016718D" w:rsidRPr="00322A92">
        <w:rPr>
          <w:sz w:val="28"/>
          <w:szCs w:val="28"/>
          <w:shd w:val="clear" w:color="auto" w:fill="FFFFFF"/>
        </w:rPr>
        <w:t xml:space="preserve"> Особенность такого комплекса в том, что требуется отслеживать температурный режим во множестве кабинетов. Вся информация выводится на компьютер дежурного администратора, где идет отображение показателей температуры в каждом кабинете в режиме реального времени, с частотой измерения в 1 секунду</w:t>
      </w:r>
      <w:r w:rsidRPr="00FC586D">
        <w:rPr>
          <w:sz w:val="28"/>
          <w:szCs w:val="28"/>
          <w:shd w:val="clear" w:color="auto" w:fill="FFFFFF"/>
        </w:rPr>
        <w:tab/>
      </w:r>
    </w:p>
    <w:p w:rsidR="00FC586D" w:rsidRPr="00FC586D" w:rsidRDefault="0016718D" w:rsidP="00FC58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C586D" w:rsidRPr="00FC586D">
        <w:rPr>
          <w:sz w:val="28"/>
          <w:szCs w:val="28"/>
          <w:shd w:val="clear" w:color="auto" w:fill="FFFFFF"/>
        </w:rPr>
        <w:t>Основная цель данной системы — не только благоприятное, комфортное пребывание учащихся в учебных кабинетах , но и соблюдение норм СанПинов.</w:t>
      </w:r>
    </w:p>
    <w:p w:rsidR="0016718D" w:rsidRPr="00322A92" w:rsidRDefault="0016718D" w:rsidP="0016718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322A92">
        <w:rPr>
          <w:sz w:val="28"/>
          <w:szCs w:val="28"/>
          <w:shd w:val="clear" w:color="auto" w:fill="FFFFFF"/>
        </w:rPr>
        <w:t>Эксперимент был проведен для 5 учебных кабинетов. Описаны используемые ресурсы и  экономические расчеты на 1 кабинет</w:t>
      </w:r>
    </w:p>
    <w:p w:rsidR="008C0374" w:rsidRPr="00D866B8" w:rsidRDefault="008C0374" w:rsidP="00660258">
      <w:pPr>
        <w:spacing w:line="360" w:lineRule="auto"/>
        <w:jc w:val="both"/>
        <w:rPr>
          <w:sz w:val="28"/>
          <w:szCs w:val="28"/>
        </w:rPr>
      </w:pPr>
      <w:r w:rsidRPr="00D866B8">
        <w:rPr>
          <w:b/>
          <w:sz w:val="28"/>
          <w:szCs w:val="28"/>
        </w:rPr>
        <w:t>Актуальность:</w:t>
      </w:r>
    </w:p>
    <w:p w:rsidR="008C0374" w:rsidRPr="00D866B8" w:rsidRDefault="009C728C" w:rsidP="00660258">
      <w:pPr>
        <w:spacing w:line="360" w:lineRule="auto"/>
        <w:jc w:val="both"/>
        <w:rPr>
          <w:sz w:val="28"/>
          <w:szCs w:val="28"/>
        </w:rPr>
      </w:pPr>
      <w:r w:rsidRPr="00D866B8">
        <w:rPr>
          <w:sz w:val="28"/>
          <w:szCs w:val="28"/>
        </w:rPr>
        <w:tab/>
      </w:r>
      <w:r w:rsidR="008C0374" w:rsidRPr="00D866B8">
        <w:rPr>
          <w:sz w:val="28"/>
          <w:szCs w:val="28"/>
        </w:rPr>
        <w:t>Измерение температуры регулярно производится во многих современных учреждениях: школах, офисах, медицинские учреждения, промышленные склады и т.д. В связи с этим контроль этого параметра является востребованной задачей.</w:t>
      </w:r>
    </w:p>
    <w:p w:rsidR="009C728C" w:rsidRPr="00D866B8" w:rsidRDefault="009C728C" w:rsidP="00660258">
      <w:pPr>
        <w:spacing w:line="360" w:lineRule="auto"/>
        <w:jc w:val="both"/>
        <w:rPr>
          <w:sz w:val="28"/>
          <w:szCs w:val="28"/>
        </w:rPr>
      </w:pPr>
      <w:r w:rsidRPr="00D866B8">
        <w:rPr>
          <w:sz w:val="28"/>
          <w:szCs w:val="28"/>
        </w:rPr>
        <w:tab/>
        <w:t>Готовые решения таких задач имеют высокую стоимость и базируются на различных микроконтроллерах.</w:t>
      </w:r>
    </w:p>
    <w:p w:rsidR="008C0374" w:rsidRPr="00D866B8" w:rsidRDefault="008C0374" w:rsidP="0066025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D866B8">
        <w:rPr>
          <w:sz w:val="28"/>
          <w:szCs w:val="28"/>
        </w:rPr>
        <w:tab/>
        <w:t>В соответствии с п. 6.2. СанПиН 2.4.2.2821-10 «Санитарно-эпидемиологические требования к условиям и организации обучения в общеобразовательных учреждениях» Температура воздуха в зависимости от климатических условий в учебных помещениях и кабинетах должна составлять 18 - 24°С</w:t>
      </w:r>
      <w:r w:rsidR="00FC586D">
        <w:rPr>
          <w:sz w:val="28"/>
          <w:szCs w:val="28"/>
        </w:rPr>
        <w:t>.</w:t>
      </w:r>
    </w:p>
    <w:p w:rsidR="001F720D" w:rsidRPr="00D866B8" w:rsidRDefault="001F720D" w:rsidP="0066025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D866B8">
        <w:rPr>
          <w:b/>
          <w:sz w:val="28"/>
          <w:szCs w:val="28"/>
          <w:shd w:val="clear" w:color="auto" w:fill="FFFFFF"/>
        </w:rPr>
        <w:t xml:space="preserve">Проблема: </w:t>
      </w:r>
    </w:p>
    <w:p w:rsidR="001E421E" w:rsidRPr="00FC586D" w:rsidRDefault="00EC638B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866B8">
        <w:rPr>
          <w:sz w:val="28"/>
          <w:szCs w:val="28"/>
        </w:rPr>
        <w:tab/>
      </w:r>
      <w:r w:rsidR="001E421E" w:rsidRPr="00D866B8">
        <w:rPr>
          <w:sz w:val="28"/>
          <w:szCs w:val="28"/>
          <w:shd w:val="clear" w:color="auto" w:fill="FFFFFF"/>
        </w:rPr>
        <w:t xml:space="preserve">Каждое утро дежурный администратор центра детского творчества, в котором я обучаюсь, замеряет температуру воздуха в кабинетах учреждения. Он </w:t>
      </w:r>
      <w:r w:rsidR="001E421E" w:rsidRPr="00D866B8">
        <w:rPr>
          <w:sz w:val="28"/>
          <w:szCs w:val="28"/>
          <w:shd w:val="clear" w:color="auto" w:fill="FFFFFF"/>
        </w:rPr>
        <w:lastRenderedPageBreak/>
        <w:t xml:space="preserve">посещает каждый из 18 кабинетов, и записывает показания с настенных термометров. </w:t>
      </w:r>
      <w:r w:rsidR="008C0374" w:rsidRPr="00D866B8">
        <w:rPr>
          <w:sz w:val="28"/>
          <w:szCs w:val="28"/>
          <w:shd w:val="clear" w:color="auto" w:fill="FFFFFF"/>
        </w:rPr>
        <w:t>Показатели записывает в таблицу, с</w:t>
      </w:r>
      <w:r w:rsidR="001E421E" w:rsidRPr="00D866B8">
        <w:rPr>
          <w:sz w:val="28"/>
          <w:szCs w:val="28"/>
          <w:shd w:val="clear" w:color="auto" w:fill="FFFFFF"/>
        </w:rPr>
        <w:t>оставляет отчет.</w:t>
      </w:r>
      <w:r w:rsidR="00FE09E6">
        <w:rPr>
          <w:sz w:val="28"/>
          <w:szCs w:val="28"/>
          <w:shd w:val="clear" w:color="auto" w:fill="FFFFFF"/>
        </w:rPr>
        <w:t xml:space="preserve"> </w:t>
      </w:r>
      <w:r w:rsidR="001E421E" w:rsidRPr="00FC586D">
        <w:rPr>
          <w:sz w:val="28"/>
          <w:szCs w:val="28"/>
          <w:shd w:val="clear" w:color="auto" w:fill="FFFFFF"/>
        </w:rPr>
        <w:t>В наш век, век информационных и телекоммуникационных  технологий, век технического прогресса, ходить с тетрадочкой и ручкой и записывать показания ...</w:t>
      </w:r>
    </w:p>
    <w:p w:rsidR="001E421E" w:rsidRPr="00D866B8" w:rsidRDefault="009503DE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866B8">
        <w:rPr>
          <w:sz w:val="28"/>
          <w:szCs w:val="28"/>
          <w:shd w:val="clear" w:color="auto" w:fill="FFFFFF"/>
        </w:rPr>
        <w:tab/>
      </w:r>
      <w:r w:rsidR="00FF70D2" w:rsidRPr="00D866B8">
        <w:rPr>
          <w:sz w:val="28"/>
          <w:szCs w:val="28"/>
          <w:shd w:val="clear" w:color="auto" w:fill="FFFFFF"/>
        </w:rPr>
        <w:t>От администрации центра п</w:t>
      </w:r>
      <w:r w:rsidR="00FA0858" w:rsidRPr="00D866B8">
        <w:rPr>
          <w:sz w:val="28"/>
          <w:szCs w:val="28"/>
          <w:shd w:val="clear" w:color="auto" w:fill="FFFFFF"/>
        </w:rPr>
        <w:t>оступило</w:t>
      </w:r>
      <w:r w:rsidR="001E421E" w:rsidRPr="00D866B8">
        <w:rPr>
          <w:sz w:val="28"/>
          <w:szCs w:val="28"/>
          <w:shd w:val="clear" w:color="auto" w:fill="FFFFFF"/>
        </w:rPr>
        <w:t xml:space="preserve"> предложение решить эту проблему путем автоматизация сбора такой информации. </w:t>
      </w:r>
      <w:r w:rsidR="00644832" w:rsidRPr="00D866B8">
        <w:rPr>
          <w:sz w:val="28"/>
          <w:szCs w:val="28"/>
          <w:shd w:val="clear" w:color="auto" w:fill="FFFFFF"/>
        </w:rPr>
        <w:t>Такое решение проблемы можно отнести к системе "Умный дом" - системе управления и автоматизации системами дома (учреждения, организации)</w:t>
      </w:r>
    </w:p>
    <w:p w:rsidR="008C0374" w:rsidRPr="00D866B8" w:rsidRDefault="008C0374" w:rsidP="00660258">
      <w:pPr>
        <w:spacing w:line="360" w:lineRule="auto"/>
        <w:jc w:val="both"/>
        <w:rPr>
          <w:sz w:val="28"/>
          <w:szCs w:val="28"/>
        </w:rPr>
      </w:pPr>
      <w:r w:rsidRPr="00D866B8">
        <w:rPr>
          <w:b/>
          <w:sz w:val="28"/>
          <w:szCs w:val="28"/>
        </w:rPr>
        <w:t>Цель:</w:t>
      </w:r>
    </w:p>
    <w:p w:rsidR="008C0374" w:rsidRPr="00D866B8" w:rsidRDefault="008C0374" w:rsidP="00660258">
      <w:pPr>
        <w:spacing w:line="360" w:lineRule="auto"/>
        <w:jc w:val="both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 w:rsidRPr="00D866B8">
        <w:rPr>
          <w:sz w:val="28"/>
          <w:szCs w:val="28"/>
        </w:rPr>
        <w:t xml:space="preserve">Создать автоматизированный комплекс </w:t>
      </w:r>
      <w:r w:rsidR="001D2AE9">
        <w:rPr>
          <w:sz w:val="28"/>
          <w:szCs w:val="28"/>
        </w:rPr>
        <w:t>контроля</w:t>
      </w:r>
      <w:r w:rsidRPr="00D866B8">
        <w:rPr>
          <w:sz w:val="28"/>
          <w:szCs w:val="28"/>
        </w:rPr>
        <w:t xml:space="preserve"> </w:t>
      </w:r>
      <w:r w:rsidRPr="00D866B8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температуры воздуха в </w:t>
      </w:r>
      <w:r w:rsidR="001D2AE9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кабинетах и помещениях</w:t>
      </w:r>
    </w:p>
    <w:p w:rsidR="00497BFA" w:rsidRPr="00D866B8" w:rsidRDefault="000F213C" w:rsidP="0066025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D866B8">
        <w:rPr>
          <w:b/>
          <w:sz w:val="28"/>
          <w:szCs w:val="28"/>
          <w:shd w:val="clear" w:color="auto" w:fill="FFFFFF"/>
        </w:rPr>
        <w:t>Задачи:</w:t>
      </w:r>
    </w:p>
    <w:p w:rsidR="00644832" w:rsidRPr="00CF0CF6" w:rsidRDefault="00644832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>изучить различные электронные источники по данной теме;</w:t>
      </w:r>
    </w:p>
    <w:p w:rsidR="00644832" w:rsidRPr="00CF0CF6" w:rsidRDefault="00644832" w:rsidP="00660258">
      <w:pPr>
        <w:pStyle w:val="a6"/>
        <w:numPr>
          <w:ilvl w:val="0"/>
          <w:numId w:val="26"/>
        </w:numPr>
        <w:tabs>
          <w:tab w:val="clear" w:pos="720"/>
        </w:tabs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CF0CF6">
        <w:rPr>
          <w:rFonts w:ascii="Times New Roman" w:hAnsi="Times New Roman"/>
          <w:sz w:val="28"/>
          <w:szCs w:val="28"/>
        </w:rPr>
        <w:t>познакомиться с нормами СанПина для образовательных учреждений.</w:t>
      </w:r>
    </w:p>
    <w:p w:rsidR="00644832" w:rsidRPr="00CF0CF6" w:rsidRDefault="00644832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 xml:space="preserve">рассмотреть </w:t>
      </w:r>
      <w:r w:rsidR="0093220E" w:rsidRPr="00CF0CF6">
        <w:rPr>
          <w:sz w:val="28"/>
          <w:szCs w:val="28"/>
        </w:rPr>
        <w:t xml:space="preserve">управляющую плату с микроконтроллером </w:t>
      </w:r>
      <w:hyperlink r:id="rId8" w:tooltip="https://amperka.ru/product/iskra-js?utm_source=man&amp;utm_campaign=iskra-js&amp;utm_medium=wiki" w:history="1">
        <w:r w:rsidR="0093220E" w:rsidRPr="00CF0CF6">
          <w:rPr>
            <w:sz w:val="28"/>
            <w:szCs w:val="28"/>
          </w:rPr>
          <w:t>Iskra JS</w:t>
        </w:r>
      </w:hyperlink>
      <w:r w:rsidR="0093220E" w:rsidRPr="00CF0CF6">
        <w:rPr>
          <w:sz w:val="28"/>
          <w:szCs w:val="28"/>
        </w:rPr>
        <w:t>, которую программируют на JavaScript</w:t>
      </w:r>
      <w:r w:rsidRPr="00CF0CF6">
        <w:rPr>
          <w:sz w:val="28"/>
          <w:szCs w:val="28"/>
        </w:rPr>
        <w:t>;</w:t>
      </w:r>
    </w:p>
    <w:p w:rsidR="00644832" w:rsidRPr="00CF0CF6" w:rsidRDefault="00CF0CF6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>изучить язык программирования JavaScript</w:t>
      </w:r>
    </w:p>
    <w:p w:rsidR="00644832" w:rsidRPr="000C62A2" w:rsidRDefault="00644832" w:rsidP="000C62A2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 xml:space="preserve">собрать </w:t>
      </w:r>
      <w:r w:rsidR="000C62A2">
        <w:rPr>
          <w:sz w:val="28"/>
          <w:szCs w:val="28"/>
        </w:rPr>
        <w:t xml:space="preserve">и запрограммировать </w:t>
      </w:r>
      <w:r w:rsidR="00CF0CF6" w:rsidRPr="00CF0CF6">
        <w:rPr>
          <w:sz w:val="28"/>
          <w:szCs w:val="28"/>
        </w:rPr>
        <w:t xml:space="preserve">5 </w:t>
      </w:r>
      <w:r w:rsidRPr="00CF0CF6">
        <w:rPr>
          <w:sz w:val="28"/>
          <w:szCs w:val="28"/>
        </w:rPr>
        <w:t>электронн</w:t>
      </w:r>
      <w:r w:rsidR="00CF0CF6" w:rsidRPr="00CF0CF6">
        <w:rPr>
          <w:sz w:val="28"/>
          <w:szCs w:val="28"/>
        </w:rPr>
        <w:t>ых</w:t>
      </w:r>
      <w:r w:rsidRPr="00CF0CF6">
        <w:rPr>
          <w:sz w:val="28"/>
          <w:szCs w:val="28"/>
        </w:rPr>
        <w:t xml:space="preserve"> </w:t>
      </w:r>
      <w:r w:rsidR="00CF0CF6" w:rsidRPr="00CF0CF6">
        <w:rPr>
          <w:sz w:val="28"/>
          <w:szCs w:val="28"/>
        </w:rPr>
        <w:t>устройств</w:t>
      </w:r>
      <w:r w:rsidRPr="00CF0CF6">
        <w:rPr>
          <w:sz w:val="28"/>
          <w:szCs w:val="28"/>
        </w:rPr>
        <w:t xml:space="preserve"> на основе</w:t>
      </w:r>
      <w:r w:rsidR="00CF0CF6" w:rsidRPr="00CF0CF6">
        <w:rPr>
          <w:sz w:val="28"/>
          <w:szCs w:val="28"/>
        </w:rPr>
        <w:t xml:space="preserve"> платформы </w:t>
      </w:r>
      <w:hyperlink r:id="rId9" w:tooltip="https://amperka.ru/product/iskra-js?utm_source=man&amp;utm_campaign=iskra-js&amp;utm_medium=wiki" w:history="1">
        <w:r w:rsidR="00CF0CF6" w:rsidRPr="00CF0CF6">
          <w:rPr>
            <w:sz w:val="28"/>
            <w:szCs w:val="28"/>
          </w:rPr>
          <w:t>Iskra JS</w:t>
        </w:r>
      </w:hyperlink>
      <w:r w:rsidR="00CF0CF6" w:rsidRPr="00CF0CF6">
        <w:rPr>
          <w:sz w:val="28"/>
          <w:szCs w:val="28"/>
        </w:rPr>
        <w:t xml:space="preserve"> </w:t>
      </w:r>
      <w:r w:rsidR="00CF0CF6" w:rsidRPr="000C62A2">
        <w:rPr>
          <w:sz w:val="28"/>
          <w:szCs w:val="28"/>
        </w:rPr>
        <w:t>для снятия показаний температуры в 5 кабинетах</w:t>
      </w:r>
      <w:r w:rsidRPr="000C62A2">
        <w:rPr>
          <w:sz w:val="28"/>
          <w:szCs w:val="28"/>
        </w:rPr>
        <w:t>;</w:t>
      </w:r>
    </w:p>
    <w:p w:rsidR="00CF0CF6" w:rsidRPr="00CF0CF6" w:rsidRDefault="00CF0CF6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 xml:space="preserve">настроить сервисы </w:t>
      </w:r>
      <w:r w:rsidRPr="00CF0CF6">
        <w:rPr>
          <w:sz w:val="28"/>
          <w:szCs w:val="28"/>
          <w:lang w:val="en-US"/>
        </w:rPr>
        <w:t>Dweet</w:t>
      </w:r>
      <w:r w:rsidRPr="00CF0CF6">
        <w:rPr>
          <w:sz w:val="28"/>
          <w:szCs w:val="28"/>
        </w:rPr>
        <w:t>.</w:t>
      </w:r>
      <w:r w:rsidRPr="00CF0CF6">
        <w:rPr>
          <w:sz w:val="28"/>
          <w:szCs w:val="28"/>
          <w:lang w:val="en-US"/>
        </w:rPr>
        <w:t>io</w:t>
      </w:r>
      <w:r w:rsidRPr="00CF0CF6">
        <w:rPr>
          <w:sz w:val="28"/>
          <w:szCs w:val="28"/>
        </w:rPr>
        <w:t xml:space="preserve"> и </w:t>
      </w:r>
      <w:r w:rsidRPr="00CF0CF6">
        <w:rPr>
          <w:sz w:val="28"/>
          <w:szCs w:val="28"/>
          <w:lang w:val="en-US"/>
        </w:rPr>
        <w:t>freeboard</w:t>
      </w:r>
      <w:r w:rsidRPr="00CF0CF6">
        <w:rPr>
          <w:sz w:val="28"/>
          <w:szCs w:val="28"/>
        </w:rPr>
        <w:t>.</w:t>
      </w:r>
      <w:r w:rsidRPr="00CF0CF6">
        <w:rPr>
          <w:sz w:val="28"/>
          <w:szCs w:val="28"/>
          <w:lang w:val="en-US"/>
        </w:rPr>
        <w:t>io</w:t>
      </w:r>
      <w:r w:rsidRPr="00CF0CF6">
        <w:rPr>
          <w:sz w:val="28"/>
          <w:szCs w:val="28"/>
        </w:rPr>
        <w:t xml:space="preserve"> для отображения показателей температуры на одном компьютере дежурного администратора</w:t>
      </w:r>
    </w:p>
    <w:p w:rsidR="00644832" w:rsidRPr="00CF0CF6" w:rsidRDefault="006D2FE4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 xml:space="preserve">провести экономические расчеты для целого комплекса из </w:t>
      </w:r>
      <w:r w:rsidRPr="00CF0CF6">
        <w:rPr>
          <w:sz w:val="28"/>
          <w:szCs w:val="28"/>
          <w:lang w:val="en-US"/>
        </w:rPr>
        <w:t>N</w:t>
      </w:r>
      <w:r w:rsidR="00E541AE" w:rsidRPr="00CF0CF6">
        <w:rPr>
          <w:sz w:val="28"/>
          <w:szCs w:val="28"/>
        </w:rPr>
        <w:t xml:space="preserve"> </w:t>
      </w:r>
      <w:r w:rsidRPr="00CF0CF6">
        <w:rPr>
          <w:sz w:val="28"/>
          <w:szCs w:val="28"/>
        </w:rPr>
        <w:t>единиц</w:t>
      </w:r>
      <w:r w:rsidR="00644832" w:rsidRPr="00CF0CF6">
        <w:rPr>
          <w:sz w:val="28"/>
          <w:szCs w:val="28"/>
        </w:rPr>
        <w:t>;</w:t>
      </w:r>
    </w:p>
    <w:p w:rsidR="00644832" w:rsidRPr="00CF0CF6" w:rsidRDefault="00644832" w:rsidP="00660258">
      <w:pPr>
        <w:numPr>
          <w:ilvl w:val="0"/>
          <w:numId w:val="26"/>
        </w:numPr>
        <w:shd w:val="clear" w:color="auto" w:fill="FFFFFF"/>
        <w:spacing w:line="360" w:lineRule="auto"/>
        <w:ind w:left="0" w:hanging="357"/>
        <w:jc w:val="both"/>
        <w:rPr>
          <w:sz w:val="28"/>
          <w:szCs w:val="28"/>
        </w:rPr>
      </w:pPr>
      <w:r w:rsidRPr="00CF0CF6">
        <w:rPr>
          <w:sz w:val="28"/>
          <w:szCs w:val="28"/>
        </w:rPr>
        <w:t>подвести итоги работы и сделать выводы.</w:t>
      </w:r>
    </w:p>
    <w:p w:rsidR="00351C6E" w:rsidRPr="00D866B8" w:rsidRDefault="00DC598F" w:rsidP="00660258">
      <w:pPr>
        <w:spacing w:line="360" w:lineRule="auto"/>
        <w:jc w:val="both"/>
        <w:rPr>
          <w:b/>
          <w:sz w:val="28"/>
          <w:szCs w:val="28"/>
        </w:rPr>
      </w:pPr>
      <w:r w:rsidRPr="00D866B8">
        <w:rPr>
          <w:b/>
          <w:sz w:val="28"/>
          <w:szCs w:val="28"/>
        </w:rPr>
        <w:t>Гипотеза:</w:t>
      </w:r>
    </w:p>
    <w:p w:rsidR="00DC598F" w:rsidRPr="00D866B8" w:rsidRDefault="00660258" w:rsidP="00660258">
      <w:pPr>
        <w:spacing w:line="360" w:lineRule="auto"/>
        <w:jc w:val="both"/>
        <w:rPr>
          <w:sz w:val="28"/>
          <w:szCs w:val="28"/>
        </w:rPr>
      </w:pPr>
      <w:r w:rsidRPr="000D71A6">
        <w:rPr>
          <w:sz w:val="28"/>
          <w:szCs w:val="28"/>
        </w:rPr>
        <w:tab/>
      </w:r>
      <w:r w:rsidR="00DC598F" w:rsidRPr="00D866B8">
        <w:rPr>
          <w:sz w:val="28"/>
          <w:szCs w:val="28"/>
        </w:rPr>
        <w:t xml:space="preserve">Предположим, создать такой комплекс можно с помощью датчиков </w:t>
      </w:r>
      <w:r w:rsidR="00BC41E8" w:rsidRPr="00D866B8">
        <w:rPr>
          <w:sz w:val="28"/>
          <w:szCs w:val="28"/>
        </w:rPr>
        <w:t xml:space="preserve">температуры, передающие показания через </w:t>
      </w:r>
      <w:r w:rsidR="00BC41E8" w:rsidRPr="00D866B8">
        <w:rPr>
          <w:sz w:val="28"/>
          <w:szCs w:val="28"/>
          <w:lang w:val="en-US"/>
        </w:rPr>
        <w:t>wi</w:t>
      </w:r>
      <w:r w:rsidR="00BC41E8" w:rsidRPr="00D866B8">
        <w:rPr>
          <w:sz w:val="28"/>
          <w:szCs w:val="28"/>
        </w:rPr>
        <w:t>-</w:t>
      </w:r>
      <w:r w:rsidR="00BC41E8" w:rsidRPr="00D866B8">
        <w:rPr>
          <w:sz w:val="28"/>
          <w:szCs w:val="28"/>
          <w:lang w:val="en-US"/>
        </w:rPr>
        <w:t>fi</w:t>
      </w:r>
      <w:r w:rsidR="00CF0CF6">
        <w:rPr>
          <w:sz w:val="28"/>
          <w:szCs w:val="28"/>
        </w:rPr>
        <w:t xml:space="preserve"> </w:t>
      </w:r>
      <w:r w:rsidR="00BC41E8" w:rsidRPr="00D866B8">
        <w:rPr>
          <w:sz w:val="28"/>
          <w:szCs w:val="28"/>
        </w:rPr>
        <w:t>роут</w:t>
      </w:r>
      <w:r w:rsidR="00FF70D2" w:rsidRPr="00D866B8">
        <w:rPr>
          <w:sz w:val="28"/>
          <w:szCs w:val="28"/>
        </w:rPr>
        <w:t>е</w:t>
      </w:r>
      <w:r w:rsidR="00BC41E8" w:rsidRPr="00D866B8">
        <w:rPr>
          <w:sz w:val="28"/>
          <w:szCs w:val="28"/>
        </w:rPr>
        <w:t>ры.</w:t>
      </w:r>
    </w:p>
    <w:p w:rsidR="00BC41E8" w:rsidRPr="00D866B8" w:rsidRDefault="00DD21B9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866B8">
        <w:rPr>
          <w:b/>
          <w:sz w:val="28"/>
          <w:szCs w:val="28"/>
          <w:shd w:val="clear" w:color="auto" w:fill="FFFFFF"/>
        </w:rPr>
        <w:t>Методы:</w:t>
      </w:r>
      <w:r w:rsidR="001D2AE9">
        <w:rPr>
          <w:b/>
          <w:sz w:val="28"/>
          <w:szCs w:val="28"/>
          <w:shd w:val="clear" w:color="auto" w:fill="FFFFFF"/>
        </w:rPr>
        <w:t xml:space="preserve"> </w:t>
      </w:r>
      <w:r w:rsidRPr="00D866B8">
        <w:rPr>
          <w:sz w:val="28"/>
          <w:szCs w:val="28"/>
          <w:shd w:val="clear" w:color="auto" w:fill="FFFFFF"/>
        </w:rPr>
        <w:t>поиск и сравнительный анализ информации, моделировани</w:t>
      </w:r>
      <w:r w:rsidR="006D2FE4" w:rsidRPr="00D866B8">
        <w:rPr>
          <w:sz w:val="28"/>
          <w:szCs w:val="28"/>
          <w:shd w:val="clear" w:color="auto" w:fill="FFFFFF"/>
        </w:rPr>
        <w:t>е, конструирование, эксперимент, описание.</w:t>
      </w:r>
    </w:p>
    <w:p w:rsidR="00DD21B9" w:rsidRPr="00D866B8" w:rsidRDefault="00DD21B9" w:rsidP="00660258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D866B8">
        <w:rPr>
          <w:b/>
          <w:sz w:val="28"/>
          <w:szCs w:val="28"/>
          <w:shd w:val="clear" w:color="auto" w:fill="FFFFFF"/>
        </w:rPr>
        <w:t>Тип проекта:</w:t>
      </w:r>
      <w:r w:rsidR="001D2AE9">
        <w:rPr>
          <w:b/>
          <w:sz w:val="28"/>
          <w:szCs w:val="28"/>
          <w:shd w:val="clear" w:color="auto" w:fill="FFFFFF"/>
        </w:rPr>
        <w:t xml:space="preserve"> </w:t>
      </w:r>
      <w:r w:rsidRPr="00D866B8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Практико-ориентированный</w:t>
      </w:r>
      <w:r w:rsidRPr="00D866B8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CF146F" w:rsidRDefault="00CF146F" w:rsidP="00660258">
      <w:pPr>
        <w:spacing w:line="360" w:lineRule="auto"/>
        <w:jc w:val="both"/>
        <w:rPr>
          <w:b/>
          <w:sz w:val="28"/>
          <w:szCs w:val="28"/>
        </w:rPr>
      </w:pPr>
    </w:p>
    <w:p w:rsidR="00E6260A" w:rsidRPr="00D866B8" w:rsidRDefault="008C0374" w:rsidP="00660258">
      <w:pPr>
        <w:spacing w:line="360" w:lineRule="auto"/>
        <w:jc w:val="both"/>
        <w:rPr>
          <w:b/>
          <w:sz w:val="28"/>
          <w:szCs w:val="28"/>
        </w:rPr>
      </w:pPr>
      <w:r w:rsidRPr="00D866B8">
        <w:rPr>
          <w:b/>
          <w:sz w:val="28"/>
          <w:szCs w:val="28"/>
        </w:rPr>
        <w:lastRenderedPageBreak/>
        <w:t>Потенциальные заказчики</w:t>
      </w:r>
      <w:r w:rsidR="00351C6E" w:rsidRPr="00D866B8">
        <w:rPr>
          <w:b/>
          <w:sz w:val="28"/>
          <w:szCs w:val="28"/>
        </w:rPr>
        <w:t>:</w:t>
      </w:r>
    </w:p>
    <w:p w:rsidR="00351C6E" w:rsidRPr="00D866B8" w:rsidRDefault="00351C6E" w:rsidP="00660258">
      <w:pPr>
        <w:spacing w:line="360" w:lineRule="auto"/>
        <w:jc w:val="both"/>
        <w:rPr>
          <w:sz w:val="28"/>
          <w:szCs w:val="28"/>
        </w:rPr>
      </w:pPr>
      <w:r w:rsidRPr="00D866B8">
        <w:rPr>
          <w:sz w:val="28"/>
          <w:szCs w:val="28"/>
        </w:rPr>
        <w:t>1) Образовательное учреждение ЦДТ, в котором я обучаюсь</w:t>
      </w:r>
    </w:p>
    <w:p w:rsidR="00351C6E" w:rsidRPr="00D866B8" w:rsidRDefault="00351C6E" w:rsidP="0066025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866B8">
        <w:rPr>
          <w:sz w:val="28"/>
          <w:szCs w:val="28"/>
        </w:rPr>
        <w:t xml:space="preserve">2) Такой </w:t>
      </w:r>
      <w:r w:rsidRPr="00F27A76">
        <w:rPr>
          <w:color w:val="000000" w:themeColor="text1"/>
          <w:sz w:val="28"/>
          <w:szCs w:val="28"/>
        </w:rPr>
        <w:t>комплекс можно использовать в других учреждениях как с небольшим количеством кабинет</w:t>
      </w:r>
      <w:r w:rsidR="00127EFC" w:rsidRPr="00F27A76">
        <w:rPr>
          <w:color w:val="000000" w:themeColor="text1"/>
          <w:sz w:val="28"/>
          <w:szCs w:val="28"/>
        </w:rPr>
        <w:t>ов</w:t>
      </w:r>
      <w:r w:rsidRPr="00F27A76">
        <w:rPr>
          <w:color w:val="000000" w:themeColor="text1"/>
          <w:sz w:val="28"/>
          <w:szCs w:val="28"/>
        </w:rPr>
        <w:t>, так и в многоэтажных</w:t>
      </w:r>
      <w:r w:rsidR="00F27A76">
        <w:rPr>
          <w:color w:val="000000" w:themeColor="text1"/>
          <w:sz w:val="28"/>
          <w:szCs w:val="28"/>
        </w:rPr>
        <w:t xml:space="preserve"> зданиях</w:t>
      </w:r>
      <w:r w:rsidRPr="00F27A76">
        <w:rPr>
          <w:color w:val="000000" w:themeColor="text1"/>
          <w:sz w:val="28"/>
          <w:szCs w:val="28"/>
        </w:rPr>
        <w:t>.</w:t>
      </w:r>
    </w:p>
    <w:p w:rsidR="0025537F" w:rsidRPr="00D866B8" w:rsidRDefault="00351C6E" w:rsidP="00947A7B">
      <w:pPr>
        <w:pStyle w:val="af2"/>
        <w:spacing w:before="0" w:beforeAutospacing="0" w:after="0" w:afterAutospacing="0" w:line="360" w:lineRule="auto"/>
        <w:rPr>
          <w:b/>
          <w:sz w:val="28"/>
          <w:szCs w:val="28"/>
        </w:rPr>
      </w:pPr>
      <w:r w:rsidRPr="00D866B8">
        <w:rPr>
          <w:b/>
          <w:sz w:val="28"/>
          <w:szCs w:val="28"/>
        </w:rPr>
        <w:t>Анализ существующих решений</w:t>
      </w:r>
    </w:p>
    <w:p w:rsidR="00351C6E" w:rsidRPr="00D866B8" w:rsidRDefault="00351C6E" w:rsidP="00660258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6B8">
        <w:rPr>
          <w:sz w:val="28"/>
          <w:szCs w:val="28"/>
        </w:rPr>
        <w:t xml:space="preserve">В нашем поселке 4 школы, школа искусств, центр детского творчества, 7 детских садов. Я выяснил, что ни в одной из этих организаций нет </w:t>
      </w:r>
      <w:r w:rsidR="009E06FF" w:rsidRPr="00D866B8">
        <w:rPr>
          <w:sz w:val="28"/>
          <w:szCs w:val="28"/>
        </w:rPr>
        <w:t>автоматизированного сбора такой информации.</w:t>
      </w:r>
    </w:p>
    <w:p w:rsidR="009E06FF" w:rsidRPr="009E6957" w:rsidRDefault="009E06FF" w:rsidP="00660258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E6957">
        <w:rPr>
          <w:sz w:val="28"/>
          <w:szCs w:val="28"/>
        </w:rPr>
        <w:t xml:space="preserve">То, что предлагается в Интернете - </w:t>
      </w:r>
      <w:r w:rsidR="009E5751" w:rsidRPr="009E6957">
        <w:rPr>
          <w:sz w:val="28"/>
          <w:szCs w:val="28"/>
        </w:rPr>
        <w:t>системы для больших помещений, производственных складов, где цена рассматривается за 1 единицу (1 прибор) и составляет от 5000 до 15000 р.</w:t>
      </w:r>
    </w:p>
    <w:p w:rsidR="009E6957" w:rsidRDefault="009E575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413635" cy="1688820"/>
            <wp:effectExtent l="171450" t="133350" r="367665" b="3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957">
        <w:rPr>
          <w:noProof/>
          <w:color w:val="FF0000"/>
          <w:sz w:val="28"/>
          <w:szCs w:val="28"/>
        </w:rPr>
        <w:drawing>
          <wp:inline distT="0" distB="0" distL="0" distR="0">
            <wp:extent cx="2721071" cy="1819275"/>
            <wp:effectExtent l="171450" t="133350" r="365029" b="3143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7" cy="18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957">
        <w:rPr>
          <w:color w:val="FF0000"/>
          <w:sz w:val="28"/>
          <w:szCs w:val="28"/>
        </w:rPr>
        <w:br w:type="page"/>
      </w:r>
    </w:p>
    <w:p w:rsidR="00F87C5B" w:rsidRDefault="00F87C5B" w:rsidP="00F87C5B">
      <w:pPr>
        <w:pStyle w:val="af2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D866B8">
        <w:rPr>
          <w:b/>
          <w:sz w:val="28"/>
          <w:szCs w:val="28"/>
        </w:rPr>
        <w:lastRenderedPageBreak/>
        <w:t>План работы над проектом</w:t>
      </w:r>
    </w:p>
    <w:tbl>
      <w:tblPr>
        <w:tblStyle w:val="ab"/>
        <w:tblW w:w="0" w:type="auto"/>
        <w:tblLook w:val="04A0"/>
      </w:tblPr>
      <w:tblGrid>
        <w:gridCol w:w="1101"/>
        <w:gridCol w:w="5528"/>
        <w:gridCol w:w="3260"/>
      </w:tblGrid>
      <w:tr w:rsidR="00F87C5B" w:rsidRPr="000A140C" w:rsidTr="007E0921">
        <w:tc>
          <w:tcPr>
            <w:tcW w:w="1101" w:type="dxa"/>
            <w:vAlign w:val="center"/>
          </w:tcPr>
          <w:p w:rsidR="00F87C5B" w:rsidRPr="000A140C" w:rsidRDefault="007E0921" w:rsidP="007E0921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87C5B" w:rsidRPr="000A140C">
              <w:rPr>
                <w:rFonts w:ascii="Times New Roman" w:hAnsi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5528" w:type="dxa"/>
            <w:vAlign w:val="center"/>
          </w:tcPr>
          <w:p w:rsidR="00F87C5B" w:rsidRPr="000A140C" w:rsidRDefault="00F87C5B" w:rsidP="007E0921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ой</w:t>
            </w:r>
            <w:r w:rsidRPr="000A140C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260" w:type="dxa"/>
            <w:vAlign w:val="center"/>
          </w:tcPr>
          <w:p w:rsidR="00F87C5B" w:rsidRPr="000A140C" w:rsidRDefault="00F87C5B" w:rsidP="007E0921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результат</w:t>
            </w:r>
          </w:p>
        </w:tc>
      </w:tr>
      <w:tr w:rsidR="00F87C5B" w:rsidRPr="000A140C" w:rsidTr="007E0921">
        <w:tc>
          <w:tcPr>
            <w:tcW w:w="1101" w:type="dxa"/>
          </w:tcPr>
          <w:p w:rsidR="00F87C5B" w:rsidRPr="000A140C" w:rsidRDefault="00F87C5B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5528" w:type="dxa"/>
          </w:tcPr>
          <w:p w:rsidR="007E0921" w:rsidRDefault="007E0921" w:rsidP="00F67EBB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улировать проблему</w:t>
            </w:r>
          </w:p>
          <w:p w:rsidR="00F87C5B" w:rsidRDefault="00F87C5B" w:rsidP="00F67EBB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140C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ить цель</w:t>
            </w:r>
          </w:p>
          <w:p w:rsidR="00F87C5B" w:rsidRDefault="00F87C5B" w:rsidP="00F67EBB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задачи для поставленной цели</w:t>
            </w:r>
          </w:p>
          <w:p w:rsidR="00F87C5B" w:rsidRPr="000A140C" w:rsidRDefault="00F87C5B" w:rsidP="00F67EBB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87C5B" w:rsidRDefault="00F67EBB" w:rsidP="00F67EBB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блема - ручной сбор показаний температуры</w:t>
            </w:r>
          </w:p>
          <w:p w:rsidR="00F67EBB" w:rsidRDefault="00F67EBB" w:rsidP="00F67EBB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- автоматизировать сбор </w:t>
            </w:r>
            <w:r w:rsidR="001D2AE9">
              <w:rPr>
                <w:rFonts w:ascii="Times New Roman" w:hAnsi="Times New Roman"/>
                <w:sz w:val="28"/>
                <w:szCs w:val="28"/>
              </w:rPr>
              <w:t xml:space="preserve">и контроль </w:t>
            </w:r>
            <w:r>
              <w:rPr>
                <w:rFonts w:ascii="Times New Roman" w:hAnsi="Times New Roman"/>
                <w:sz w:val="28"/>
                <w:szCs w:val="28"/>
              </w:rPr>
              <w:t>показаний температуры</w:t>
            </w:r>
          </w:p>
          <w:p w:rsidR="00F67EBB" w:rsidRPr="000A140C" w:rsidRDefault="00F67EBB" w:rsidP="00F67EBB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C5B" w:rsidRPr="000A140C" w:rsidTr="007E0921">
        <w:tc>
          <w:tcPr>
            <w:tcW w:w="1101" w:type="dxa"/>
          </w:tcPr>
          <w:p w:rsidR="00F87C5B" w:rsidRPr="000A140C" w:rsidRDefault="0081320C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5528" w:type="dxa"/>
          </w:tcPr>
          <w:p w:rsidR="00F87C5B" w:rsidRPr="000A140C" w:rsidRDefault="0081320C" w:rsidP="00F67EBB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нформации, изучение теоретической части проекта</w:t>
            </w:r>
          </w:p>
        </w:tc>
        <w:tc>
          <w:tcPr>
            <w:tcW w:w="3260" w:type="dxa"/>
          </w:tcPr>
          <w:p w:rsidR="00F87C5B" w:rsidRDefault="008771E4" w:rsidP="008771E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лся с такими понятиями как "интернет вещей", "умный дом", "умный город" и т.д.</w:t>
            </w:r>
          </w:p>
          <w:p w:rsidR="008771E4" w:rsidRDefault="008771E4" w:rsidP="008771E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знал о датчиках измерения</w:t>
            </w:r>
            <w:r w:rsidR="006F553D">
              <w:rPr>
                <w:rFonts w:ascii="Times New Roman" w:hAnsi="Times New Roman"/>
                <w:sz w:val="28"/>
                <w:szCs w:val="28"/>
              </w:rPr>
              <w:t xml:space="preserve"> и микроконтроллер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71E4" w:rsidRDefault="008771E4" w:rsidP="008771E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53D">
              <w:rPr>
                <w:rFonts w:ascii="Times New Roman" w:hAnsi="Times New Roman"/>
                <w:sz w:val="28"/>
                <w:szCs w:val="28"/>
              </w:rPr>
              <w:t xml:space="preserve">изучил </w:t>
            </w:r>
            <w:r w:rsidR="006F553D">
              <w:rPr>
                <w:rFonts w:ascii="Times New Roman" w:hAnsi="Times New Roman"/>
                <w:sz w:val="28"/>
                <w:szCs w:val="28"/>
                <w:lang w:val="en-US"/>
              </w:rPr>
              <w:t>JavaSkript</w:t>
            </w:r>
            <w:r w:rsidR="006F553D">
              <w:rPr>
                <w:rFonts w:ascii="Times New Roman" w:hAnsi="Times New Roman"/>
                <w:sz w:val="28"/>
                <w:szCs w:val="28"/>
              </w:rPr>
              <w:t xml:space="preserve">(владею </w:t>
            </w:r>
            <w:r w:rsidR="006F553D">
              <w:rPr>
                <w:rFonts w:ascii="Times New Roman" w:hAnsi="Times New Roman"/>
                <w:sz w:val="28"/>
                <w:szCs w:val="28"/>
                <w:lang w:val="en-US"/>
              </w:rPr>
              <w:t>Pascal</w:t>
            </w:r>
            <w:r w:rsidR="006F553D" w:rsidRPr="006F5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553D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="006F553D" w:rsidRPr="006F55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553D">
              <w:rPr>
                <w:rFonts w:ascii="Times New Roman" w:hAnsi="Times New Roman"/>
                <w:sz w:val="28"/>
                <w:szCs w:val="28"/>
              </w:rPr>
              <w:t>частично Си)</w:t>
            </w:r>
          </w:p>
          <w:p w:rsidR="006F553D" w:rsidRPr="006F553D" w:rsidRDefault="006F553D" w:rsidP="008771E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лся с сервиса для проекта</w:t>
            </w:r>
          </w:p>
          <w:p w:rsidR="008771E4" w:rsidRPr="000A140C" w:rsidRDefault="008771E4" w:rsidP="008771E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C5B" w:rsidRPr="006F553D" w:rsidTr="007E0921">
        <w:tc>
          <w:tcPr>
            <w:tcW w:w="1101" w:type="dxa"/>
          </w:tcPr>
          <w:p w:rsidR="00F87C5B" w:rsidRPr="006F553D" w:rsidRDefault="00563876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5528" w:type="dxa"/>
          </w:tcPr>
          <w:p w:rsidR="00F87C5B" w:rsidRPr="006F553D" w:rsidRDefault="006F553D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3D">
              <w:rPr>
                <w:rFonts w:ascii="Times New Roman" w:hAnsi="Times New Roman"/>
                <w:sz w:val="28"/>
                <w:szCs w:val="28"/>
              </w:rPr>
              <w:t>Реализация проекта (практическая часть)</w:t>
            </w:r>
          </w:p>
        </w:tc>
        <w:tc>
          <w:tcPr>
            <w:tcW w:w="3260" w:type="dxa"/>
          </w:tcPr>
          <w:p w:rsidR="00F87C5B" w:rsidRDefault="006F553D" w:rsidP="006F553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553D">
              <w:rPr>
                <w:rFonts w:ascii="Times New Roman" w:hAnsi="Times New Roman"/>
                <w:sz w:val="28"/>
                <w:szCs w:val="28"/>
              </w:rPr>
              <w:t>Сборка устройства на базе наборов "Йода" и "Интернет вещей",</w:t>
            </w:r>
          </w:p>
          <w:p w:rsidR="006F553D" w:rsidRDefault="006F553D" w:rsidP="006F553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граммирование платы</w:t>
            </w:r>
          </w:p>
          <w:p w:rsidR="006F553D" w:rsidRDefault="006F553D" w:rsidP="006F553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эксперимент и анализ работы </w:t>
            </w:r>
            <w:r w:rsidR="009E695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устройства</w:t>
            </w:r>
            <w:r w:rsidR="009E6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53D" w:rsidRDefault="006F553D" w:rsidP="006F553D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борка 5 </w:t>
            </w:r>
            <w:r w:rsidR="00D23200">
              <w:rPr>
                <w:rFonts w:ascii="Times New Roman" w:hAnsi="Times New Roman"/>
                <w:sz w:val="28"/>
                <w:szCs w:val="28"/>
              </w:rPr>
              <w:t>таких же устройств</w:t>
            </w:r>
          </w:p>
          <w:p w:rsidR="00D23200" w:rsidRDefault="00D23200" w:rsidP="00D2320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мещение 5 устройств в разных кабинетах</w:t>
            </w:r>
          </w:p>
          <w:p w:rsidR="00D23200" w:rsidRPr="006F553D" w:rsidRDefault="00D23200" w:rsidP="00D2320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ройка и вывод информации на компьютер дежурного администратора</w:t>
            </w:r>
          </w:p>
        </w:tc>
      </w:tr>
      <w:tr w:rsidR="00F87C5B" w:rsidRPr="00D713D6" w:rsidTr="007E0921">
        <w:tc>
          <w:tcPr>
            <w:tcW w:w="1101" w:type="dxa"/>
          </w:tcPr>
          <w:p w:rsidR="00F87C5B" w:rsidRPr="006F553D" w:rsidRDefault="00563876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</w:t>
            </w:r>
          </w:p>
        </w:tc>
        <w:tc>
          <w:tcPr>
            <w:tcW w:w="5528" w:type="dxa"/>
          </w:tcPr>
          <w:p w:rsidR="00F87C5B" w:rsidRPr="006F553D" w:rsidRDefault="00F87C5B" w:rsidP="00F13C84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553D">
              <w:rPr>
                <w:rFonts w:ascii="Times New Roman" w:hAnsi="Times New Roman"/>
                <w:sz w:val="28"/>
                <w:szCs w:val="28"/>
              </w:rPr>
              <w:t>Оформление материалов проекта, презентации проекта</w:t>
            </w:r>
          </w:p>
        </w:tc>
        <w:tc>
          <w:tcPr>
            <w:tcW w:w="3260" w:type="dxa"/>
          </w:tcPr>
          <w:p w:rsidR="00D713D6" w:rsidRDefault="00D713D6" w:rsidP="00D713D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1D2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Word</w:t>
            </w:r>
            <w:r w:rsidR="001D2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ормил проект</w:t>
            </w:r>
          </w:p>
          <w:p w:rsidR="00F87C5B" w:rsidRPr="00D713D6" w:rsidRDefault="00D713D6" w:rsidP="00D713D6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PowerPo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л презентацию</w:t>
            </w:r>
          </w:p>
        </w:tc>
      </w:tr>
      <w:tr w:rsidR="00F13C84" w:rsidRPr="00D713D6" w:rsidTr="007E0921">
        <w:tc>
          <w:tcPr>
            <w:tcW w:w="1101" w:type="dxa"/>
          </w:tcPr>
          <w:p w:rsidR="00F13C84" w:rsidRPr="00563876" w:rsidRDefault="00563876" w:rsidP="006F553D">
            <w:pPr>
              <w:pStyle w:val="af2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876">
              <w:rPr>
                <w:rFonts w:ascii="Times New Roman" w:hAnsi="Times New Roman"/>
                <w:sz w:val="28"/>
                <w:szCs w:val="28"/>
              </w:rPr>
              <w:t>5 этап</w:t>
            </w:r>
          </w:p>
        </w:tc>
        <w:tc>
          <w:tcPr>
            <w:tcW w:w="5528" w:type="dxa"/>
          </w:tcPr>
          <w:p w:rsidR="00F13C84" w:rsidRPr="00F13C84" w:rsidRDefault="00F13C84" w:rsidP="00F13C84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260" w:type="dxa"/>
          </w:tcPr>
          <w:p w:rsidR="00F13C84" w:rsidRDefault="00F13C84" w:rsidP="00F13C84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л с</w:t>
            </w:r>
            <w:r w:rsidRPr="00F13C84">
              <w:rPr>
                <w:rFonts w:ascii="Times New Roman" w:hAnsi="Times New Roman"/>
                <w:sz w:val="28"/>
                <w:szCs w:val="28"/>
              </w:rPr>
              <w:t>амоанализ</w:t>
            </w:r>
          </w:p>
          <w:p w:rsidR="00F13C84" w:rsidRDefault="00F13C84" w:rsidP="00F13C8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3C84">
              <w:rPr>
                <w:rFonts w:ascii="Times New Roman" w:hAnsi="Times New Roman"/>
                <w:sz w:val="28"/>
                <w:szCs w:val="28"/>
              </w:rPr>
              <w:t xml:space="preserve"> самооценка</w:t>
            </w:r>
          </w:p>
        </w:tc>
      </w:tr>
    </w:tbl>
    <w:p w:rsidR="00AC0710" w:rsidRPr="000C50A4" w:rsidRDefault="00AC0710" w:rsidP="00660258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50A4">
        <w:rPr>
          <w:sz w:val="28"/>
          <w:szCs w:val="28"/>
        </w:rPr>
        <w:lastRenderedPageBreak/>
        <w:t xml:space="preserve">Для реализации моего </w:t>
      </w:r>
      <w:r w:rsidR="001D2AE9">
        <w:rPr>
          <w:sz w:val="28"/>
          <w:szCs w:val="28"/>
        </w:rPr>
        <w:t>технического предложения</w:t>
      </w:r>
      <w:r w:rsidRPr="000C50A4">
        <w:rPr>
          <w:sz w:val="28"/>
          <w:szCs w:val="28"/>
        </w:rPr>
        <w:t xml:space="preserve"> достаточно ресурсов, которые имеются на базе технопарка ЦДТ. </w:t>
      </w:r>
    </w:p>
    <w:p w:rsidR="008B0D9A" w:rsidRPr="00D866B8" w:rsidRDefault="008B0D9A" w:rsidP="0066025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D866B8">
        <w:rPr>
          <w:rFonts w:ascii="Verdana" w:hAnsi="Verdana"/>
          <w:sz w:val="28"/>
          <w:szCs w:val="28"/>
        </w:rPr>
        <w:br w:type="page"/>
      </w:r>
    </w:p>
    <w:p w:rsidR="006800D8" w:rsidRDefault="006D2FE4" w:rsidP="00824801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65010276"/>
      <w:r w:rsidRPr="000C0C1F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C0C1F">
        <w:rPr>
          <w:rFonts w:ascii="Times New Roman" w:hAnsi="Times New Roman"/>
          <w:sz w:val="28"/>
          <w:szCs w:val="28"/>
        </w:rPr>
        <w:t>. Теоретическая часть</w:t>
      </w:r>
      <w:bookmarkEnd w:id="1"/>
    </w:p>
    <w:p w:rsidR="000C62A2" w:rsidRPr="00824801" w:rsidRDefault="00824801" w:rsidP="0082480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24801">
        <w:rPr>
          <w:sz w:val="28"/>
          <w:szCs w:val="28"/>
        </w:rPr>
        <w:t xml:space="preserve">С теоретической частью проекта можно ознакомиться на странице </w:t>
      </w:r>
      <w:r>
        <w:rPr>
          <w:sz w:val="28"/>
          <w:szCs w:val="28"/>
        </w:rPr>
        <w:br/>
      </w:r>
      <w:hyperlink r:id="rId12" w:history="1">
        <w:r w:rsidRPr="00824801">
          <w:rPr>
            <w:rStyle w:val="a9"/>
            <w:b/>
            <w:sz w:val="28"/>
            <w:szCs w:val="28"/>
          </w:rPr>
          <w:t>Теоретическая часть</w:t>
        </w:r>
      </w:hyperlink>
    </w:p>
    <w:p w:rsidR="003F7152" w:rsidRPr="00824801" w:rsidRDefault="003F7152" w:rsidP="00824801">
      <w:pPr>
        <w:pStyle w:val="20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5010277"/>
      <w:r w:rsidRPr="00824801">
        <w:rPr>
          <w:rFonts w:ascii="Times New Roman" w:hAnsi="Times New Roman" w:cs="Times New Roman"/>
          <w:color w:val="auto"/>
          <w:sz w:val="28"/>
          <w:szCs w:val="28"/>
        </w:rPr>
        <w:t>1.1. Интернет вещей</w:t>
      </w:r>
      <w:bookmarkEnd w:id="2"/>
    </w:p>
    <w:p w:rsidR="000C62A2" w:rsidRPr="00824801" w:rsidRDefault="00863960" w:rsidP="00824801">
      <w:pPr>
        <w:pStyle w:val="20"/>
        <w:spacing w:line="360" w:lineRule="auto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3" w:name="_Toc65010278"/>
      <w:r w:rsidRPr="008248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3F7152" w:rsidRPr="00824801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Средства измерения</w:t>
      </w:r>
      <w:bookmarkEnd w:id="3"/>
    </w:p>
    <w:p w:rsidR="00252FF5" w:rsidRPr="00824801" w:rsidRDefault="00252FF5" w:rsidP="00824801">
      <w:pPr>
        <w:pStyle w:val="2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5010279"/>
      <w:r w:rsidRPr="00824801">
        <w:rPr>
          <w:color w:val="auto"/>
          <w:sz w:val="28"/>
          <w:szCs w:val="28"/>
        </w:rPr>
        <w:t>1.3. Выбор платформы</w:t>
      </w:r>
      <w:bookmarkEnd w:id="4"/>
    </w:p>
    <w:p w:rsidR="00472522" w:rsidRPr="00824801" w:rsidRDefault="00472522" w:rsidP="00824801">
      <w:pPr>
        <w:pStyle w:val="af2"/>
        <w:shd w:val="clear" w:color="auto" w:fill="FFFFFF"/>
        <w:spacing w:before="120" w:beforeAutospacing="0" w:after="120" w:afterAutospacing="0" w:line="360" w:lineRule="auto"/>
        <w:outlineLvl w:val="1"/>
        <w:rPr>
          <w:b/>
          <w:sz w:val="28"/>
          <w:szCs w:val="28"/>
        </w:rPr>
      </w:pPr>
      <w:bookmarkStart w:id="5" w:name="_Toc65010280"/>
      <w:r w:rsidRPr="00824801">
        <w:rPr>
          <w:b/>
          <w:sz w:val="28"/>
          <w:szCs w:val="28"/>
        </w:rPr>
        <w:t>1.</w:t>
      </w:r>
      <w:r w:rsidR="00252FF5" w:rsidRPr="00824801">
        <w:rPr>
          <w:b/>
          <w:sz w:val="28"/>
          <w:szCs w:val="28"/>
        </w:rPr>
        <w:t>4</w:t>
      </w:r>
      <w:r w:rsidRPr="00824801">
        <w:rPr>
          <w:b/>
          <w:sz w:val="28"/>
          <w:szCs w:val="28"/>
        </w:rPr>
        <w:t>. Плата Iskra JS</w:t>
      </w:r>
      <w:bookmarkEnd w:id="5"/>
    </w:p>
    <w:p w:rsidR="000C62A2" w:rsidRPr="00824801" w:rsidRDefault="00A66025" w:rsidP="00824801">
      <w:pPr>
        <w:pStyle w:val="af2"/>
        <w:shd w:val="clear" w:color="auto" w:fill="FFFFFF"/>
        <w:spacing w:before="120" w:beforeAutospacing="0" w:after="120" w:afterAutospacing="0" w:line="360" w:lineRule="auto"/>
        <w:jc w:val="both"/>
        <w:outlineLvl w:val="1"/>
        <w:rPr>
          <w:b/>
          <w:sz w:val="28"/>
          <w:szCs w:val="28"/>
        </w:rPr>
      </w:pPr>
      <w:bookmarkStart w:id="6" w:name="_Toc65010281"/>
      <w:r w:rsidRPr="00824801">
        <w:rPr>
          <w:b/>
          <w:sz w:val="28"/>
          <w:szCs w:val="28"/>
        </w:rPr>
        <w:t>1.</w:t>
      </w:r>
      <w:r w:rsidR="00252FF5" w:rsidRPr="00824801">
        <w:rPr>
          <w:b/>
          <w:sz w:val="28"/>
          <w:szCs w:val="28"/>
        </w:rPr>
        <w:t>5</w:t>
      </w:r>
      <w:r w:rsidRPr="00824801">
        <w:rPr>
          <w:b/>
          <w:sz w:val="28"/>
          <w:szCs w:val="28"/>
        </w:rPr>
        <w:t xml:space="preserve">. </w:t>
      </w:r>
      <w:r w:rsidR="008774DF" w:rsidRPr="00824801">
        <w:rPr>
          <w:b/>
          <w:sz w:val="28"/>
          <w:szCs w:val="28"/>
        </w:rPr>
        <w:t xml:space="preserve">Плата </w:t>
      </w:r>
      <w:r w:rsidR="008774DF" w:rsidRPr="00824801">
        <w:rPr>
          <w:b/>
          <w:sz w:val="28"/>
          <w:szCs w:val="28"/>
          <w:lang w:val="en-US"/>
        </w:rPr>
        <w:t>TroykaShield</w:t>
      </w:r>
      <w:bookmarkEnd w:id="6"/>
    </w:p>
    <w:p w:rsidR="000C62A2" w:rsidRPr="00824801" w:rsidRDefault="0063544A" w:rsidP="00824801">
      <w:pPr>
        <w:pStyle w:val="af2"/>
        <w:shd w:val="clear" w:color="auto" w:fill="FFFFFF"/>
        <w:spacing w:before="120" w:beforeAutospacing="0" w:after="120" w:afterAutospacing="0" w:line="360" w:lineRule="auto"/>
        <w:jc w:val="both"/>
        <w:outlineLvl w:val="1"/>
        <w:rPr>
          <w:b/>
          <w:sz w:val="28"/>
          <w:szCs w:val="28"/>
        </w:rPr>
      </w:pPr>
      <w:bookmarkStart w:id="7" w:name="_Toc65010282"/>
      <w:r w:rsidRPr="00824801">
        <w:rPr>
          <w:b/>
          <w:sz w:val="28"/>
          <w:szCs w:val="28"/>
        </w:rPr>
        <w:t>1.</w:t>
      </w:r>
      <w:r w:rsidR="00252FF5" w:rsidRPr="00824801">
        <w:rPr>
          <w:b/>
          <w:sz w:val="28"/>
          <w:szCs w:val="28"/>
        </w:rPr>
        <w:t>6</w:t>
      </w:r>
      <w:r w:rsidRPr="00824801">
        <w:rPr>
          <w:b/>
          <w:sz w:val="28"/>
          <w:szCs w:val="28"/>
        </w:rPr>
        <w:t xml:space="preserve">. Язык программирования </w:t>
      </w:r>
      <w:r w:rsidRPr="00824801">
        <w:rPr>
          <w:b/>
          <w:sz w:val="28"/>
          <w:szCs w:val="28"/>
          <w:lang w:val="en-US"/>
        </w:rPr>
        <w:t>JavaScript</w:t>
      </w:r>
      <w:bookmarkEnd w:id="7"/>
    </w:p>
    <w:p w:rsidR="000C62A2" w:rsidRPr="00824801" w:rsidRDefault="0063544A" w:rsidP="00824801">
      <w:pPr>
        <w:pStyle w:val="af2"/>
        <w:shd w:val="clear" w:color="auto" w:fill="FFFFFF"/>
        <w:spacing w:before="120" w:beforeAutospacing="0" w:after="120" w:afterAutospacing="0" w:line="360" w:lineRule="auto"/>
        <w:jc w:val="both"/>
        <w:outlineLvl w:val="1"/>
        <w:rPr>
          <w:b/>
          <w:sz w:val="28"/>
          <w:szCs w:val="28"/>
        </w:rPr>
      </w:pPr>
      <w:bookmarkStart w:id="8" w:name="_Toc65010283"/>
      <w:r w:rsidRPr="00824801">
        <w:rPr>
          <w:b/>
          <w:sz w:val="28"/>
          <w:szCs w:val="28"/>
        </w:rPr>
        <w:t>1.</w:t>
      </w:r>
      <w:r w:rsidR="00252FF5" w:rsidRPr="00824801">
        <w:rPr>
          <w:b/>
          <w:sz w:val="28"/>
          <w:szCs w:val="28"/>
        </w:rPr>
        <w:t>7</w:t>
      </w:r>
      <w:r w:rsidRPr="00824801">
        <w:rPr>
          <w:b/>
          <w:sz w:val="28"/>
          <w:szCs w:val="28"/>
        </w:rPr>
        <w:t xml:space="preserve">. </w:t>
      </w:r>
      <w:r w:rsidR="00EA25B6" w:rsidRPr="00824801">
        <w:rPr>
          <w:b/>
          <w:sz w:val="28"/>
          <w:szCs w:val="28"/>
        </w:rPr>
        <w:t>Интерфейсы и протоколы</w:t>
      </w:r>
      <w:bookmarkEnd w:id="8"/>
    </w:p>
    <w:p w:rsidR="00D429B1" w:rsidRPr="00824801" w:rsidRDefault="0063544A" w:rsidP="00824801">
      <w:pPr>
        <w:pStyle w:val="af2"/>
        <w:shd w:val="clear" w:color="auto" w:fill="FFFFFF"/>
        <w:spacing w:before="120" w:beforeAutospacing="0" w:after="120" w:afterAutospacing="0" w:line="360" w:lineRule="auto"/>
        <w:jc w:val="both"/>
        <w:outlineLvl w:val="1"/>
        <w:rPr>
          <w:b/>
          <w:sz w:val="28"/>
          <w:szCs w:val="28"/>
        </w:rPr>
      </w:pPr>
      <w:bookmarkStart w:id="9" w:name="_Toc65010284"/>
      <w:r w:rsidRPr="00824801">
        <w:rPr>
          <w:b/>
          <w:sz w:val="28"/>
          <w:szCs w:val="28"/>
        </w:rPr>
        <w:t>1.</w:t>
      </w:r>
      <w:r w:rsidR="00252FF5" w:rsidRPr="00824801">
        <w:rPr>
          <w:b/>
          <w:sz w:val="28"/>
          <w:szCs w:val="28"/>
        </w:rPr>
        <w:t>8</w:t>
      </w:r>
      <w:r w:rsidRPr="00824801">
        <w:rPr>
          <w:b/>
          <w:sz w:val="28"/>
          <w:szCs w:val="28"/>
        </w:rPr>
        <w:t xml:space="preserve">. </w:t>
      </w:r>
      <w:r w:rsidR="00D429B1" w:rsidRPr="00824801">
        <w:rPr>
          <w:b/>
          <w:sz w:val="28"/>
          <w:szCs w:val="28"/>
        </w:rPr>
        <w:t>Сервисы</w:t>
      </w:r>
      <w:bookmarkEnd w:id="9"/>
    </w:p>
    <w:p w:rsidR="00840A77" w:rsidRDefault="00840A77" w:rsidP="00EA25B6">
      <w:pPr>
        <w:shd w:val="clear" w:color="auto" w:fill="FFFFFF"/>
        <w:rPr>
          <w:b/>
          <w:sz w:val="28"/>
          <w:szCs w:val="28"/>
        </w:rPr>
      </w:pPr>
    </w:p>
    <w:p w:rsidR="00EA25B6" w:rsidRDefault="006D47BB" w:rsidP="00EA25B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20991">
        <w:rPr>
          <w:b/>
          <w:sz w:val="28"/>
          <w:szCs w:val="28"/>
        </w:rPr>
        <w:br w:type="page"/>
      </w:r>
    </w:p>
    <w:p w:rsidR="006D47BB" w:rsidRPr="000C0C1F" w:rsidRDefault="003F7152" w:rsidP="000C0C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65010285"/>
      <w:r w:rsidRPr="000C0C1F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0C0C1F">
        <w:rPr>
          <w:rFonts w:ascii="Times New Roman" w:hAnsi="Times New Roman"/>
          <w:sz w:val="28"/>
          <w:szCs w:val="28"/>
        </w:rPr>
        <w:t>. Практическая часть</w:t>
      </w:r>
      <w:bookmarkEnd w:id="10"/>
    </w:p>
    <w:p w:rsidR="00D359D0" w:rsidRPr="00D359D0" w:rsidRDefault="00D359D0" w:rsidP="00D359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9D0">
        <w:rPr>
          <w:sz w:val="28"/>
          <w:szCs w:val="28"/>
        </w:rPr>
        <w:t>Мне понадобятся наборы для начинающих любителей электроники, робототехники и программирования от компании «Амперка»</w:t>
      </w:r>
      <w:r w:rsidR="0063544A">
        <w:rPr>
          <w:sz w:val="28"/>
          <w:szCs w:val="28"/>
        </w:rPr>
        <w:t>:</w:t>
      </w:r>
    </w:p>
    <w:p w:rsidR="00D359D0" w:rsidRPr="00D359D0" w:rsidRDefault="00D359D0" w:rsidP="00D359D0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9D0">
        <w:rPr>
          <w:rFonts w:ascii="Times New Roman" w:hAnsi="Times New Roman"/>
          <w:sz w:val="28"/>
          <w:szCs w:val="28"/>
        </w:rPr>
        <w:t>"Йодо" - набор для создания и программирования гаджетов на языке JavaScript</w:t>
      </w:r>
      <w:r>
        <w:rPr>
          <w:rFonts w:ascii="Times New Roman" w:hAnsi="Times New Roman"/>
          <w:sz w:val="28"/>
          <w:szCs w:val="28"/>
        </w:rPr>
        <w:t>;</w:t>
      </w:r>
    </w:p>
    <w:p w:rsidR="00D359D0" w:rsidRPr="00D359D0" w:rsidRDefault="00D359D0" w:rsidP="00D359D0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9D0">
        <w:rPr>
          <w:rFonts w:ascii="Times New Roman" w:hAnsi="Times New Roman"/>
          <w:sz w:val="28"/>
          <w:szCs w:val="28"/>
        </w:rPr>
        <w:t>"Интернет вещей" (дополнение набора "Йодо") - набор дополнительных модулей для подключения к интернету и работы с браузерными интерфейсами.</w:t>
      </w:r>
    </w:p>
    <w:p w:rsidR="00D359D0" w:rsidRDefault="00D359D0" w:rsidP="000D7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9D0">
        <w:rPr>
          <w:sz w:val="28"/>
          <w:szCs w:val="28"/>
        </w:rPr>
        <w:t>Компания «Амперка»</w:t>
      </w:r>
      <w:r w:rsidR="00830E40">
        <w:rPr>
          <w:sz w:val="28"/>
          <w:szCs w:val="28"/>
        </w:rPr>
        <w:t xml:space="preserve"> </w:t>
      </w:r>
      <w:r w:rsidRPr="00D359D0">
        <w:rPr>
          <w:sz w:val="28"/>
          <w:szCs w:val="28"/>
        </w:rPr>
        <w:t>распространяет конструкторы для новичков и профессионалов, сама создает электронные прототипы, дающие возможность соединить между собой различные модули и датчики, простые и сложные элементы, и получить уникальные устройства и гаджеты.</w:t>
      </w:r>
    </w:p>
    <w:p w:rsidR="00C85D5E" w:rsidRPr="000C0C1F" w:rsidRDefault="00C85D5E" w:rsidP="000C0C1F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5010286"/>
      <w:r w:rsidRPr="000C0C1F">
        <w:rPr>
          <w:rFonts w:ascii="Times New Roman" w:hAnsi="Times New Roman" w:cs="Times New Roman"/>
          <w:color w:val="auto"/>
          <w:sz w:val="28"/>
          <w:szCs w:val="28"/>
        </w:rPr>
        <w:t>2.1 Создание одного устройства</w:t>
      </w:r>
      <w:bookmarkEnd w:id="11"/>
    </w:p>
    <w:p w:rsidR="00CC3745" w:rsidRPr="00D866B8" w:rsidRDefault="00B43206" w:rsidP="00660258">
      <w:pPr>
        <w:spacing w:line="360" w:lineRule="auto"/>
        <w:ind w:right="6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4ADD" w:rsidRPr="00A54ADD">
        <w:rPr>
          <w:b/>
          <w:sz w:val="28"/>
          <w:szCs w:val="28"/>
        </w:rPr>
        <w:t>1.</w:t>
      </w:r>
      <w:r w:rsidR="00CC3745" w:rsidRPr="00D866B8">
        <w:rPr>
          <w:sz w:val="28"/>
          <w:szCs w:val="28"/>
        </w:rPr>
        <w:t xml:space="preserve">Для сборки устройства  </w:t>
      </w:r>
      <w:r w:rsidR="005C321C">
        <w:rPr>
          <w:sz w:val="28"/>
          <w:szCs w:val="28"/>
        </w:rPr>
        <w:t xml:space="preserve">мне потребовались </w:t>
      </w:r>
      <w:r w:rsidR="005C321C" w:rsidRPr="00D866B8">
        <w:rPr>
          <w:sz w:val="28"/>
          <w:szCs w:val="28"/>
        </w:rPr>
        <w:t>следующие модули</w:t>
      </w:r>
      <w:r w:rsidR="00830E40">
        <w:rPr>
          <w:sz w:val="28"/>
          <w:szCs w:val="28"/>
        </w:rPr>
        <w:t xml:space="preserve"> </w:t>
      </w:r>
      <w:r w:rsidR="00AB7B26" w:rsidRPr="00D866B8">
        <w:rPr>
          <w:sz w:val="28"/>
          <w:szCs w:val="28"/>
        </w:rPr>
        <w:t xml:space="preserve">из набора "Йода" и "Интернет вещей" от Амперки </w:t>
      </w:r>
      <w:r w:rsidR="00A54ADD">
        <w:rPr>
          <w:sz w:val="28"/>
          <w:szCs w:val="28"/>
        </w:rPr>
        <w:t>:</w:t>
      </w:r>
    </w:p>
    <w:p w:rsidR="00CC3745" w:rsidRDefault="00CC3745" w:rsidP="00660258">
      <w:pPr>
        <w:spacing w:line="360" w:lineRule="auto"/>
        <w:ind w:right="62"/>
        <w:jc w:val="both"/>
        <w:rPr>
          <w:sz w:val="28"/>
          <w:szCs w:val="28"/>
        </w:rPr>
      </w:pPr>
      <w:r w:rsidRPr="00D866B8">
        <w:rPr>
          <w:sz w:val="28"/>
          <w:szCs w:val="28"/>
        </w:rPr>
        <w:t>1)</w:t>
      </w:r>
      <w:r w:rsidRPr="00D866B8">
        <w:rPr>
          <w:noProof/>
          <w:sz w:val="28"/>
          <w:szCs w:val="28"/>
        </w:rPr>
        <w:drawing>
          <wp:inline distT="0" distB="0" distL="0" distR="0">
            <wp:extent cx="1101090" cy="848641"/>
            <wp:effectExtent l="19050" t="0" r="381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98" cy="85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6B8">
        <w:rPr>
          <w:sz w:val="28"/>
          <w:szCs w:val="28"/>
        </w:rPr>
        <w:t>Iskra JS - э</w:t>
      </w:r>
      <w:r w:rsidR="00A54ADD">
        <w:rPr>
          <w:sz w:val="28"/>
          <w:szCs w:val="28"/>
        </w:rPr>
        <w:t xml:space="preserve">то программируемый контроллер </w:t>
      </w:r>
      <w:r w:rsidRPr="00D866B8">
        <w:rPr>
          <w:sz w:val="28"/>
          <w:szCs w:val="28"/>
        </w:rPr>
        <w:t>с встроенным интерпретатором JavaScript. Для моего проекта важны скорость и комфорт разработки, максимальная совместимость с платами расширения, сенсорами и другими электронными модулями, поэтому Is</w:t>
      </w:r>
      <w:r w:rsidR="00872200" w:rsidRPr="00D866B8">
        <w:rPr>
          <w:sz w:val="28"/>
          <w:szCs w:val="28"/>
        </w:rPr>
        <w:t>kra JS — это оптимальный выбор.</w:t>
      </w:r>
    </w:p>
    <w:p w:rsidR="00A54ADD" w:rsidRPr="00D866B8" w:rsidRDefault="00A54ADD" w:rsidP="00660258">
      <w:pPr>
        <w:spacing w:line="360" w:lineRule="auto"/>
        <w:ind w:right="62"/>
        <w:jc w:val="both"/>
        <w:rPr>
          <w:sz w:val="28"/>
          <w:szCs w:val="28"/>
        </w:rPr>
      </w:pPr>
    </w:p>
    <w:p w:rsidR="00A54ADD" w:rsidRDefault="00CC3745" w:rsidP="00660258">
      <w:pPr>
        <w:spacing w:line="360" w:lineRule="auto"/>
        <w:ind w:right="62"/>
        <w:jc w:val="both"/>
        <w:rPr>
          <w:sz w:val="28"/>
          <w:szCs w:val="28"/>
        </w:rPr>
      </w:pPr>
      <w:r w:rsidRPr="00D866B8">
        <w:rPr>
          <w:color w:val="333333"/>
          <w:sz w:val="28"/>
          <w:szCs w:val="28"/>
          <w:shd w:val="clear" w:color="auto" w:fill="FFFFFF"/>
        </w:rPr>
        <w:t xml:space="preserve">2) </w:t>
      </w:r>
      <w:r w:rsidR="00872200" w:rsidRPr="00D866B8">
        <w:rPr>
          <w:noProof/>
          <w:sz w:val="28"/>
          <w:szCs w:val="28"/>
        </w:rPr>
        <w:drawing>
          <wp:inline distT="0" distB="0" distL="0" distR="0">
            <wp:extent cx="1191034" cy="838200"/>
            <wp:effectExtent l="19050" t="0" r="9116" b="0"/>
            <wp:docPr id="4" name="Рисунок 4" descr="https://static.chipdip.ru/lib/542/DOC0015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chipdip.ru/lib/542/DOC001542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24" cy="83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200" w:rsidRPr="00D866B8">
        <w:rPr>
          <w:sz w:val="28"/>
          <w:szCs w:val="28"/>
          <w:lang w:val="en-US"/>
        </w:rPr>
        <w:t>TroykaSlotShield</w:t>
      </w:r>
      <w:r w:rsidR="00A54ADD">
        <w:rPr>
          <w:sz w:val="28"/>
          <w:szCs w:val="28"/>
        </w:rPr>
        <w:t xml:space="preserve"> -</w:t>
      </w:r>
      <w:r w:rsidR="00872200" w:rsidRPr="00D866B8">
        <w:rPr>
          <w:sz w:val="28"/>
          <w:szCs w:val="28"/>
        </w:rPr>
        <w:t xml:space="preserve"> плата расширения для быстрой сборки компактных устройств из </w:t>
      </w:r>
      <w:r w:rsidR="00872200" w:rsidRPr="00D866B8">
        <w:rPr>
          <w:sz w:val="28"/>
          <w:szCs w:val="28"/>
          <w:lang w:val="en-US"/>
        </w:rPr>
        <w:t>Troyka</w:t>
      </w:r>
      <w:r w:rsidR="00872200" w:rsidRPr="00D866B8">
        <w:rPr>
          <w:sz w:val="28"/>
          <w:szCs w:val="28"/>
        </w:rPr>
        <w:t xml:space="preserve">-модулей без проводов и паяльника. </w:t>
      </w:r>
    </w:p>
    <w:p w:rsidR="00A54ADD" w:rsidRDefault="00A54ADD" w:rsidP="00660258">
      <w:pPr>
        <w:spacing w:line="360" w:lineRule="auto"/>
        <w:ind w:right="62"/>
        <w:jc w:val="both"/>
        <w:rPr>
          <w:sz w:val="28"/>
          <w:szCs w:val="28"/>
        </w:rPr>
      </w:pPr>
    </w:p>
    <w:p w:rsidR="00872200" w:rsidRPr="00D866B8" w:rsidRDefault="00872200" w:rsidP="00660258">
      <w:pPr>
        <w:spacing w:line="360" w:lineRule="auto"/>
        <w:ind w:right="62"/>
        <w:jc w:val="both"/>
        <w:rPr>
          <w:sz w:val="28"/>
          <w:szCs w:val="28"/>
        </w:rPr>
      </w:pPr>
      <w:r w:rsidRPr="00D866B8">
        <w:rPr>
          <w:sz w:val="28"/>
          <w:szCs w:val="28"/>
        </w:rPr>
        <w:t xml:space="preserve">3) </w:t>
      </w:r>
      <w:r w:rsidRPr="00D866B8">
        <w:rPr>
          <w:noProof/>
          <w:sz w:val="28"/>
          <w:szCs w:val="28"/>
        </w:rPr>
        <w:drawing>
          <wp:inline distT="0" distB="0" distL="0" distR="0">
            <wp:extent cx="1238885" cy="8124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25" cy="8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6B8">
        <w:rPr>
          <w:sz w:val="28"/>
          <w:szCs w:val="28"/>
          <w:lang w:val="en-US"/>
        </w:rPr>
        <w:t>Wi</w:t>
      </w:r>
      <w:r w:rsidRPr="00D866B8">
        <w:rPr>
          <w:sz w:val="28"/>
          <w:szCs w:val="28"/>
        </w:rPr>
        <w:t>-</w:t>
      </w:r>
      <w:r w:rsidRPr="00D866B8">
        <w:rPr>
          <w:sz w:val="28"/>
          <w:szCs w:val="28"/>
          <w:lang w:val="en-US"/>
        </w:rPr>
        <w:t>Fi</w:t>
      </w:r>
      <w:r w:rsidRPr="00D866B8">
        <w:rPr>
          <w:sz w:val="28"/>
          <w:szCs w:val="28"/>
        </w:rPr>
        <w:t xml:space="preserve"> модуль - </w:t>
      </w:r>
      <w:r w:rsidR="009872DA" w:rsidRPr="00D866B8">
        <w:rPr>
          <w:sz w:val="28"/>
          <w:szCs w:val="28"/>
        </w:rPr>
        <w:t xml:space="preserve">позволяет передавать данные по </w:t>
      </w:r>
      <w:r w:rsidR="009872DA" w:rsidRPr="00D866B8">
        <w:rPr>
          <w:sz w:val="28"/>
          <w:szCs w:val="28"/>
          <w:lang w:val="en-US"/>
        </w:rPr>
        <w:t>Wi</w:t>
      </w:r>
      <w:r w:rsidR="009872DA" w:rsidRPr="00D866B8">
        <w:rPr>
          <w:sz w:val="28"/>
          <w:szCs w:val="28"/>
        </w:rPr>
        <w:t>-</w:t>
      </w:r>
      <w:r w:rsidR="009872DA" w:rsidRPr="00D866B8">
        <w:rPr>
          <w:sz w:val="28"/>
          <w:szCs w:val="28"/>
          <w:lang w:val="en-US"/>
        </w:rPr>
        <w:t>Fi</w:t>
      </w:r>
      <w:r w:rsidR="009872DA" w:rsidRPr="00D866B8">
        <w:rPr>
          <w:sz w:val="28"/>
          <w:szCs w:val="28"/>
        </w:rPr>
        <w:t xml:space="preserve"> сети</w:t>
      </w:r>
    </w:p>
    <w:p w:rsidR="009872DA" w:rsidRPr="00D866B8" w:rsidRDefault="009872DA" w:rsidP="00660258">
      <w:pPr>
        <w:spacing w:line="360" w:lineRule="auto"/>
        <w:ind w:right="62"/>
        <w:jc w:val="both"/>
        <w:rPr>
          <w:sz w:val="28"/>
          <w:szCs w:val="28"/>
        </w:rPr>
      </w:pPr>
    </w:p>
    <w:p w:rsidR="009872DA" w:rsidRDefault="009872DA" w:rsidP="00660258">
      <w:pPr>
        <w:spacing w:line="360" w:lineRule="auto"/>
        <w:ind w:right="62"/>
        <w:jc w:val="both"/>
        <w:rPr>
          <w:noProof/>
          <w:sz w:val="28"/>
          <w:szCs w:val="28"/>
        </w:rPr>
      </w:pPr>
      <w:r w:rsidRPr="00D866B8">
        <w:rPr>
          <w:sz w:val="28"/>
          <w:szCs w:val="28"/>
        </w:rPr>
        <w:t>4)</w:t>
      </w:r>
      <w:r w:rsidR="007E7A1F" w:rsidRPr="00D866B8">
        <w:rPr>
          <w:noProof/>
          <w:sz w:val="28"/>
          <w:szCs w:val="28"/>
        </w:rPr>
        <w:drawing>
          <wp:inline distT="0" distB="0" distL="0" distR="0">
            <wp:extent cx="921775" cy="714375"/>
            <wp:effectExtent l="19050" t="0" r="0" b="0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5" cy="7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A1F" w:rsidRPr="00D866B8">
        <w:rPr>
          <w:noProof/>
          <w:sz w:val="28"/>
          <w:szCs w:val="28"/>
        </w:rPr>
        <w:t>Датчик температуры</w:t>
      </w:r>
    </w:p>
    <w:p w:rsidR="00C85D5E" w:rsidRPr="00C85D5E" w:rsidRDefault="00C85D5E" w:rsidP="00C85D5E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5) </w:t>
      </w:r>
      <w:r>
        <w:rPr>
          <w:noProof/>
        </w:rPr>
        <w:drawing>
          <wp:inline distT="0" distB="0" distL="0" distR="0">
            <wp:extent cx="885825" cy="885825"/>
            <wp:effectExtent l="19050" t="0" r="9525" b="0"/>
            <wp:docPr id="13" name="Рисунок 1" descr="https://topmag.ru/upload/resize_cache/iblock/6f5/340_340_140cd750bba9870f18aada2478b24840a/6f587648903e86f79d87a0c33e5ba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mag.ru/upload/resize_cache/iblock/6f5/340_340_140cd750bba9870f18aada2478b24840a/6f587648903e86f79d87a0c33e5bae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D5E">
        <w:rPr>
          <w:color w:val="000000"/>
          <w:sz w:val="28"/>
          <w:szCs w:val="28"/>
        </w:rPr>
        <w:t>Кабель micro-USB</w:t>
      </w:r>
      <w:r>
        <w:rPr>
          <w:color w:val="000000"/>
          <w:sz w:val="28"/>
          <w:szCs w:val="28"/>
        </w:rPr>
        <w:t xml:space="preserve"> - с</w:t>
      </w:r>
      <w:r w:rsidRPr="00C85D5E">
        <w:rPr>
          <w:color w:val="000000"/>
          <w:sz w:val="28"/>
          <w:szCs w:val="28"/>
        </w:rPr>
        <w:t>оединяет Iskra JSс компьютером</w:t>
      </w:r>
    </w:p>
    <w:p w:rsidR="00C85D5E" w:rsidRPr="00D866B8" w:rsidRDefault="00C85D5E" w:rsidP="00660258">
      <w:pPr>
        <w:spacing w:line="360" w:lineRule="auto"/>
        <w:ind w:right="62"/>
        <w:jc w:val="both"/>
        <w:rPr>
          <w:noProof/>
          <w:sz w:val="28"/>
          <w:szCs w:val="28"/>
        </w:rPr>
      </w:pPr>
    </w:p>
    <w:p w:rsidR="00D42E1A" w:rsidRPr="00D866B8" w:rsidRDefault="00D42E1A" w:rsidP="00D42E1A">
      <w:pPr>
        <w:spacing w:line="360" w:lineRule="auto"/>
        <w:ind w:right="62"/>
        <w:jc w:val="both"/>
        <w:rPr>
          <w:sz w:val="28"/>
          <w:szCs w:val="28"/>
        </w:rPr>
      </w:pPr>
      <w:r w:rsidRPr="00D866B8">
        <w:rPr>
          <w:sz w:val="28"/>
          <w:szCs w:val="28"/>
        </w:rPr>
        <w:t>Получилась такая сборка:</w:t>
      </w:r>
    </w:p>
    <w:p w:rsidR="00A54ADD" w:rsidRPr="00D866B8" w:rsidRDefault="00D42E1A" w:rsidP="00D42E1A">
      <w:pPr>
        <w:spacing w:line="360" w:lineRule="auto"/>
        <w:ind w:right="62"/>
        <w:jc w:val="center"/>
        <w:rPr>
          <w:sz w:val="28"/>
          <w:szCs w:val="28"/>
        </w:rPr>
      </w:pPr>
      <w:r w:rsidRPr="00D42E1A">
        <w:rPr>
          <w:noProof/>
          <w:sz w:val="28"/>
          <w:szCs w:val="28"/>
        </w:rPr>
        <w:drawing>
          <wp:inline distT="0" distB="0" distL="0" distR="0">
            <wp:extent cx="3270624" cy="2171700"/>
            <wp:effectExtent l="171450" t="133350" r="367926" b="304800"/>
            <wp:docPr id="14" name="Рисунок 17" descr="C:\Users\k1no.k1no-ПК\Downloads\IMG_20210220_0004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1no.k1no-ПК\Downloads\IMG_20210220_000449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411" t="26894" r="23294" b="1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79" cy="217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206" w:rsidRPr="00D866B8" w:rsidRDefault="00B43206" w:rsidP="00B43206">
      <w:pPr>
        <w:spacing w:line="360" w:lineRule="auto"/>
        <w:ind w:right="6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54ADD">
        <w:rPr>
          <w:b/>
          <w:sz w:val="28"/>
          <w:szCs w:val="28"/>
        </w:rPr>
        <w:t>2.</w:t>
      </w:r>
      <w:r w:rsidRPr="00D866B8">
        <w:rPr>
          <w:sz w:val="28"/>
          <w:szCs w:val="28"/>
        </w:rPr>
        <w:t>Установил модуль</w:t>
      </w:r>
      <w:r w:rsidRPr="00D866B8">
        <w:rPr>
          <w:sz w:val="28"/>
          <w:szCs w:val="28"/>
          <w:lang w:val="en-US"/>
        </w:rPr>
        <w:t>Wi</w:t>
      </w:r>
      <w:r w:rsidRPr="00D866B8">
        <w:rPr>
          <w:sz w:val="28"/>
          <w:szCs w:val="28"/>
        </w:rPr>
        <w:t>-</w:t>
      </w:r>
      <w:r w:rsidRPr="00D866B8">
        <w:rPr>
          <w:sz w:val="28"/>
          <w:szCs w:val="28"/>
          <w:lang w:val="en-US"/>
        </w:rPr>
        <w:t>Fi</w:t>
      </w:r>
      <w:r w:rsidRPr="00D866B8">
        <w:rPr>
          <w:sz w:val="28"/>
          <w:szCs w:val="28"/>
        </w:rPr>
        <w:t xml:space="preserve"> и датчик температуры на </w:t>
      </w:r>
      <w:r w:rsidRPr="00D866B8">
        <w:rPr>
          <w:sz w:val="28"/>
          <w:szCs w:val="28"/>
          <w:lang w:val="en-US"/>
        </w:rPr>
        <w:t>SlotShield</w:t>
      </w:r>
      <w:r w:rsidRPr="00D866B8">
        <w:rPr>
          <w:sz w:val="28"/>
          <w:szCs w:val="28"/>
        </w:rPr>
        <w:t>.</w:t>
      </w:r>
    </w:p>
    <w:p w:rsidR="00B43206" w:rsidRPr="00D866B8" w:rsidRDefault="0036572A" w:rsidP="00B43206">
      <w:pPr>
        <w:spacing w:line="360" w:lineRule="auto"/>
        <w:ind w:right="6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5" style="position:absolute;left:0;text-align:left;margin-left:-8.9pt;margin-top:21.15pt;width:274pt;height:21pt;z-index:251681792" stroked="f"/>
        </w:pict>
      </w:r>
      <w:r>
        <w:rPr>
          <w:b/>
          <w:noProof/>
          <w:sz w:val="28"/>
          <w:szCs w:val="28"/>
        </w:rPr>
        <w:pict>
          <v:rect id="_x0000_s1054" style="position:absolute;left:0;text-align:left;margin-left:10.6pt;margin-top:10.1pt;width:274pt;height:19.35pt;z-index:251680768" stroked="f"/>
        </w:pict>
      </w:r>
    </w:p>
    <w:p w:rsidR="00B43206" w:rsidRPr="00D866B8" w:rsidRDefault="00B43206" w:rsidP="00B43206">
      <w:pPr>
        <w:spacing w:line="360" w:lineRule="auto"/>
        <w:ind w:right="62"/>
        <w:jc w:val="both"/>
        <w:rPr>
          <w:b/>
          <w:sz w:val="28"/>
          <w:szCs w:val="28"/>
        </w:rPr>
      </w:pPr>
      <w:r w:rsidRPr="00D866B8">
        <w:rPr>
          <w:b/>
          <w:noProof/>
          <w:sz w:val="28"/>
          <w:szCs w:val="28"/>
        </w:rPr>
        <w:drawing>
          <wp:inline distT="0" distB="0" distL="0" distR="0">
            <wp:extent cx="4667250" cy="2095767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63" cy="20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06" w:rsidRDefault="00B43206" w:rsidP="00660258">
      <w:pPr>
        <w:spacing w:line="360" w:lineRule="auto"/>
        <w:ind w:right="62"/>
        <w:jc w:val="both"/>
        <w:rPr>
          <w:sz w:val="28"/>
          <w:szCs w:val="28"/>
        </w:rPr>
      </w:pPr>
    </w:p>
    <w:p w:rsidR="006D2FE4" w:rsidRPr="00D866B8" w:rsidRDefault="00AB7B26" w:rsidP="00660258">
      <w:pPr>
        <w:spacing w:line="360" w:lineRule="auto"/>
        <w:ind w:right="62"/>
        <w:jc w:val="both"/>
        <w:rPr>
          <w:sz w:val="28"/>
          <w:szCs w:val="28"/>
        </w:rPr>
      </w:pPr>
      <w:r w:rsidRPr="00D866B8">
        <w:rPr>
          <w:sz w:val="28"/>
          <w:szCs w:val="28"/>
        </w:rPr>
        <w:t xml:space="preserve">Устройство будет работать </w:t>
      </w:r>
      <w:r w:rsidR="00F54EF4" w:rsidRPr="00D866B8">
        <w:rPr>
          <w:sz w:val="28"/>
          <w:szCs w:val="28"/>
        </w:rPr>
        <w:t>по схеме:</w:t>
      </w:r>
    </w:p>
    <w:p w:rsidR="00F54EF4" w:rsidRPr="00D866B8" w:rsidRDefault="00F54EF4" w:rsidP="00660258">
      <w:pPr>
        <w:spacing w:line="360" w:lineRule="auto"/>
        <w:ind w:right="62"/>
        <w:jc w:val="both"/>
        <w:rPr>
          <w:b/>
          <w:sz w:val="28"/>
          <w:szCs w:val="28"/>
        </w:rPr>
      </w:pPr>
    </w:p>
    <w:p w:rsidR="00F54EF4" w:rsidRDefault="00F54EF4" w:rsidP="00660258">
      <w:pPr>
        <w:spacing w:line="360" w:lineRule="auto"/>
        <w:ind w:right="62"/>
        <w:jc w:val="both"/>
        <w:rPr>
          <w:b/>
          <w:sz w:val="28"/>
          <w:szCs w:val="28"/>
        </w:rPr>
      </w:pPr>
      <w:r w:rsidRPr="00D866B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130" cy="222150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DD" w:rsidRPr="00D42E1A" w:rsidRDefault="00D42E1A" w:rsidP="00660258">
      <w:pPr>
        <w:spacing w:line="360" w:lineRule="auto"/>
        <w:ind w:right="6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66B8">
        <w:rPr>
          <w:sz w:val="28"/>
          <w:szCs w:val="28"/>
          <w:lang w:val="en-US"/>
        </w:rPr>
        <w:t>Wi</w:t>
      </w:r>
      <w:r w:rsidRPr="00D866B8">
        <w:rPr>
          <w:sz w:val="28"/>
          <w:szCs w:val="28"/>
        </w:rPr>
        <w:t>-</w:t>
      </w:r>
      <w:r w:rsidRPr="00D866B8"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- это стандарт связи. Сеть </w:t>
      </w:r>
      <w:r w:rsidRPr="00D866B8">
        <w:rPr>
          <w:sz w:val="28"/>
          <w:szCs w:val="28"/>
          <w:lang w:val="en-US"/>
        </w:rPr>
        <w:t>Wi</w:t>
      </w:r>
      <w:r w:rsidRPr="00D866B8">
        <w:rPr>
          <w:sz w:val="28"/>
          <w:szCs w:val="28"/>
        </w:rPr>
        <w:t>-</w:t>
      </w:r>
      <w:r w:rsidRPr="00D866B8"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создается роутером, к нему подключаются клиенты. Роутер позволяет клиентам выйти в интернет если он сам имеет к нему доступ. Для подключения к роутеру, необходимо знать имя сети и пароль.</w:t>
      </w:r>
    </w:p>
    <w:p w:rsidR="00813C0C" w:rsidRPr="00D866B8" w:rsidRDefault="00B43206" w:rsidP="00660258">
      <w:pPr>
        <w:spacing w:line="360" w:lineRule="auto"/>
        <w:ind w:right="6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4ADD" w:rsidRPr="00A54ADD">
        <w:rPr>
          <w:b/>
          <w:sz w:val="28"/>
          <w:szCs w:val="28"/>
        </w:rPr>
        <w:t>3.</w:t>
      </w:r>
      <w:r w:rsidR="00813C0C" w:rsidRPr="00D866B8">
        <w:rPr>
          <w:sz w:val="28"/>
          <w:szCs w:val="28"/>
        </w:rPr>
        <w:t>Для программирования устройства установи</w:t>
      </w:r>
      <w:r w:rsidR="00A54ADD">
        <w:rPr>
          <w:sz w:val="28"/>
          <w:szCs w:val="28"/>
        </w:rPr>
        <w:t>л</w:t>
      </w:r>
      <w:r w:rsidR="00813C0C" w:rsidRPr="00D866B8">
        <w:rPr>
          <w:sz w:val="28"/>
          <w:szCs w:val="28"/>
        </w:rPr>
        <w:t xml:space="preserve"> среду программирования </w:t>
      </w:r>
      <w:r w:rsidR="00813C0C" w:rsidRPr="00D866B8">
        <w:rPr>
          <w:sz w:val="28"/>
          <w:szCs w:val="28"/>
          <w:lang w:val="en-US"/>
        </w:rPr>
        <w:t>IDE</w:t>
      </w:r>
      <w:r w:rsidR="00813C0C" w:rsidRPr="00D866B8">
        <w:rPr>
          <w:sz w:val="28"/>
          <w:szCs w:val="28"/>
        </w:rPr>
        <w:t xml:space="preserve"> с сайта </w:t>
      </w:r>
      <w:r w:rsidR="00813C0C" w:rsidRPr="00D866B8">
        <w:rPr>
          <w:sz w:val="28"/>
          <w:szCs w:val="28"/>
          <w:lang w:val="en-US"/>
        </w:rPr>
        <w:t>js</w:t>
      </w:r>
      <w:r w:rsidR="00813C0C" w:rsidRPr="00D866B8">
        <w:rPr>
          <w:sz w:val="28"/>
          <w:szCs w:val="28"/>
        </w:rPr>
        <w:t>.</w:t>
      </w:r>
      <w:r w:rsidR="00813C0C" w:rsidRPr="00D866B8">
        <w:rPr>
          <w:sz w:val="28"/>
          <w:szCs w:val="28"/>
          <w:lang w:val="en-US"/>
        </w:rPr>
        <w:t>amperka</w:t>
      </w:r>
      <w:r w:rsidR="00813C0C" w:rsidRPr="00D866B8">
        <w:rPr>
          <w:sz w:val="28"/>
          <w:szCs w:val="28"/>
        </w:rPr>
        <w:t>.</w:t>
      </w:r>
      <w:r w:rsidR="00813C0C" w:rsidRPr="00D866B8">
        <w:rPr>
          <w:sz w:val="28"/>
          <w:szCs w:val="28"/>
          <w:lang w:val="en-US"/>
        </w:rPr>
        <w:t>ru</w:t>
      </w:r>
      <w:r w:rsidR="00E02D27">
        <w:rPr>
          <w:sz w:val="28"/>
          <w:szCs w:val="28"/>
        </w:rPr>
        <w:t xml:space="preserve"> </w:t>
      </w:r>
      <w:r w:rsidR="00813C0C" w:rsidRPr="00D866B8">
        <w:rPr>
          <w:b/>
          <w:sz w:val="28"/>
          <w:szCs w:val="28"/>
        </w:rPr>
        <w:t>(Приложение 1)</w:t>
      </w:r>
    </w:p>
    <w:p w:rsidR="00813C0C" w:rsidRPr="00D866B8" w:rsidRDefault="009D7147" w:rsidP="00660258">
      <w:pPr>
        <w:spacing w:line="360" w:lineRule="auto"/>
        <w:ind w:right="62"/>
        <w:jc w:val="both"/>
        <w:rPr>
          <w:color w:val="211F21"/>
          <w:sz w:val="28"/>
          <w:szCs w:val="28"/>
          <w:shd w:val="clear" w:color="auto" w:fill="FFFFFF"/>
        </w:rPr>
      </w:pPr>
      <w:r w:rsidRPr="00D866B8">
        <w:rPr>
          <w:color w:val="211F21"/>
          <w:sz w:val="28"/>
          <w:szCs w:val="28"/>
          <w:shd w:val="clear" w:color="auto" w:fill="FFFFFF"/>
        </w:rPr>
        <w:tab/>
        <w:t>EspruinoWeb IDE — это приложение для написания программы и загрузки её в плату. Утилита также содержит в себе консоль для наблюдения и отладки вывода консольных команд.</w:t>
      </w:r>
    </w:p>
    <w:p w:rsidR="009D7147" w:rsidRPr="00D866B8" w:rsidRDefault="00A54ADD" w:rsidP="00660258">
      <w:pPr>
        <w:spacing w:line="360" w:lineRule="auto"/>
        <w:ind w:right="62"/>
        <w:jc w:val="both"/>
        <w:rPr>
          <w:color w:val="211F21"/>
          <w:sz w:val="28"/>
          <w:szCs w:val="28"/>
          <w:shd w:val="clear" w:color="auto" w:fill="FFFFFF"/>
        </w:rPr>
      </w:pPr>
      <w:r>
        <w:rPr>
          <w:color w:val="211F21"/>
          <w:sz w:val="28"/>
          <w:szCs w:val="28"/>
          <w:shd w:val="clear" w:color="auto" w:fill="FFFFFF"/>
        </w:rPr>
        <w:tab/>
      </w:r>
      <w:r w:rsidR="009D7147" w:rsidRPr="00D866B8">
        <w:rPr>
          <w:color w:val="211F21"/>
          <w:sz w:val="28"/>
          <w:szCs w:val="28"/>
          <w:shd w:val="clear" w:color="auto" w:fill="FFFFFF"/>
        </w:rPr>
        <w:t xml:space="preserve">Подключил </w:t>
      </w:r>
      <w:r w:rsidR="009D7147" w:rsidRPr="00D866B8">
        <w:rPr>
          <w:color w:val="211F21"/>
          <w:sz w:val="28"/>
          <w:szCs w:val="28"/>
          <w:shd w:val="clear" w:color="auto" w:fill="FFFFFF"/>
          <w:lang w:val="en-US"/>
        </w:rPr>
        <w:t>IskraJS</w:t>
      </w:r>
      <w:r w:rsidR="009D7147" w:rsidRPr="00D866B8">
        <w:rPr>
          <w:color w:val="211F21"/>
          <w:sz w:val="28"/>
          <w:szCs w:val="28"/>
          <w:shd w:val="clear" w:color="auto" w:fill="FFFFFF"/>
        </w:rPr>
        <w:t xml:space="preserve">через кабель </w:t>
      </w:r>
      <w:r w:rsidR="009D7147" w:rsidRPr="00D866B8">
        <w:rPr>
          <w:color w:val="211F21"/>
          <w:sz w:val="28"/>
          <w:szCs w:val="28"/>
          <w:shd w:val="clear" w:color="auto" w:fill="FFFFFF"/>
          <w:lang w:val="en-US"/>
        </w:rPr>
        <w:t>micro</w:t>
      </w:r>
      <w:r w:rsidR="009D7147" w:rsidRPr="00D866B8">
        <w:rPr>
          <w:color w:val="211F21"/>
          <w:sz w:val="28"/>
          <w:szCs w:val="28"/>
          <w:shd w:val="clear" w:color="auto" w:fill="FFFFFF"/>
        </w:rPr>
        <w:t>-</w:t>
      </w:r>
      <w:r w:rsidR="009D7147" w:rsidRPr="00D866B8">
        <w:rPr>
          <w:color w:val="211F21"/>
          <w:sz w:val="28"/>
          <w:szCs w:val="28"/>
          <w:shd w:val="clear" w:color="auto" w:fill="FFFFFF"/>
          <w:lang w:val="en-US"/>
        </w:rPr>
        <w:t>USB</w:t>
      </w:r>
      <w:r w:rsidR="009D7147" w:rsidRPr="00D866B8">
        <w:rPr>
          <w:color w:val="211F21"/>
          <w:sz w:val="28"/>
          <w:szCs w:val="28"/>
          <w:shd w:val="clear" w:color="auto" w:fill="FFFFFF"/>
        </w:rPr>
        <w:t>к компьютеру, настроил порт подключения.</w:t>
      </w:r>
    </w:p>
    <w:p w:rsidR="009D7147" w:rsidRPr="00D866B8" w:rsidRDefault="00B43206" w:rsidP="00660258">
      <w:pPr>
        <w:spacing w:line="360" w:lineRule="auto"/>
        <w:ind w:right="62"/>
        <w:jc w:val="both"/>
        <w:rPr>
          <w:b/>
          <w:color w:val="211F21"/>
          <w:sz w:val="28"/>
          <w:szCs w:val="28"/>
          <w:shd w:val="clear" w:color="auto" w:fill="FFFFFF"/>
        </w:rPr>
      </w:pPr>
      <w:r>
        <w:rPr>
          <w:b/>
          <w:color w:val="211F21"/>
          <w:sz w:val="28"/>
          <w:szCs w:val="28"/>
          <w:shd w:val="clear" w:color="auto" w:fill="FFFFFF"/>
        </w:rPr>
        <w:tab/>
      </w:r>
      <w:r w:rsidR="00A54ADD" w:rsidRPr="00A54ADD">
        <w:rPr>
          <w:b/>
          <w:color w:val="211F21"/>
          <w:sz w:val="28"/>
          <w:szCs w:val="28"/>
          <w:shd w:val="clear" w:color="auto" w:fill="FFFFFF"/>
        </w:rPr>
        <w:t>4.</w:t>
      </w:r>
      <w:r w:rsidR="00E02D27">
        <w:rPr>
          <w:b/>
          <w:color w:val="211F21"/>
          <w:sz w:val="28"/>
          <w:szCs w:val="28"/>
          <w:shd w:val="clear" w:color="auto" w:fill="FFFFFF"/>
        </w:rPr>
        <w:t xml:space="preserve"> </w:t>
      </w:r>
      <w:r w:rsidR="00BF6E66" w:rsidRPr="00D866B8">
        <w:rPr>
          <w:color w:val="211F21"/>
          <w:sz w:val="28"/>
          <w:szCs w:val="28"/>
          <w:shd w:val="clear" w:color="auto" w:fill="FFFFFF"/>
        </w:rPr>
        <w:t>В среде EspruinoWeb IDE н</w:t>
      </w:r>
      <w:r w:rsidR="009D7147" w:rsidRPr="00D866B8">
        <w:rPr>
          <w:color w:val="211F21"/>
          <w:sz w:val="28"/>
          <w:szCs w:val="28"/>
          <w:shd w:val="clear" w:color="auto" w:fill="FFFFFF"/>
        </w:rPr>
        <w:t>аписал</w:t>
      </w:r>
      <w:r w:rsidR="00BF6E66" w:rsidRPr="00D866B8">
        <w:rPr>
          <w:color w:val="211F21"/>
          <w:sz w:val="28"/>
          <w:szCs w:val="28"/>
          <w:shd w:val="clear" w:color="auto" w:fill="FFFFFF"/>
        </w:rPr>
        <w:t xml:space="preserve"> программу</w:t>
      </w:r>
      <w:r w:rsidR="00EA25B6">
        <w:rPr>
          <w:color w:val="211F21"/>
          <w:sz w:val="28"/>
          <w:szCs w:val="28"/>
          <w:shd w:val="clear" w:color="auto" w:fill="FFFFFF"/>
        </w:rPr>
        <w:t xml:space="preserve"> на </w:t>
      </w:r>
      <w:r w:rsidR="00EA25B6">
        <w:rPr>
          <w:color w:val="211F21"/>
          <w:sz w:val="28"/>
          <w:szCs w:val="28"/>
          <w:shd w:val="clear" w:color="auto" w:fill="FFFFFF"/>
          <w:lang w:val="en-US"/>
        </w:rPr>
        <w:t>JavaScript</w:t>
      </w:r>
      <w:r w:rsidR="00FE19EB">
        <w:rPr>
          <w:color w:val="211F21"/>
          <w:sz w:val="28"/>
          <w:szCs w:val="28"/>
          <w:shd w:val="clear" w:color="auto" w:fill="FFFFFF"/>
        </w:rPr>
        <w:t xml:space="preserve">   </w:t>
      </w:r>
      <w:r w:rsidR="009D7147" w:rsidRPr="00D866B8">
        <w:rPr>
          <w:b/>
          <w:color w:val="211F21"/>
          <w:sz w:val="28"/>
          <w:szCs w:val="28"/>
          <w:shd w:val="clear" w:color="auto" w:fill="FFFFFF"/>
        </w:rPr>
        <w:t>(Приложение 2)</w:t>
      </w:r>
    </w:p>
    <w:p w:rsidR="003660CF" w:rsidRPr="00616663" w:rsidRDefault="00B43206" w:rsidP="006602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6E27" w:rsidRPr="00306E27">
        <w:rPr>
          <w:b/>
          <w:sz w:val="28"/>
          <w:szCs w:val="28"/>
        </w:rPr>
        <w:t xml:space="preserve">5. </w:t>
      </w:r>
      <w:r w:rsidR="0040266B">
        <w:rPr>
          <w:sz w:val="28"/>
          <w:szCs w:val="28"/>
        </w:rPr>
        <w:t>Для своего проекта</w:t>
      </w:r>
      <w:r w:rsidR="00306E27" w:rsidRPr="00306E27">
        <w:rPr>
          <w:sz w:val="28"/>
          <w:szCs w:val="28"/>
        </w:rPr>
        <w:t xml:space="preserve"> буду использовать сервис </w:t>
      </w:r>
      <w:r w:rsidR="00306E27" w:rsidRPr="00306E27">
        <w:rPr>
          <w:sz w:val="28"/>
          <w:szCs w:val="28"/>
          <w:lang w:val="en-US"/>
        </w:rPr>
        <w:t>Dweet</w:t>
      </w:r>
      <w:r w:rsidR="00306E27" w:rsidRPr="00306E27">
        <w:rPr>
          <w:sz w:val="28"/>
          <w:szCs w:val="28"/>
        </w:rPr>
        <w:t>.</w:t>
      </w:r>
      <w:r w:rsidR="00306E27" w:rsidRPr="00306E27">
        <w:rPr>
          <w:sz w:val="28"/>
          <w:szCs w:val="28"/>
          <w:lang w:val="en-US"/>
        </w:rPr>
        <w:t>io</w:t>
      </w:r>
      <w:r w:rsidR="00616663">
        <w:rPr>
          <w:sz w:val="28"/>
          <w:szCs w:val="28"/>
        </w:rPr>
        <w:t xml:space="preserve"> (Рис. </w:t>
      </w:r>
      <w:r w:rsidR="00E02D27">
        <w:rPr>
          <w:sz w:val="28"/>
          <w:szCs w:val="28"/>
        </w:rPr>
        <w:t>4)</w:t>
      </w:r>
    </w:p>
    <w:p w:rsidR="00306E27" w:rsidRDefault="00306E27" w:rsidP="00306E2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42485" cy="2381201"/>
            <wp:effectExtent l="171450" t="133350" r="367665" b="304849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00" cy="238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E27" w:rsidRDefault="00306E27" w:rsidP="00306E27">
      <w:pPr>
        <w:spacing w:line="360" w:lineRule="auto"/>
        <w:jc w:val="center"/>
        <w:rPr>
          <w:sz w:val="28"/>
          <w:szCs w:val="28"/>
        </w:rPr>
      </w:pPr>
      <w:r w:rsidRPr="00306E27">
        <w:rPr>
          <w:sz w:val="28"/>
          <w:szCs w:val="28"/>
        </w:rPr>
        <w:t>Рис.</w:t>
      </w:r>
      <w:r w:rsidR="00E02D27">
        <w:rPr>
          <w:sz w:val="28"/>
          <w:szCs w:val="28"/>
        </w:rPr>
        <w:t>4.</w:t>
      </w:r>
      <w:r w:rsidRPr="00306E27">
        <w:rPr>
          <w:sz w:val="28"/>
          <w:szCs w:val="28"/>
        </w:rPr>
        <w:t xml:space="preserve"> Главная страница сервиса </w:t>
      </w:r>
      <w:r w:rsidRPr="00306E27">
        <w:rPr>
          <w:sz w:val="28"/>
          <w:szCs w:val="28"/>
          <w:lang w:val="en-US"/>
        </w:rPr>
        <w:t>Dweet</w:t>
      </w:r>
      <w:r w:rsidRPr="00306E27">
        <w:rPr>
          <w:sz w:val="28"/>
          <w:szCs w:val="28"/>
        </w:rPr>
        <w:t>.</w:t>
      </w:r>
      <w:r w:rsidRPr="00306E27">
        <w:rPr>
          <w:sz w:val="28"/>
          <w:szCs w:val="28"/>
          <w:lang w:val="en-US"/>
        </w:rPr>
        <w:t>io</w:t>
      </w:r>
    </w:p>
    <w:p w:rsidR="00616663" w:rsidRDefault="00616663" w:rsidP="00306E27">
      <w:pPr>
        <w:spacing w:line="360" w:lineRule="auto"/>
        <w:jc w:val="center"/>
        <w:rPr>
          <w:sz w:val="28"/>
          <w:szCs w:val="28"/>
        </w:rPr>
      </w:pPr>
    </w:p>
    <w:p w:rsidR="00616663" w:rsidRPr="00616663" w:rsidRDefault="00616663" w:rsidP="006166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ее </w:t>
      </w:r>
      <w:hyperlink r:id="rId22" w:history="1">
        <w:r w:rsidRPr="00827E32">
          <w:rPr>
            <w:rStyle w:val="a9"/>
            <w:b/>
            <w:sz w:val="28"/>
            <w:szCs w:val="28"/>
          </w:rPr>
          <w:t xml:space="preserve">о сервисах для проектов </w:t>
        </w:r>
      </w:hyperlink>
    </w:p>
    <w:p w:rsidR="005C090E" w:rsidRDefault="00B7596D" w:rsidP="005C090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090E">
        <w:rPr>
          <w:color w:val="000000"/>
          <w:sz w:val="28"/>
          <w:szCs w:val="28"/>
        </w:rPr>
        <w:t>Сервис не требует регистрации и прост в использовании.</w:t>
      </w:r>
    </w:p>
    <w:p w:rsidR="0040266B" w:rsidRPr="0040266B" w:rsidRDefault="0040266B" w:rsidP="004026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266B">
        <w:rPr>
          <w:color w:val="000000"/>
          <w:sz w:val="28"/>
          <w:szCs w:val="28"/>
        </w:rPr>
        <w:t>Подключи</w:t>
      </w:r>
      <w:r>
        <w:rPr>
          <w:color w:val="000000"/>
          <w:sz w:val="28"/>
          <w:szCs w:val="28"/>
        </w:rPr>
        <w:t>л</w:t>
      </w:r>
      <w:r w:rsidRPr="0040266B">
        <w:rPr>
          <w:color w:val="000000"/>
          <w:sz w:val="28"/>
          <w:szCs w:val="28"/>
        </w:rPr>
        <w:t>ся к сервису dweet.io и отправля</w:t>
      </w:r>
      <w:r>
        <w:rPr>
          <w:color w:val="000000"/>
          <w:sz w:val="28"/>
          <w:szCs w:val="28"/>
        </w:rPr>
        <w:t>ю</w:t>
      </w:r>
      <w:r w:rsidRPr="0040266B">
        <w:rPr>
          <w:color w:val="000000"/>
          <w:sz w:val="28"/>
          <w:szCs w:val="28"/>
        </w:rPr>
        <w:t xml:space="preserve"> показания</w:t>
      </w:r>
      <w:r w:rsidR="00830E40">
        <w:rPr>
          <w:color w:val="000000"/>
          <w:sz w:val="28"/>
          <w:szCs w:val="28"/>
        </w:rPr>
        <w:t xml:space="preserve"> </w:t>
      </w:r>
      <w:r w:rsidRPr="0040266B">
        <w:rPr>
          <w:color w:val="000000"/>
          <w:sz w:val="28"/>
          <w:szCs w:val="28"/>
        </w:rPr>
        <w:t xml:space="preserve">датчика температуры, а в браузере </w:t>
      </w:r>
      <w:r>
        <w:rPr>
          <w:color w:val="000000"/>
          <w:sz w:val="28"/>
          <w:szCs w:val="28"/>
        </w:rPr>
        <w:t>информация выводится в виде графика</w:t>
      </w:r>
      <w:r w:rsidRPr="0040266B">
        <w:rPr>
          <w:color w:val="000000"/>
          <w:sz w:val="28"/>
          <w:szCs w:val="28"/>
        </w:rPr>
        <w:t>.</w:t>
      </w:r>
    </w:p>
    <w:p w:rsidR="0040266B" w:rsidRDefault="0040266B" w:rsidP="004026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266B">
        <w:rPr>
          <w:color w:val="000000"/>
          <w:sz w:val="28"/>
          <w:szCs w:val="28"/>
        </w:rPr>
        <w:t>Сервис dweet.io каждую секунду получает различную информацию</w:t>
      </w:r>
      <w:r w:rsidR="00830E40">
        <w:rPr>
          <w:color w:val="000000"/>
          <w:sz w:val="28"/>
          <w:szCs w:val="28"/>
        </w:rPr>
        <w:t xml:space="preserve"> </w:t>
      </w:r>
      <w:r w:rsidRPr="0040266B">
        <w:rPr>
          <w:color w:val="000000"/>
          <w:sz w:val="28"/>
          <w:szCs w:val="28"/>
        </w:rPr>
        <w:t>от тысяч устройств. Чтобы различать их между собой, сервису нужно</w:t>
      </w:r>
      <w:r w:rsidR="00830E40">
        <w:rPr>
          <w:color w:val="000000"/>
          <w:sz w:val="28"/>
          <w:szCs w:val="28"/>
        </w:rPr>
        <w:t xml:space="preserve"> </w:t>
      </w:r>
      <w:r w:rsidRPr="0040266B">
        <w:rPr>
          <w:color w:val="000000"/>
          <w:sz w:val="28"/>
          <w:szCs w:val="28"/>
        </w:rPr>
        <w:t>сообщить свой уникальный ключ, по которому можно однозначно</w:t>
      </w:r>
      <w:r w:rsidR="00830E40">
        <w:rPr>
          <w:color w:val="000000"/>
          <w:sz w:val="28"/>
          <w:szCs w:val="28"/>
        </w:rPr>
        <w:t xml:space="preserve"> </w:t>
      </w:r>
      <w:r w:rsidRPr="0040266B">
        <w:rPr>
          <w:color w:val="000000"/>
          <w:sz w:val="28"/>
          <w:szCs w:val="28"/>
        </w:rPr>
        <w:t xml:space="preserve">определить отправителя. </w:t>
      </w:r>
    </w:p>
    <w:p w:rsidR="00670F97" w:rsidRDefault="00B43206" w:rsidP="004026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ab/>
      </w:r>
      <w:r w:rsidR="00670F97" w:rsidRPr="00670F97">
        <w:rPr>
          <w:b/>
          <w:color w:val="000000"/>
          <w:sz w:val="28"/>
          <w:szCs w:val="28"/>
        </w:rPr>
        <w:t xml:space="preserve">6. </w:t>
      </w:r>
      <w:r w:rsidR="00670F97" w:rsidRPr="00670F97">
        <w:rPr>
          <w:color w:val="000000"/>
          <w:sz w:val="28"/>
          <w:szCs w:val="28"/>
          <w:shd w:val="clear" w:color="auto" w:fill="FFFFFF"/>
        </w:rPr>
        <w:t>Загрузи</w:t>
      </w:r>
      <w:r w:rsidR="00670F97">
        <w:rPr>
          <w:color w:val="000000"/>
          <w:sz w:val="28"/>
          <w:szCs w:val="28"/>
          <w:shd w:val="clear" w:color="auto" w:fill="FFFFFF"/>
        </w:rPr>
        <w:t>л</w:t>
      </w:r>
      <w:r w:rsidR="00670F97" w:rsidRPr="00670F97">
        <w:rPr>
          <w:color w:val="000000"/>
          <w:sz w:val="28"/>
          <w:szCs w:val="28"/>
          <w:shd w:val="clear" w:color="auto" w:fill="FFFFFF"/>
        </w:rPr>
        <w:t xml:space="preserve"> код в Iskra JS, запусти</w:t>
      </w:r>
      <w:r w:rsidR="00670F97">
        <w:rPr>
          <w:color w:val="000000"/>
          <w:sz w:val="28"/>
          <w:szCs w:val="28"/>
          <w:shd w:val="clear" w:color="auto" w:fill="FFFFFF"/>
        </w:rPr>
        <w:t>л</w:t>
      </w:r>
      <w:r w:rsidR="00670F97" w:rsidRPr="00670F97">
        <w:rPr>
          <w:color w:val="000000"/>
          <w:sz w:val="28"/>
          <w:szCs w:val="28"/>
          <w:shd w:val="clear" w:color="auto" w:fill="FFFFFF"/>
        </w:rPr>
        <w:t xml:space="preserve"> программу и </w:t>
      </w:r>
      <w:r w:rsidR="00670F97">
        <w:rPr>
          <w:color w:val="000000"/>
          <w:sz w:val="28"/>
          <w:szCs w:val="28"/>
          <w:shd w:val="clear" w:color="auto" w:fill="FFFFFF"/>
        </w:rPr>
        <w:t>получил</w:t>
      </w:r>
      <w:r w:rsidR="00670F97" w:rsidRPr="00670F97">
        <w:rPr>
          <w:color w:val="000000"/>
          <w:sz w:val="28"/>
          <w:szCs w:val="28"/>
          <w:shd w:val="clear" w:color="auto" w:fill="FFFFFF"/>
        </w:rPr>
        <w:t xml:space="preserve"> ссылк</w:t>
      </w:r>
      <w:r w:rsidR="00670F97">
        <w:rPr>
          <w:color w:val="000000"/>
          <w:sz w:val="28"/>
          <w:szCs w:val="28"/>
          <w:shd w:val="clear" w:color="auto" w:fill="FFFFFF"/>
        </w:rPr>
        <w:t>у</w:t>
      </w:r>
      <w:r w:rsidR="00670F97" w:rsidRPr="00670F97">
        <w:rPr>
          <w:color w:val="000000"/>
          <w:sz w:val="28"/>
          <w:szCs w:val="28"/>
          <w:shd w:val="clear" w:color="auto" w:fill="FFFFFF"/>
        </w:rPr>
        <w:t xml:space="preserve"> в консоли.</w:t>
      </w:r>
    </w:p>
    <w:p w:rsidR="00670F97" w:rsidRDefault="0036572A" w:rsidP="004026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71.85pt;margin-top:25.15pt;width:9.5pt;height:131.55pt;flip:x;z-index:251671552" o:connectortype="straight" strokecolor="red">
            <v:stroke endarrow="block"/>
          </v:shape>
        </w:pict>
      </w:r>
      <w:r w:rsidR="00670F9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14650" cy="514350"/>
            <wp:effectExtent l="1905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97" w:rsidRPr="00670F97" w:rsidRDefault="00670F97" w:rsidP="0040266B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537776" cy="2552700"/>
            <wp:effectExtent l="19050" t="0" r="0" b="0"/>
            <wp:docPr id="30" name="Рисунок 29" descr="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920" cy="25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Default="00B7596D" w:rsidP="0040266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1B7B9E" w:rsidRDefault="00B43206" w:rsidP="0040266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B7B9E" w:rsidRPr="00C96E26">
        <w:rPr>
          <w:b/>
          <w:color w:val="000000"/>
          <w:sz w:val="28"/>
          <w:szCs w:val="28"/>
        </w:rPr>
        <w:t>7.</w:t>
      </w:r>
      <w:r w:rsidR="001B7B9E">
        <w:rPr>
          <w:color w:val="000000"/>
          <w:sz w:val="28"/>
          <w:szCs w:val="28"/>
        </w:rPr>
        <w:t xml:space="preserve"> Перешел по ссылке</w:t>
      </w:r>
      <w:r w:rsidR="00C96E26" w:rsidRPr="00C96E26">
        <w:rPr>
          <w:noProof/>
          <w:color w:val="000000"/>
          <w:sz w:val="28"/>
          <w:szCs w:val="28"/>
        </w:rPr>
        <w:drawing>
          <wp:inline distT="0" distB="0" distL="0" distR="0">
            <wp:extent cx="2914650" cy="51435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D" w:rsidRDefault="005C090E" w:rsidP="0040266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</w:t>
      </w:r>
      <w:r w:rsidR="00E02D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6444FB">
        <w:rPr>
          <w:color w:val="000000"/>
          <w:sz w:val="28"/>
          <w:szCs w:val="28"/>
        </w:rPr>
        <w:t xml:space="preserve">страница с сервиса </w:t>
      </w:r>
      <w:r w:rsidR="006444FB" w:rsidRPr="005C090E">
        <w:rPr>
          <w:color w:val="000000"/>
          <w:sz w:val="28"/>
          <w:szCs w:val="28"/>
        </w:rPr>
        <w:t>dweet.io</w:t>
      </w:r>
      <w:r w:rsidR="006444FB">
        <w:rPr>
          <w:color w:val="000000"/>
          <w:sz w:val="28"/>
          <w:szCs w:val="28"/>
        </w:rPr>
        <w:t xml:space="preserve">, </w:t>
      </w:r>
      <w:r w:rsidR="001B7B9E">
        <w:rPr>
          <w:color w:val="000000"/>
          <w:sz w:val="28"/>
          <w:szCs w:val="28"/>
        </w:rPr>
        <w:t xml:space="preserve">отображается температура в графическом виде, </w:t>
      </w:r>
      <w:r w:rsidR="006444FB">
        <w:rPr>
          <w:color w:val="000000"/>
          <w:sz w:val="28"/>
          <w:szCs w:val="28"/>
        </w:rPr>
        <w:t xml:space="preserve">где </w:t>
      </w:r>
      <w:r w:rsidR="004A20CA" w:rsidRPr="001B7B9E">
        <w:rPr>
          <w:b/>
          <w:color w:val="000000"/>
          <w:sz w:val="28"/>
          <w:szCs w:val="28"/>
          <w:lang w:val="en-US"/>
        </w:rPr>
        <w:t>kab</w:t>
      </w:r>
      <w:r w:rsidR="004A20CA" w:rsidRPr="001B7B9E">
        <w:rPr>
          <w:b/>
          <w:color w:val="000000"/>
          <w:sz w:val="28"/>
          <w:szCs w:val="28"/>
        </w:rPr>
        <w:t>12</w:t>
      </w:r>
      <w:r w:rsidR="00B7596D" w:rsidRPr="00B7596D">
        <w:rPr>
          <w:color w:val="000000"/>
          <w:sz w:val="28"/>
          <w:szCs w:val="28"/>
        </w:rPr>
        <w:t xml:space="preserve"> - </w:t>
      </w:r>
      <w:r w:rsidR="00B7596D">
        <w:rPr>
          <w:color w:val="000000"/>
          <w:sz w:val="28"/>
          <w:szCs w:val="28"/>
        </w:rPr>
        <w:t>"</w:t>
      </w:r>
      <w:r w:rsidR="00B7596D" w:rsidRPr="00B7596D">
        <w:rPr>
          <w:color w:val="000000"/>
          <w:sz w:val="28"/>
          <w:szCs w:val="28"/>
        </w:rPr>
        <w:t>уникальный_ключ</w:t>
      </w:r>
      <w:r w:rsidR="00B7596D">
        <w:rPr>
          <w:color w:val="000000"/>
          <w:sz w:val="28"/>
          <w:szCs w:val="28"/>
        </w:rPr>
        <w:t>", задается в коде в описании переменных</w:t>
      </w:r>
    </w:p>
    <w:p w:rsidR="00B7596D" w:rsidRPr="00B7596D" w:rsidRDefault="00B7596D" w:rsidP="0040266B">
      <w:pPr>
        <w:shd w:val="clear" w:color="auto" w:fill="FFFFFF"/>
        <w:spacing w:line="360" w:lineRule="auto"/>
        <w:rPr>
          <w:rFonts w:ascii="yandex-sans" w:hAnsi="yandex-sans"/>
          <w:color w:val="000000"/>
          <w:sz w:val="16"/>
          <w:szCs w:val="16"/>
        </w:rPr>
      </w:pPr>
      <w:r w:rsidRPr="00B7596D">
        <w:rPr>
          <w:b/>
          <w:color w:val="000000"/>
          <w:sz w:val="28"/>
          <w:szCs w:val="28"/>
        </w:rPr>
        <w:t>var NAME = '</w:t>
      </w:r>
      <w:r w:rsidR="004A20CA">
        <w:rPr>
          <w:b/>
          <w:color w:val="000000"/>
          <w:sz w:val="28"/>
          <w:szCs w:val="28"/>
          <w:lang w:val="en-US"/>
        </w:rPr>
        <w:t>kab12</w:t>
      </w:r>
      <w:r w:rsidRPr="00B7596D">
        <w:rPr>
          <w:b/>
          <w:color w:val="000000"/>
          <w:sz w:val="28"/>
          <w:szCs w:val="28"/>
        </w:rPr>
        <w:t>'</w:t>
      </w:r>
      <w:r w:rsidRPr="00B7596D">
        <w:rPr>
          <w:color w:val="000000"/>
          <w:sz w:val="28"/>
          <w:szCs w:val="28"/>
        </w:rPr>
        <w:t>;</w:t>
      </w:r>
    </w:p>
    <w:p w:rsidR="005C090E" w:rsidRDefault="004A20CA" w:rsidP="004A20C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0533" cy="2638425"/>
            <wp:effectExtent l="171450" t="133350" r="357717" b="314325"/>
            <wp:docPr id="29" name="Рисунок 7" descr="K:\2020-2021\КОНКУРСЫ\Температура в помещении\Проект температура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020-2021\КОНКУРСЫ\Температура в помещении\Проект температура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06" cy="263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90E" w:rsidRPr="005C090E" w:rsidRDefault="00C96E26" w:rsidP="006444F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E02D27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Страница сервиса </w:t>
      </w:r>
      <w:r w:rsidRPr="005C090E">
        <w:rPr>
          <w:color w:val="000000"/>
          <w:sz w:val="28"/>
          <w:szCs w:val="28"/>
        </w:rPr>
        <w:t>dweet.io</w:t>
      </w:r>
    </w:p>
    <w:p w:rsidR="00616663" w:rsidRPr="00616663" w:rsidRDefault="00616663" w:rsidP="00306E27">
      <w:pPr>
        <w:spacing w:line="360" w:lineRule="auto"/>
        <w:jc w:val="center"/>
        <w:rPr>
          <w:sz w:val="28"/>
          <w:szCs w:val="28"/>
        </w:rPr>
      </w:pPr>
    </w:p>
    <w:p w:rsidR="00CB15BD" w:rsidRDefault="00B43206" w:rsidP="0066025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96E26" w:rsidRPr="00C96E26">
        <w:rPr>
          <w:b/>
          <w:sz w:val="28"/>
          <w:szCs w:val="28"/>
        </w:rPr>
        <w:t>8.</w:t>
      </w:r>
      <w:r w:rsidR="00C96E26">
        <w:rPr>
          <w:sz w:val="28"/>
          <w:szCs w:val="28"/>
        </w:rPr>
        <w:t xml:space="preserve"> Для визуального представления информации воспользовался сервисом</w:t>
      </w:r>
      <w:r w:rsidR="00830E40">
        <w:rPr>
          <w:sz w:val="28"/>
          <w:szCs w:val="28"/>
        </w:rPr>
        <w:t xml:space="preserve"> </w:t>
      </w:r>
      <w:r w:rsidR="00C96E26" w:rsidRPr="00D866B8">
        <w:rPr>
          <w:sz w:val="28"/>
          <w:szCs w:val="28"/>
          <w:lang w:val="en-US"/>
        </w:rPr>
        <w:t>freeboard</w:t>
      </w:r>
      <w:r w:rsidR="00C96E26" w:rsidRPr="00D866B8">
        <w:rPr>
          <w:sz w:val="28"/>
          <w:szCs w:val="28"/>
        </w:rPr>
        <w:t>.</w:t>
      </w:r>
      <w:r w:rsidR="00C96E26" w:rsidRPr="00D866B8">
        <w:rPr>
          <w:sz w:val="28"/>
          <w:szCs w:val="28"/>
          <w:lang w:val="en-US"/>
        </w:rPr>
        <w:t>io</w:t>
      </w:r>
      <w:r w:rsidR="00C96E26">
        <w:rPr>
          <w:sz w:val="28"/>
          <w:szCs w:val="28"/>
        </w:rPr>
        <w:t>. Это бесплатный</w:t>
      </w:r>
      <w:r w:rsidR="00C53DF2">
        <w:rPr>
          <w:sz w:val="28"/>
          <w:szCs w:val="28"/>
        </w:rPr>
        <w:t xml:space="preserve"> на 30 дней (далее 12</w:t>
      </w:r>
      <w:r w:rsidR="00C53DF2" w:rsidRPr="00C53DF2">
        <w:rPr>
          <w:sz w:val="28"/>
          <w:szCs w:val="28"/>
        </w:rPr>
        <w:t>$</w:t>
      </w:r>
      <w:r w:rsidR="00C96E26">
        <w:rPr>
          <w:sz w:val="28"/>
          <w:szCs w:val="28"/>
        </w:rPr>
        <w:t xml:space="preserve"> </w:t>
      </w:r>
      <w:r w:rsidR="00C53DF2">
        <w:rPr>
          <w:sz w:val="28"/>
          <w:szCs w:val="28"/>
        </w:rPr>
        <w:t xml:space="preserve">в месяц) </w:t>
      </w:r>
      <w:r w:rsidR="00C96E26">
        <w:rPr>
          <w:sz w:val="28"/>
          <w:szCs w:val="28"/>
        </w:rPr>
        <w:t>сервис</w:t>
      </w:r>
      <w:r w:rsidR="00C96E26" w:rsidRPr="00C96E26">
        <w:rPr>
          <w:sz w:val="28"/>
          <w:szCs w:val="28"/>
        </w:rPr>
        <w:t xml:space="preserve"> для проектов с открытым исходным кодом. Графики и схемы для IoT проектов;</w:t>
      </w:r>
      <w:r w:rsidR="00C53DF2">
        <w:rPr>
          <w:sz w:val="28"/>
          <w:szCs w:val="28"/>
        </w:rPr>
        <w:t xml:space="preserve"> </w:t>
      </w:r>
    </w:p>
    <w:p w:rsidR="00C53DF2" w:rsidRDefault="00C53DF2" w:rsidP="0066025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4185" cy="2047875"/>
            <wp:effectExtent l="171450" t="133350" r="368115" b="31432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8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73779" cy="1790700"/>
            <wp:effectExtent l="171450" t="133350" r="369421" b="30480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79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DF2" w:rsidRPr="00C96E26" w:rsidRDefault="00C53DF2" w:rsidP="00660258">
      <w:pPr>
        <w:spacing w:line="360" w:lineRule="auto"/>
        <w:jc w:val="both"/>
        <w:rPr>
          <w:sz w:val="28"/>
          <w:szCs w:val="28"/>
        </w:rPr>
      </w:pPr>
    </w:p>
    <w:p w:rsidR="00CB15BD" w:rsidRDefault="00C96E26" w:rsidP="006602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CB15BD" w:rsidRPr="00D866B8">
        <w:rPr>
          <w:sz w:val="28"/>
          <w:szCs w:val="28"/>
        </w:rPr>
        <w:t xml:space="preserve"> помощью сайта </w:t>
      </w:r>
      <w:r w:rsidR="00CB15BD" w:rsidRPr="00D866B8">
        <w:rPr>
          <w:sz w:val="28"/>
          <w:szCs w:val="28"/>
          <w:lang w:val="en-US"/>
        </w:rPr>
        <w:t>freeboard</w:t>
      </w:r>
      <w:r w:rsidR="00CB15BD" w:rsidRPr="00D866B8">
        <w:rPr>
          <w:sz w:val="28"/>
          <w:szCs w:val="28"/>
        </w:rPr>
        <w:t>.</w:t>
      </w:r>
      <w:r w:rsidR="00CB15BD" w:rsidRPr="00D866B8">
        <w:rPr>
          <w:sz w:val="28"/>
          <w:szCs w:val="28"/>
          <w:lang w:val="en-US"/>
        </w:rPr>
        <w:t>io</w:t>
      </w:r>
      <w:r w:rsidR="00830E40">
        <w:rPr>
          <w:sz w:val="28"/>
          <w:szCs w:val="28"/>
        </w:rPr>
        <w:t xml:space="preserve"> </w:t>
      </w:r>
      <w:r w:rsidR="00CB15BD" w:rsidRPr="00D866B8">
        <w:rPr>
          <w:sz w:val="28"/>
          <w:szCs w:val="28"/>
        </w:rPr>
        <w:t>считыва</w:t>
      </w:r>
      <w:r w:rsidR="00830E40">
        <w:rPr>
          <w:sz w:val="28"/>
          <w:szCs w:val="28"/>
        </w:rPr>
        <w:t>ются</w:t>
      </w:r>
      <w:r w:rsidR="00CB15BD" w:rsidRPr="00D866B8">
        <w:rPr>
          <w:sz w:val="28"/>
          <w:szCs w:val="28"/>
        </w:rPr>
        <w:t xml:space="preserve"> данные с сайта </w:t>
      </w:r>
      <w:r w:rsidR="00CB15BD" w:rsidRPr="00D866B8">
        <w:rPr>
          <w:sz w:val="28"/>
          <w:szCs w:val="28"/>
          <w:lang w:val="en-US"/>
        </w:rPr>
        <w:t>deweet</w:t>
      </w:r>
      <w:r w:rsidR="00CB15BD" w:rsidRPr="00D866B8">
        <w:rPr>
          <w:sz w:val="28"/>
          <w:szCs w:val="28"/>
        </w:rPr>
        <w:t>.</w:t>
      </w:r>
      <w:r w:rsidR="00CB15BD" w:rsidRPr="00D866B8">
        <w:rPr>
          <w:sz w:val="28"/>
          <w:szCs w:val="28"/>
          <w:lang w:val="en-US"/>
        </w:rPr>
        <w:t>io</w:t>
      </w:r>
      <w:r w:rsidR="00CB15BD" w:rsidRPr="00D866B8">
        <w:rPr>
          <w:sz w:val="28"/>
          <w:szCs w:val="28"/>
        </w:rPr>
        <w:t xml:space="preserve"> и вносим их под типом </w:t>
      </w:r>
      <w:r w:rsidR="00CB15BD" w:rsidRPr="00D866B8">
        <w:rPr>
          <w:sz w:val="28"/>
          <w:szCs w:val="28"/>
          <w:lang w:val="en-US"/>
        </w:rPr>
        <w:t>gauge</w:t>
      </w:r>
      <w:r w:rsidR="00CB15BD" w:rsidRPr="00D866B8">
        <w:rPr>
          <w:sz w:val="28"/>
          <w:szCs w:val="28"/>
        </w:rPr>
        <w:t>(измеритель)</w:t>
      </w:r>
      <w:r w:rsidR="006C2FB1">
        <w:rPr>
          <w:sz w:val="28"/>
          <w:szCs w:val="28"/>
        </w:rPr>
        <w:t xml:space="preserve">.Указал </w:t>
      </w:r>
      <w:r w:rsidR="006C2FB1" w:rsidRPr="00D866B8">
        <w:rPr>
          <w:sz w:val="28"/>
          <w:szCs w:val="28"/>
        </w:rPr>
        <w:t>минимальное и максимальное значение</w:t>
      </w:r>
      <w:r w:rsidR="006C2FB1">
        <w:rPr>
          <w:sz w:val="28"/>
          <w:szCs w:val="28"/>
        </w:rPr>
        <w:t xml:space="preserve"> температуры (18 - 24◦С)</w:t>
      </w:r>
      <w:r>
        <w:rPr>
          <w:sz w:val="28"/>
          <w:szCs w:val="28"/>
        </w:rPr>
        <w:t>(Рис.</w:t>
      </w:r>
      <w:r w:rsidR="00E02D27">
        <w:rPr>
          <w:sz w:val="28"/>
          <w:szCs w:val="28"/>
        </w:rPr>
        <w:t>6)</w:t>
      </w:r>
    </w:p>
    <w:p w:rsidR="00C96E26" w:rsidRDefault="00C96E26" w:rsidP="00C96E2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2357438"/>
            <wp:effectExtent l="19050" t="0" r="0" b="0"/>
            <wp:docPr id="41" name="Рисунок 11" descr="K:\2020-2021\КОНКУРСЫ\Температура в помещении\Проект температура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2020-2021\КОНКУРСЫ\Температура в помещении\Проект температура\Screenshots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22" cy="23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26" w:rsidRPr="003C7735" w:rsidRDefault="00C96E26" w:rsidP="00C96E26">
      <w:pPr>
        <w:spacing w:line="360" w:lineRule="auto"/>
        <w:jc w:val="center"/>
        <w:rPr>
          <w:sz w:val="28"/>
          <w:szCs w:val="28"/>
        </w:rPr>
      </w:pPr>
      <w:r w:rsidRPr="003C7735">
        <w:rPr>
          <w:sz w:val="28"/>
          <w:szCs w:val="28"/>
        </w:rPr>
        <w:t>Рис.</w:t>
      </w:r>
      <w:r w:rsidR="00E02D27">
        <w:rPr>
          <w:sz w:val="28"/>
          <w:szCs w:val="28"/>
        </w:rPr>
        <w:t>6.</w:t>
      </w:r>
      <w:r w:rsidRPr="003C7735">
        <w:rPr>
          <w:sz w:val="28"/>
          <w:szCs w:val="28"/>
        </w:rPr>
        <w:t xml:space="preserve"> Страница сервиса </w:t>
      </w:r>
      <w:r w:rsidR="001E337A" w:rsidRPr="003C7735">
        <w:rPr>
          <w:sz w:val="28"/>
          <w:szCs w:val="28"/>
          <w:lang w:val="en-US"/>
        </w:rPr>
        <w:t>freeboard</w:t>
      </w:r>
      <w:r w:rsidR="001E337A" w:rsidRPr="003C7735">
        <w:rPr>
          <w:sz w:val="28"/>
          <w:szCs w:val="28"/>
        </w:rPr>
        <w:t>.</w:t>
      </w:r>
      <w:r w:rsidR="001E337A" w:rsidRPr="003C7735">
        <w:rPr>
          <w:sz w:val="28"/>
          <w:szCs w:val="28"/>
          <w:lang w:val="en-US"/>
        </w:rPr>
        <w:t>io</w:t>
      </w:r>
      <w:r w:rsidR="001E337A" w:rsidRPr="003C7735">
        <w:rPr>
          <w:sz w:val="28"/>
          <w:szCs w:val="28"/>
        </w:rPr>
        <w:t>.</w:t>
      </w:r>
    </w:p>
    <w:p w:rsidR="003C7735" w:rsidRPr="003C7735" w:rsidRDefault="003C7735" w:rsidP="00C96E26">
      <w:pPr>
        <w:spacing w:line="360" w:lineRule="auto"/>
        <w:jc w:val="center"/>
        <w:rPr>
          <w:b/>
          <w:sz w:val="28"/>
          <w:szCs w:val="28"/>
        </w:rPr>
      </w:pPr>
    </w:p>
    <w:p w:rsidR="00CB15BD" w:rsidRDefault="00B43206" w:rsidP="0066025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7735" w:rsidRPr="003C7735">
        <w:rPr>
          <w:b/>
          <w:sz w:val="28"/>
          <w:szCs w:val="28"/>
        </w:rPr>
        <w:t xml:space="preserve">9. </w:t>
      </w:r>
      <w:r w:rsidR="003C7735" w:rsidRPr="003C7735">
        <w:rPr>
          <w:sz w:val="28"/>
          <w:szCs w:val="28"/>
        </w:rPr>
        <w:t xml:space="preserve">Для эстетичности сделал корпус для устройства с помощью деталей Структора, идущие в </w:t>
      </w:r>
      <w:r w:rsidR="0063544A">
        <w:rPr>
          <w:sz w:val="28"/>
          <w:szCs w:val="28"/>
        </w:rPr>
        <w:t>наборе</w:t>
      </w:r>
    </w:p>
    <w:p w:rsidR="00476CDC" w:rsidRPr="003C7735" w:rsidRDefault="00476CDC" w:rsidP="00476C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387" cy="2000250"/>
            <wp:effectExtent l="19050" t="0" r="563" b="0"/>
            <wp:docPr id="42" name="Рисунок 41" descr="IMG_20210221_16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1_16252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38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94065" cy="2000250"/>
            <wp:effectExtent l="19050" t="0" r="0" b="0"/>
            <wp:docPr id="43" name="Рисунок 42" descr="IMG_20210221_16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1_1627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431" cy="20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BD" w:rsidRPr="00D866B8" w:rsidRDefault="00CB15BD" w:rsidP="00660258">
      <w:pPr>
        <w:spacing w:line="360" w:lineRule="auto"/>
        <w:jc w:val="both"/>
        <w:rPr>
          <w:sz w:val="28"/>
          <w:szCs w:val="28"/>
        </w:rPr>
      </w:pPr>
    </w:p>
    <w:p w:rsidR="000D71A6" w:rsidRPr="006F7606" w:rsidRDefault="000D71A6" w:rsidP="00660258">
      <w:pPr>
        <w:spacing w:line="360" w:lineRule="auto"/>
        <w:jc w:val="both"/>
        <w:rPr>
          <w:b/>
          <w:sz w:val="28"/>
          <w:szCs w:val="28"/>
        </w:rPr>
      </w:pPr>
      <w:r w:rsidRPr="006F7606">
        <w:rPr>
          <w:b/>
          <w:sz w:val="28"/>
          <w:szCs w:val="28"/>
        </w:rPr>
        <w:t>Выводы:</w:t>
      </w:r>
    </w:p>
    <w:p w:rsidR="000D71A6" w:rsidRDefault="006F7606" w:rsidP="00660258">
      <w:pPr>
        <w:spacing w:line="360" w:lineRule="auto"/>
        <w:jc w:val="both"/>
        <w:rPr>
          <w:b/>
          <w:sz w:val="28"/>
          <w:szCs w:val="28"/>
        </w:rPr>
      </w:pPr>
      <w:r w:rsidRPr="0071673A">
        <w:rPr>
          <w:sz w:val="28"/>
          <w:szCs w:val="28"/>
        </w:rPr>
        <w:tab/>
      </w:r>
      <w:r w:rsidR="000D71A6">
        <w:rPr>
          <w:sz w:val="28"/>
          <w:szCs w:val="28"/>
        </w:rPr>
        <w:t xml:space="preserve">Используя оборудования "Технопарка", наборы "Йодо" и "Интернет вещей" (дополнение набора "Йодо") </w:t>
      </w:r>
      <w:r>
        <w:rPr>
          <w:sz w:val="28"/>
          <w:szCs w:val="28"/>
        </w:rPr>
        <w:t xml:space="preserve">я собрал устройство для измерения температуры воздуха в помещении, показания </w:t>
      </w:r>
      <w:r w:rsidR="00830E40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выводятся в виде графика на серв</w:t>
      </w:r>
      <w:r w:rsidR="00A278C6">
        <w:rPr>
          <w:sz w:val="28"/>
          <w:szCs w:val="28"/>
        </w:rPr>
        <w:t>исе</w:t>
      </w:r>
      <w:r w:rsidR="00830E40">
        <w:rPr>
          <w:sz w:val="28"/>
          <w:szCs w:val="28"/>
        </w:rPr>
        <w:t xml:space="preserve"> </w:t>
      </w:r>
      <w:r w:rsidR="00A278C6" w:rsidRPr="0040266B">
        <w:rPr>
          <w:color w:val="000000"/>
          <w:sz w:val="28"/>
          <w:szCs w:val="28"/>
        </w:rPr>
        <w:t>dweet.io</w:t>
      </w:r>
      <w:r w:rsidR="00A278C6">
        <w:rPr>
          <w:color w:val="000000"/>
          <w:sz w:val="28"/>
          <w:szCs w:val="28"/>
        </w:rPr>
        <w:t xml:space="preserve">, информация отображается на сервисе </w:t>
      </w:r>
      <w:r w:rsidR="00A278C6" w:rsidRPr="00D866B8">
        <w:rPr>
          <w:sz w:val="28"/>
          <w:szCs w:val="28"/>
          <w:lang w:val="en-US"/>
        </w:rPr>
        <w:t>freeboard</w:t>
      </w:r>
      <w:r w:rsidR="00A278C6" w:rsidRPr="00D866B8">
        <w:rPr>
          <w:sz w:val="28"/>
          <w:szCs w:val="28"/>
        </w:rPr>
        <w:t>.</w:t>
      </w:r>
      <w:r w:rsidR="00A278C6" w:rsidRPr="00D866B8">
        <w:rPr>
          <w:sz w:val="28"/>
          <w:szCs w:val="28"/>
          <w:lang w:val="en-US"/>
        </w:rPr>
        <w:t>io</w:t>
      </w:r>
      <w:r w:rsidR="00A278C6">
        <w:rPr>
          <w:sz w:val="28"/>
          <w:szCs w:val="28"/>
        </w:rPr>
        <w:t xml:space="preserve"> с частотой изменения показателей температуры в 1 секунду. Устройство работает исправно и отображает реальные показатели. Фото </w:t>
      </w:r>
      <w:r w:rsidR="00A278C6" w:rsidRPr="00A278C6">
        <w:rPr>
          <w:b/>
          <w:sz w:val="28"/>
          <w:szCs w:val="28"/>
        </w:rPr>
        <w:t>в приложении 3</w:t>
      </w:r>
      <w:r w:rsidR="001F41F0">
        <w:rPr>
          <w:b/>
          <w:sz w:val="28"/>
          <w:szCs w:val="28"/>
        </w:rPr>
        <w:t>.</w:t>
      </w:r>
    </w:p>
    <w:p w:rsidR="003559DB" w:rsidRPr="003559DB" w:rsidRDefault="003559DB" w:rsidP="0066025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3559DB">
        <w:rPr>
          <w:sz w:val="28"/>
          <w:szCs w:val="28"/>
        </w:rPr>
        <w:t xml:space="preserve">Если все работает корректно с одним устройством, то, возможно, будет работать и с несколькими, то есть </w:t>
      </w:r>
      <w:r w:rsidR="0063544A">
        <w:rPr>
          <w:sz w:val="28"/>
          <w:szCs w:val="28"/>
        </w:rPr>
        <w:t>в комплексе</w:t>
      </w:r>
      <w:r w:rsidRPr="003559DB">
        <w:rPr>
          <w:sz w:val="28"/>
          <w:szCs w:val="28"/>
        </w:rPr>
        <w:t>.</w:t>
      </w:r>
    </w:p>
    <w:p w:rsidR="0093068E" w:rsidRPr="000C0C1F" w:rsidRDefault="0093068E" w:rsidP="00824801">
      <w:pPr>
        <w:pStyle w:val="2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5010287"/>
      <w:r w:rsidRPr="000C0C1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E19EB" w:rsidRPr="000C0C1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C0C1F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комплекса </w:t>
      </w:r>
      <w:r w:rsidR="004C6204" w:rsidRPr="000C0C1F">
        <w:rPr>
          <w:rFonts w:ascii="Times New Roman" w:hAnsi="Times New Roman" w:cs="Times New Roman"/>
          <w:color w:val="auto"/>
          <w:sz w:val="28"/>
          <w:szCs w:val="28"/>
        </w:rPr>
        <w:t>устройств</w:t>
      </w:r>
      <w:bookmarkEnd w:id="12"/>
    </w:p>
    <w:p w:rsidR="004C6204" w:rsidRDefault="004C6204" w:rsidP="0082480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204">
        <w:rPr>
          <w:sz w:val="28"/>
          <w:szCs w:val="28"/>
        </w:rPr>
        <w:t>Проанализировав работу одного устройства, я собрал 5 подобных устройств (</w:t>
      </w:r>
      <w:r w:rsidR="00EA0CC8">
        <w:rPr>
          <w:sz w:val="28"/>
          <w:szCs w:val="28"/>
        </w:rPr>
        <w:t>5 модулей</w:t>
      </w:r>
      <w:r w:rsidRPr="004C6204">
        <w:rPr>
          <w:sz w:val="28"/>
          <w:szCs w:val="28"/>
        </w:rPr>
        <w:t>) и разместил их в 5 кабинетах в центре детского творчества</w:t>
      </w:r>
      <w:r w:rsidR="00EA0CC8">
        <w:rPr>
          <w:sz w:val="28"/>
          <w:szCs w:val="28"/>
        </w:rPr>
        <w:t xml:space="preserve"> (кабинеты № 3, № 5, № 7, № 9, №12)</w:t>
      </w:r>
    </w:p>
    <w:p w:rsidR="00EA0CC8" w:rsidRDefault="00EA0CC8" w:rsidP="00EA0CC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аписании программ для каждого модуля следуют учитывать</w:t>
      </w:r>
      <w:r w:rsidR="00064034">
        <w:rPr>
          <w:sz w:val="28"/>
          <w:szCs w:val="28"/>
        </w:rPr>
        <w:t>:</w:t>
      </w:r>
    </w:p>
    <w:p w:rsidR="00EA0CC8" w:rsidRPr="00064034" w:rsidRDefault="00EA0CC8" w:rsidP="00064034">
      <w:pPr>
        <w:pStyle w:val="a6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64034">
        <w:rPr>
          <w:rFonts w:ascii="Times New Roman" w:hAnsi="Times New Roman"/>
          <w:sz w:val="28"/>
          <w:szCs w:val="28"/>
        </w:rPr>
        <w:t xml:space="preserve">имя и пароль Wi-Fi-сети, так как в здании ЦДТ несколько точек доступа </w:t>
      </w:r>
      <w:r w:rsidR="00064034" w:rsidRPr="00064034">
        <w:rPr>
          <w:rFonts w:ascii="Times New Roman" w:hAnsi="Times New Roman"/>
          <w:sz w:val="28"/>
          <w:szCs w:val="28"/>
        </w:rPr>
        <w:t>(например, кабинеты № 3, № 5, № 7 подключены к одной сети, кабинеты № 9, №12 - к другой)</w:t>
      </w:r>
    </w:p>
    <w:p w:rsidR="00064034" w:rsidRPr="00064034" w:rsidRDefault="00064034" w:rsidP="00064034">
      <w:pPr>
        <w:pStyle w:val="a6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64034">
        <w:rPr>
          <w:rFonts w:ascii="Times New Roman" w:hAnsi="Times New Roman"/>
          <w:sz w:val="28"/>
          <w:szCs w:val="28"/>
        </w:rPr>
        <w:t>уникальный ключ, для каждого модуля разные, по номеру кабинета.</w:t>
      </w:r>
    </w:p>
    <w:p w:rsidR="004C6204" w:rsidRDefault="004C6204" w:rsidP="004C6204">
      <w:pPr>
        <w:spacing w:line="360" w:lineRule="auto"/>
        <w:rPr>
          <w:sz w:val="28"/>
          <w:szCs w:val="28"/>
        </w:rPr>
      </w:pPr>
      <w:r w:rsidRPr="00830E40">
        <w:rPr>
          <w:sz w:val="28"/>
          <w:szCs w:val="28"/>
        </w:rPr>
        <w:t>На</w:t>
      </w:r>
      <w:r w:rsidRPr="0063544A">
        <w:rPr>
          <w:color w:val="FF0000"/>
          <w:sz w:val="28"/>
          <w:szCs w:val="28"/>
        </w:rPr>
        <w:t xml:space="preserve"> </w:t>
      </w:r>
      <w:r w:rsidR="00830E40">
        <w:rPr>
          <w:color w:val="FF0000"/>
          <w:sz w:val="28"/>
          <w:szCs w:val="28"/>
        </w:rPr>
        <w:t xml:space="preserve"> </w:t>
      </w:r>
      <w:hyperlink r:id="rId31" w:history="1">
        <w:r w:rsidR="00830E40" w:rsidRPr="00F2774B">
          <w:rPr>
            <w:rStyle w:val="a9"/>
            <w:b/>
            <w:sz w:val="28"/>
            <w:szCs w:val="28"/>
          </w:rPr>
          <w:t>схеме</w:t>
        </w:r>
      </w:hyperlink>
      <w:r w:rsidR="00830E40">
        <w:rPr>
          <w:color w:val="FF0000"/>
          <w:sz w:val="28"/>
          <w:szCs w:val="28"/>
        </w:rPr>
        <w:t xml:space="preserve"> </w:t>
      </w:r>
      <w:r w:rsidRPr="0063544A">
        <w:rPr>
          <w:color w:val="FF0000"/>
          <w:sz w:val="28"/>
          <w:szCs w:val="28"/>
        </w:rPr>
        <w:t xml:space="preserve"> </w:t>
      </w:r>
      <w:r w:rsidRPr="00830E40">
        <w:rPr>
          <w:sz w:val="28"/>
          <w:szCs w:val="28"/>
        </w:rPr>
        <w:t>изображена часть плана здания ЦДТ</w:t>
      </w:r>
      <w:r w:rsidR="00EA0CC8" w:rsidRPr="00830E40">
        <w:rPr>
          <w:sz w:val="28"/>
          <w:szCs w:val="28"/>
        </w:rPr>
        <w:t>, где были установлены модули.</w:t>
      </w:r>
    </w:p>
    <w:p w:rsidR="000D0671" w:rsidRPr="00830E40" w:rsidRDefault="000D0671" w:rsidP="000D06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600" cy="1649879"/>
            <wp:effectExtent l="19050" t="0" r="0" b="0"/>
            <wp:docPr id="36" name="Рисунок 35" descr="План з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дания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92" cy="16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40" w:rsidRPr="00647043" w:rsidRDefault="00647043" w:rsidP="00647043">
      <w:pPr>
        <w:spacing w:line="360" w:lineRule="auto"/>
      </w:pPr>
      <w:r>
        <w:rPr>
          <w:sz w:val="28"/>
          <w:szCs w:val="28"/>
        </w:rPr>
        <w:tab/>
        <w:t xml:space="preserve"> </w:t>
      </w:r>
    </w:p>
    <w:p w:rsidR="000D0671" w:rsidRDefault="0036572A" w:rsidP="002C15B0">
      <w:pPr>
        <w:spacing w:line="360" w:lineRule="auto"/>
        <w:jc w:val="center"/>
        <w:rPr>
          <w:sz w:val="28"/>
          <w:szCs w:val="28"/>
        </w:rPr>
      </w:pPr>
      <w:hyperlink r:id="rId33" w:history="1">
        <w:r w:rsidR="002C15B0" w:rsidRPr="00F2774B">
          <w:rPr>
            <w:rStyle w:val="a9"/>
            <w:b/>
            <w:sz w:val="28"/>
            <w:szCs w:val="28"/>
          </w:rPr>
          <w:t>Фото кабинетов</w:t>
        </w:r>
      </w:hyperlink>
      <w:r w:rsidR="000D0671" w:rsidRPr="000D0671">
        <w:rPr>
          <w:sz w:val="28"/>
          <w:szCs w:val="28"/>
        </w:rPr>
        <w:t xml:space="preserve"> </w:t>
      </w:r>
    </w:p>
    <w:p w:rsidR="000D0671" w:rsidRDefault="000D0671" w:rsidP="002C15B0">
      <w:pPr>
        <w:spacing w:line="360" w:lineRule="auto"/>
        <w:jc w:val="center"/>
        <w:rPr>
          <w:sz w:val="28"/>
          <w:szCs w:val="28"/>
        </w:rPr>
      </w:pPr>
    </w:p>
    <w:p w:rsidR="00867C00" w:rsidRDefault="00827E32" w:rsidP="00CF14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671">
        <w:rPr>
          <w:sz w:val="28"/>
          <w:szCs w:val="28"/>
        </w:rPr>
        <w:t>Настроил на компьютере дежурного администратора</w:t>
      </w:r>
      <w:r w:rsidR="00CF146F">
        <w:rPr>
          <w:sz w:val="28"/>
          <w:szCs w:val="28"/>
        </w:rPr>
        <w:t xml:space="preserve"> (см. видеоинструкцию)</w:t>
      </w:r>
      <w:r w:rsidR="000D0671">
        <w:rPr>
          <w:sz w:val="28"/>
          <w:szCs w:val="28"/>
        </w:rPr>
        <w:t xml:space="preserve">, который находится при входе в учреждение, сервисы </w:t>
      </w:r>
      <w:r w:rsidR="000D0671" w:rsidRPr="005C090E">
        <w:rPr>
          <w:color w:val="000000"/>
          <w:sz w:val="28"/>
          <w:szCs w:val="28"/>
        </w:rPr>
        <w:t>dweet.io</w:t>
      </w:r>
      <w:r w:rsidR="000D0671">
        <w:rPr>
          <w:color w:val="000000"/>
          <w:sz w:val="28"/>
          <w:szCs w:val="28"/>
        </w:rPr>
        <w:t xml:space="preserve"> и </w:t>
      </w:r>
      <w:r w:rsidR="000D0671" w:rsidRPr="00D866B8">
        <w:rPr>
          <w:sz w:val="28"/>
          <w:szCs w:val="28"/>
          <w:lang w:val="en-US"/>
        </w:rPr>
        <w:t>freeboard</w:t>
      </w:r>
      <w:r w:rsidR="000D0671" w:rsidRPr="00D866B8">
        <w:rPr>
          <w:sz w:val="28"/>
          <w:szCs w:val="28"/>
        </w:rPr>
        <w:t>.</w:t>
      </w:r>
      <w:r w:rsidR="000D0671" w:rsidRPr="00D866B8">
        <w:rPr>
          <w:sz w:val="28"/>
          <w:szCs w:val="28"/>
          <w:lang w:val="en-US"/>
        </w:rPr>
        <w:t>io</w:t>
      </w:r>
      <w:r w:rsidR="00867C00">
        <w:rPr>
          <w:sz w:val="28"/>
          <w:szCs w:val="28"/>
        </w:rPr>
        <w:t>, разместил на рабочем столе ярлык</w:t>
      </w:r>
    </w:p>
    <w:p w:rsidR="00EA0CC8" w:rsidRPr="00867C00" w:rsidRDefault="00867C00" w:rsidP="00827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702004" cy="763326"/>
            <wp:effectExtent l="19050" t="0" r="2846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73" cy="76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32" w:rsidRPr="00827E32" w:rsidRDefault="0036572A" w:rsidP="00827E32">
      <w:pPr>
        <w:spacing w:line="360" w:lineRule="auto"/>
        <w:jc w:val="center"/>
        <w:rPr>
          <w:b/>
          <w:sz w:val="28"/>
          <w:szCs w:val="28"/>
        </w:rPr>
      </w:pPr>
      <w:hyperlink r:id="rId35" w:history="1">
        <w:r w:rsidR="00827E32" w:rsidRPr="00827E32">
          <w:rPr>
            <w:rStyle w:val="a9"/>
            <w:b/>
            <w:sz w:val="28"/>
            <w:szCs w:val="28"/>
          </w:rPr>
          <w:t>Видеоинструкция</w:t>
        </w:r>
      </w:hyperlink>
    </w:p>
    <w:p w:rsidR="00EA0CC8" w:rsidRDefault="00EA0CC8" w:rsidP="004C6204">
      <w:pPr>
        <w:spacing w:line="360" w:lineRule="auto"/>
        <w:rPr>
          <w:sz w:val="28"/>
          <w:szCs w:val="28"/>
        </w:rPr>
      </w:pPr>
    </w:p>
    <w:p w:rsidR="00824801" w:rsidRDefault="00824801" w:rsidP="004C6204">
      <w:pPr>
        <w:spacing w:line="360" w:lineRule="auto"/>
        <w:rPr>
          <w:sz w:val="28"/>
          <w:szCs w:val="28"/>
        </w:rPr>
      </w:pPr>
    </w:p>
    <w:p w:rsidR="00824801" w:rsidRDefault="00824801" w:rsidP="004C6204">
      <w:pPr>
        <w:spacing w:line="360" w:lineRule="auto"/>
        <w:rPr>
          <w:sz w:val="28"/>
          <w:szCs w:val="28"/>
        </w:rPr>
      </w:pPr>
    </w:p>
    <w:p w:rsidR="004C6204" w:rsidRDefault="00EA0CC8" w:rsidP="004C6204">
      <w:pPr>
        <w:spacing w:line="360" w:lineRule="auto"/>
        <w:rPr>
          <w:b/>
          <w:sz w:val="28"/>
          <w:szCs w:val="28"/>
        </w:rPr>
      </w:pPr>
      <w:r w:rsidRPr="00EA0CC8">
        <w:rPr>
          <w:b/>
          <w:sz w:val="28"/>
          <w:szCs w:val="28"/>
        </w:rPr>
        <w:lastRenderedPageBreak/>
        <w:t>Выводы:</w:t>
      </w:r>
    </w:p>
    <w:p w:rsidR="003C3FD2" w:rsidRPr="003C3FD2" w:rsidRDefault="003C3FD2" w:rsidP="004C62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C3FD2">
        <w:rPr>
          <w:sz w:val="28"/>
          <w:szCs w:val="28"/>
        </w:rPr>
        <w:t>Собранный комплекс устройств, состоящий из 5 модулей, которые были размещены в разных кабинетах, производит замер температуры воздуха в кабинетах</w:t>
      </w:r>
      <w:r>
        <w:rPr>
          <w:sz w:val="28"/>
          <w:szCs w:val="28"/>
        </w:rPr>
        <w:t xml:space="preserve">. </w:t>
      </w:r>
      <w:r w:rsidR="00647043">
        <w:rPr>
          <w:sz w:val="28"/>
          <w:szCs w:val="28"/>
        </w:rPr>
        <w:t>И</w:t>
      </w:r>
      <w:r w:rsidRPr="003C3FD2">
        <w:rPr>
          <w:sz w:val="28"/>
          <w:szCs w:val="28"/>
        </w:rPr>
        <w:t xml:space="preserve">нформация </w:t>
      </w:r>
      <w:r w:rsidR="00647043">
        <w:rPr>
          <w:sz w:val="28"/>
          <w:szCs w:val="28"/>
        </w:rPr>
        <w:t xml:space="preserve">с показателями температуры в каждом кабинете </w:t>
      </w:r>
      <w:r w:rsidRPr="003C3FD2">
        <w:rPr>
          <w:sz w:val="28"/>
          <w:szCs w:val="28"/>
        </w:rPr>
        <w:t>отображается на компьютере дежурного администратора</w:t>
      </w:r>
      <w:r>
        <w:rPr>
          <w:sz w:val="28"/>
          <w:szCs w:val="28"/>
        </w:rPr>
        <w:t xml:space="preserve"> в режиме реального времени</w:t>
      </w:r>
      <w:r w:rsidRPr="003C3FD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Фото в </w:t>
      </w:r>
      <w:r w:rsidRPr="003C3FD2">
        <w:rPr>
          <w:b/>
          <w:sz w:val="28"/>
          <w:szCs w:val="28"/>
        </w:rPr>
        <w:t>приложении 4</w:t>
      </w:r>
      <w:r>
        <w:rPr>
          <w:b/>
          <w:sz w:val="28"/>
          <w:szCs w:val="28"/>
        </w:rPr>
        <w:t>.</w:t>
      </w:r>
    </w:p>
    <w:p w:rsidR="007D1A93" w:rsidRDefault="007D1A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0CC8" w:rsidRPr="000C0C1F" w:rsidRDefault="007D1A93" w:rsidP="000C0C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3" w:name="_Toc65010288"/>
      <w:r w:rsidRPr="000C0C1F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0C0C1F">
        <w:rPr>
          <w:rFonts w:ascii="Times New Roman" w:hAnsi="Times New Roman"/>
          <w:sz w:val="28"/>
          <w:szCs w:val="28"/>
        </w:rPr>
        <w:t>. Экономическое обоснование</w:t>
      </w:r>
      <w:bookmarkEnd w:id="13"/>
    </w:p>
    <w:p w:rsidR="00CB15BD" w:rsidRDefault="007D1A93" w:rsidP="007D1A9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1A93">
        <w:rPr>
          <w:color w:val="000000"/>
          <w:sz w:val="28"/>
          <w:szCs w:val="28"/>
          <w:shd w:val="clear" w:color="auto" w:fill="FFFFFF"/>
        </w:rPr>
        <w:t xml:space="preserve">Для того чтобы узнать было ли целесообразно создавать данное устройство нам требуется оценить экономическую значимость проекта. Все </w:t>
      </w:r>
      <w:r>
        <w:rPr>
          <w:color w:val="000000"/>
          <w:sz w:val="28"/>
          <w:szCs w:val="28"/>
          <w:shd w:val="clear" w:color="auto" w:fill="FFFFFF"/>
        </w:rPr>
        <w:t xml:space="preserve">компоненты можно купить </w:t>
      </w:r>
      <w:r w:rsidR="00992B62">
        <w:rPr>
          <w:color w:val="000000"/>
          <w:sz w:val="28"/>
          <w:szCs w:val="28"/>
          <w:shd w:val="clear" w:color="auto" w:fill="FFFFFF"/>
        </w:rPr>
        <w:t xml:space="preserve">у в </w:t>
      </w:r>
      <w:hyperlink r:id="rId36" w:history="1">
        <w:r w:rsidR="00992B62" w:rsidRPr="00F2774B">
          <w:rPr>
            <w:rStyle w:val="a9"/>
            <w:sz w:val="28"/>
            <w:szCs w:val="28"/>
            <w:shd w:val="clear" w:color="auto" w:fill="FFFFFF"/>
          </w:rPr>
          <w:t xml:space="preserve">интеренет-магазине </w:t>
        </w:r>
      </w:hyperlink>
      <w:r w:rsidR="00992B62">
        <w:rPr>
          <w:color w:val="000000"/>
          <w:sz w:val="28"/>
          <w:szCs w:val="28"/>
          <w:shd w:val="clear" w:color="auto" w:fill="FFFFFF"/>
        </w:rPr>
        <w:t xml:space="preserve"> электронных компонентов </w:t>
      </w:r>
      <w:hyperlink r:id="rId37" w:history="1">
        <w:r w:rsidR="00992B62" w:rsidRPr="00F2774B">
          <w:rPr>
            <w:rStyle w:val="a9"/>
            <w:sz w:val="28"/>
            <w:szCs w:val="28"/>
            <w:shd w:val="clear" w:color="auto" w:fill="FFFFFF"/>
          </w:rPr>
          <w:t>"Амперка"</w:t>
        </w:r>
      </w:hyperlink>
      <w:r w:rsidR="00992B6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863A2" w:rsidRDefault="004863A2" w:rsidP="007D1A9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В таблице</w:t>
      </w:r>
      <w:r w:rsidR="00DC0693">
        <w:rPr>
          <w:color w:val="000000"/>
          <w:sz w:val="28"/>
          <w:szCs w:val="28"/>
          <w:shd w:val="clear" w:color="auto" w:fill="FFFFFF"/>
        </w:rPr>
        <w:t xml:space="preserve"> 2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ы цены и общая стоимость из расчета на единицу модуля всего комплекса.</w:t>
      </w:r>
    </w:p>
    <w:p w:rsidR="004863A2" w:rsidRPr="007D1A93" w:rsidRDefault="004863A2" w:rsidP="004863A2">
      <w:pPr>
        <w:spacing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DC0693">
        <w:rPr>
          <w:color w:val="000000"/>
          <w:sz w:val="28"/>
          <w:szCs w:val="28"/>
          <w:shd w:val="clear" w:color="auto" w:fill="FFFFFF"/>
        </w:rPr>
        <w:t>2</w:t>
      </w:r>
    </w:p>
    <w:tbl>
      <w:tblPr>
        <w:tblStyle w:val="ab"/>
        <w:tblW w:w="0" w:type="auto"/>
        <w:tblLayout w:type="fixed"/>
        <w:tblLook w:val="04A0"/>
      </w:tblPr>
      <w:tblGrid>
        <w:gridCol w:w="3794"/>
        <w:gridCol w:w="2268"/>
        <w:gridCol w:w="1417"/>
        <w:gridCol w:w="1843"/>
      </w:tblGrid>
      <w:tr w:rsidR="00705A11" w:rsidRPr="004863A2" w:rsidTr="00705A11">
        <w:tc>
          <w:tcPr>
            <w:tcW w:w="3794" w:type="dxa"/>
            <w:vAlign w:val="center"/>
          </w:tcPr>
          <w:p w:rsidR="00705A11" w:rsidRPr="004863A2" w:rsidRDefault="00705A11" w:rsidP="004863A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3A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705A11" w:rsidRPr="004863A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3A2">
              <w:rPr>
                <w:rFonts w:ascii="Times New Roman" w:hAnsi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1417" w:type="dxa"/>
            <w:vAlign w:val="center"/>
          </w:tcPr>
          <w:p w:rsidR="00705A11" w:rsidRPr="004863A2" w:rsidRDefault="00705A11" w:rsidP="004863A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3A2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863A2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</w:p>
        </w:tc>
        <w:tc>
          <w:tcPr>
            <w:tcW w:w="1843" w:type="dxa"/>
            <w:vAlign w:val="center"/>
          </w:tcPr>
          <w:p w:rsidR="00705A11" w:rsidRPr="004863A2" w:rsidRDefault="00705A11" w:rsidP="004863A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3A2">
              <w:rPr>
                <w:rFonts w:ascii="Times New Roman" w:hAnsi="Times New Roman"/>
                <w:b/>
                <w:sz w:val="28"/>
                <w:szCs w:val="28"/>
              </w:rPr>
              <w:t>Цена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Амперки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992B62" w:rsidRDefault="00705A11" w:rsidP="00992B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2B62">
              <w:rPr>
                <w:rFonts w:ascii="Times New Roman" w:hAnsi="Times New Roman"/>
                <w:sz w:val="28"/>
                <w:szCs w:val="28"/>
                <w:lang w:val="en-US"/>
              </w:rPr>
              <w:t>IskraJS</w:t>
            </w:r>
          </w:p>
        </w:tc>
        <w:tc>
          <w:tcPr>
            <w:tcW w:w="2268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noProof/>
                <w:sz w:val="28"/>
                <w:szCs w:val="28"/>
              </w:rPr>
              <w:drawing>
                <wp:inline distT="0" distB="0" distL="0" distR="0">
                  <wp:extent cx="951368" cy="733245"/>
                  <wp:effectExtent l="19050" t="0" r="1132" b="0"/>
                  <wp:docPr id="5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25" cy="73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Pr="00992B62" w:rsidRDefault="00705A11" w:rsidP="00705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992B62" w:rsidRDefault="00705A11" w:rsidP="00992B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rFonts w:ascii="Times New Roman" w:hAnsi="Times New Roman"/>
                <w:sz w:val="28"/>
                <w:szCs w:val="28"/>
                <w:lang w:val="en-US"/>
              </w:rPr>
              <w:t>Аналоговый термометр (Troyka-модуль</w:t>
            </w:r>
            <w:r>
              <w:rPr>
                <w:rFonts w:ascii="Arial" w:hAnsi="Arial" w:cs="Arial"/>
                <w:color w:val="363636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noProof/>
                <w:sz w:val="28"/>
                <w:szCs w:val="28"/>
              </w:rPr>
              <w:drawing>
                <wp:inline distT="0" distB="0" distL="0" distR="0">
                  <wp:extent cx="828136" cy="641805"/>
                  <wp:effectExtent l="19050" t="0" r="0" b="0"/>
                  <wp:docPr id="5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64" cy="64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Pr="00992B62" w:rsidRDefault="00705A11" w:rsidP="00705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992B62" w:rsidRDefault="00705A11" w:rsidP="00992B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-Fi </w:t>
            </w:r>
            <w:r w:rsidRPr="00992B62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2268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noProof/>
                <w:sz w:val="28"/>
                <w:szCs w:val="28"/>
              </w:rPr>
              <w:drawing>
                <wp:inline distT="0" distB="0" distL="0" distR="0">
                  <wp:extent cx="1112034" cy="741872"/>
                  <wp:effectExtent l="19050" t="0" r="0" b="0"/>
                  <wp:docPr id="5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45" cy="7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Pr="00992B62" w:rsidRDefault="00705A11" w:rsidP="00705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992B62" w:rsidRDefault="00705A11" w:rsidP="00992B6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oyka </w:t>
            </w:r>
            <w:r w:rsidRPr="00992B62">
              <w:rPr>
                <w:rFonts w:ascii="Times New Roman" w:hAnsi="Times New Roman"/>
                <w:sz w:val="28"/>
                <w:szCs w:val="28"/>
                <w:lang w:val="en-US"/>
              </w:rPr>
              <w:t>Slot Shield</w:t>
            </w:r>
          </w:p>
        </w:tc>
        <w:tc>
          <w:tcPr>
            <w:tcW w:w="2268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62">
              <w:rPr>
                <w:noProof/>
                <w:sz w:val="28"/>
                <w:szCs w:val="28"/>
              </w:rPr>
              <w:drawing>
                <wp:inline distT="0" distB="0" distL="0" distR="0">
                  <wp:extent cx="1182182" cy="871268"/>
                  <wp:effectExtent l="19050" t="0" r="0" b="0"/>
                  <wp:docPr id="5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57" cy="87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Pr="00992B62" w:rsidRDefault="00705A11" w:rsidP="00705A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4863A2" w:rsidRDefault="00705A11" w:rsidP="00992B6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63A2">
              <w:rPr>
                <w:rFonts w:ascii="Times New Roman" w:hAnsi="Times New Roman"/>
                <w:color w:val="363636"/>
                <w:sz w:val="28"/>
                <w:szCs w:val="28"/>
              </w:rPr>
              <w:t>Блок питания Amperka USB (EU) / 5 В / 3000 мА</w:t>
            </w:r>
          </w:p>
        </w:tc>
        <w:tc>
          <w:tcPr>
            <w:tcW w:w="2268" w:type="dxa"/>
          </w:tcPr>
          <w:p w:rsidR="00705A11" w:rsidRPr="00992B62" w:rsidRDefault="00705A11" w:rsidP="005C7EF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09650"/>
                  <wp:effectExtent l="19050" t="0" r="9525" b="0"/>
                  <wp:docPr id="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Default="00705A11" w:rsidP="005C7E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Default="00705A11" w:rsidP="00705A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705A11" w:rsidRPr="00992B62" w:rsidTr="00705A11">
        <w:tc>
          <w:tcPr>
            <w:tcW w:w="3794" w:type="dxa"/>
          </w:tcPr>
          <w:p w:rsidR="00705A11" w:rsidRPr="004863A2" w:rsidRDefault="00705A11" w:rsidP="00992B62">
            <w:pPr>
              <w:spacing w:line="360" w:lineRule="auto"/>
              <w:rPr>
                <w:rFonts w:ascii="Times New Roman" w:hAnsi="Times New Roman"/>
                <w:color w:val="363636"/>
                <w:sz w:val="28"/>
                <w:szCs w:val="28"/>
              </w:rPr>
            </w:pPr>
            <w:r w:rsidRPr="004863A2">
              <w:rPr>
                <w:rFonts w:ascii="Times New Roman" w:hAnsi="Times New Roman"/>
                <w:color w:val="363636"/>
                <w:sz w:val="28"/>
                <w:szCs w:val="28"/>
              </w:rPr>
              <w:t>Кабель USB</w:t>
            </w:r>
          </w:p>
        </w:tc>
        <w:tc>
          <w:tcPr>
            <w:tcW w:w="2268" w:type="dxa"/>
          </w:tcPr>
          <w:p w:rsidR="00705A11" w:rsidRDefault="00705A11" w:rsidP="005C7EF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09650"/>
                  <wp:effectExtent l="19050" t="0" r="9525" b="0"/>
                  <wp:docPr id="5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A11" w:rsidRDefault="00705A11" w:rsidP="005C7E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05A11" w:rsidRDefault="00705A11" w:rsidP="00705A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705A11" w:rsidRPr="00992B62" w:rsidTr="00705A11">
        <w:trPr>
          <w:trHeight w:val="540"/>
        </w:trPr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:rsidR="00705A11" w:rsidRDefault="00705A11" w:rsidP="005C7EF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05A11" w:rsidRPr="005C7EF2" w:rsidRDefault="00705A11" w:rsidP="00992B62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7E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того: </w:t>
            </w:r>
          </w:p>
        </w:tc>
        <w:tc>
          <w:tcPr>
            <w:tcW w:w="1843" w:type="dxa"/>
          </w:tcPr>
          <w:p w:rsidR="00705A11" w:rsidRDefault="00705A11" w:rsidP="005C7EF2">
            <w:pPr>
              <w:tabs>
                <w:tab w:val="left" w:pos="-10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 р.</w:t>
            </w:r>
          </w:p>
        </w:tc>
      </w:tr>
    </w:tbl>
    <w:p w:rsidR="00CB15BD" w:rsidRPr="00D866B8" w:rsidRDefault="00CB15BD" w:rsidP="00660258">
      <w:pPr>
        <w:spacing w:line="360" w:lineRule="auto"/>
        <w:jc w:val="both"/>
        <w:rPr>
          <w:sz w:val="28"/>
          <w:szCs w:val="28"/>
        </w:rPr>
      </w:pPr>
    </w:p>
    <w:p w:rsidR="005C7EF2" w:rsidRDefault="005C7EF2" w:rsidP="005C7EF2">
      <w:pPr>
        <w:spacing w:line="360" w:lineRule="auto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Pr="005C7EF2">
        <w:rPr>
          <w:sz w:val="28"/>
          <w:szCs w:val="28"/>
        </w:rPr>
        <w:t xml:space="preserve">Стоимость полного </w:t>
      </w:r>
      <w:r w:rsidRPr="005C7EF2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автоматизированного комплекса </w:t>
      </w:r>
      <w:r w:rsidR="00F2774B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контроля</w:t>
      </w:r>
      <w:r w:rsidRPr="005C7EF2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 температуры воздуха </w:t>
      </w: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 зависит от количества замеряемых кабинетов в учреждении и рассчитывается по формуле:</w:t>
      </w:r>
    </w:p>
    <w:p w:rsidR="005C7EF2" w:rsidRPr="00BC42CC" w:rsidRDefault="005C7EF2" w:rsidP="00BC42CC">
      <w:pPr>
        <w:spacing w:line="360" w:lineRule="auto"/>
        <w:jc w:val="center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 w:rsidRPr="00BC42CC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3871 р.  </w:t>
      </w:r>
      <m:oMath>
        <m:r>
          <w:rPr>
            <w:rStyle w:val="c14"/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×  </m:t>
        </m:r>
      </m:oMath>
      <w:r w:rsidR="00BC42CC" w:rsidRPr="00BC42CC">
        <w:rPr>
          <w:rStyle w:val="c14"/>
          <w:bCs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BC42CC" w:rsidRPr="00BC42CC">
        <w:rPr>
          <w:rStyle w:val="c14"/>
          <w:bCs/>
          <w:iCs/>
          <w:color w:val="000000"/>
          <w:sz w:val="28"/>
          <w:szCs w:val="28"/>
          <w:shd w:val="clear" w:color="auto" w:fill="FFFFFF"/>
        </w:rPr>
        <w:t>,</w:t>
      </w:r>
    </w:p>
    <w:p w:rsidR="00BC42CC" w:rsidRDefault="00BC42CC" w:rsidP="005C7EF2">
      <w:pPr>
        <w:spacing w:line="360" w:lineRule="auto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Style w:val="c14"/>
          <w:bCs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t xml:space="preserve"> - количество модулей.</w:t>
      </w:r>
    </w:p>
    <w:p w:rsidR="00BC42CC" w:rsidRPr="00E45B72" w:rsidRDefault="00E74CF7" w:rsidP="005C7EF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E45B72">
        <w:rPr>
          <w:sz w:val="28"/>
          <w:szCs w:val="28"/>
          <w:shd w:val="clear" w:color="auto" w:fill="FFFFFF"/>
        </w:rPr>
        <w:t xml:space="preserve">Некоторые компоненты можно </w:t>
      </w:r>
      <w:r w:rsidR="00BC42CC" w:rsidRPr="00E45B72">
        <w:rPr>
          <w:sz w:val="28"/>
          <w:szCs w:val="28"/>
          <w:shd w:val="clear" w:color="auto" w:fill="FFFFFF"/>
        </w:rPr>
        <w:t>куп</w:t>
      </w:r>
      <w:r w:rsidRPr="00E45B72">
        <w:rPr>
          <w:sz w:val="28"/>
          <w:szCs w:val="28"/>
          <w:shd w:val="clear" w:color="auto" w:fill="FFFFFF"/>
        </w:rPr>
        <w:t xml:space="preserve">ить </w:t>
      </w:r>
      <w:r w:rsidR="00BC42CC" w:rsidRPr="00E45B72">
        <w:rPr>
          <w:sz w:val="28"/>
          <w:szCs w:val="28"/>
          <w:shd w:val="clear" w:color="auto" w:fill="FFFFFF"/>
        </w:rPr>
        <w:t xml:space="preserve">на крупнейшей в мире торговой площадке Aliexpress </w:t>
      </w:r>
      <w:r w:rsidRPr="00E45B72">
        <w:rPr>
          <w:sz w:val="28"/>
          <w:szCs w:val="28"/>
          <w:shd w:val="clear" w:color="auto" w:fill="FFFFFF"/>
        </w:rPr>
        <w:t xml:space="preserve">, например </w:t>
      </w:r>
      <w:r w:rsidRPr="00E45B72">
        <w:rPr>
          <w:sz w:val="28"/>
          <w:szCs w:val="28"/>
        </w:rPr>
        <w:t>Блок питания (140 р.), кабель USB (98 р.)</w:t>
      </w:r>
      <w:r w:rsidR="005A0EF3" w:rsidRPr="00E45B72">
        <w:rPr>
          <w:sz w:val="28"/>
          <w:szCs w:val="28"/>
        </w:rPr>
        <w:t>, других компонентов на этом сайте не нашел. О</w:t>
      </w:r>
      <w:r w:rsidR="00B43206" w:rsidRPr="00E45B72">
        <w:rPr>
          <w:sz w:val="28"/>
          <w:szCs w:val="28"/>
        </w:rPr>
        <w:t>дним из преимуществ выбора компонентов считаю, что приобретать стоит на официальных сайтах, где продают лицензированные и сертифицированные компоненты.</w:t>
      </w:r>
    </w:p>
    <w:p w:rsidR="00E74CF7" w:rsidRPr="00E74CF7" w:rsidRDefault="00E74CF7" w:rsidP="005C7EF2">
      <w:pPr>
        <w:spacing w:line="360" w:lineRule="auto"/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</w:p>
    <w:p w:rsidR="004547F7" w:rsidRDefault="004547F7">
      <w:pPr>
        <w:rPr>
          <w:rStyle w:val="c14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bCs/>
          <w:iCs/>
          <w:color w:val="000000"/>
          <w:sz w:val="28"/>
          <w:szCs w:val="28"/>
          <w:shd w:val="clear" w:color="auto" w:fill="FFFFFF"/>
        </w:rPr>
        <w:br w:type="page"/>
      </w:r>
    </w:p>
    <w:p w:rsidR="005C7EF2" w:rsidRPr="000C0C1F" w:rsidRDefault="004547F7" w:rsidP="000C0C1F">
      <w:pPr>
        <w:pStyle w:val="1"/>
        <w:jc w:val="center"/>
        <w:rPr>
          <w:rStyle w:val="c14"/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</w:pPr>
      <w:bookmarkStart w:id="14" w:name="_Toc65010289"/>
      <w:r w:rsidRPr="000C0C1F">
        <w:rPr>
          <w:rStyle w:val="c14"/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  <w:lastRenderedPageBreak/>
        <w:t>Заключение</w:t>
      </w:r>
      <w:r w:rsidR="00775E31" w:rsidRPr="000C0C1F">
        <w:rPr>
          <w:rStyle w:val="c14"/>
          <w:rFonts w:ascii="Times New Roman" w:hAnsi="Times New Roman"/>
          <w:bCs w:val="0"/>
          <w:iCs/>
          <w:color w:val="000000"/>
          <w:sz w:val="28"/>
          <w:szCs w:val="28"/>
          <w:shd w:val="clear" w:color="auto" w:fill="FFFFFF"/>
        </w:rPr>
        <w:t xml:space="preserve"> и выводы</w:t>
      </w:r>
      <w:bookmarkEnd w:id="14"/>
    </w:p>
    <w:p w:rsidR="004547F7" w:rsidRPr="004547F7" w:rsidRDefault="004547F7" w:rsidP="004547F7">
      <w:pPr>
        <w:spacing w:line="360" w:lineRule="auto"/>
        <w:jc w:val="center"/>
        <w:rPr>
          <w:rStyle w:val="c14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F2774B" w:rsidRDefault="00311C3C" w:rsidP="00311C3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6"/>
          <w:b/>
          <w:bCs/>
          <w:color w:val="000000"/>
          <w:sz w:val="28"/>
          <w:szCs w:val="28"/>
          <w:shd w:val="clear" w:color="auto" w:fill="FFFFFF"/>
        </w:rPr>
        <w:tab/>
      </w:r>
      <w:r w:rsidR="00F2774B" w:rsidRPr="009E5341">
        <w:rPr>
          <w:rStyle w:val="af6"/>
          <w:bCs/>
          <w:i w:val="0"/>
          <w:color w:val="000000"/>
          <w:sz w:val="28"/>
          <w:szCs w:val="28"/>
          <w:shd w:val="clear" w:color="auto" w:fill="FFFFFF"/>
        </w:rPr>
        <w:t>В результате</w:t>
      </w:r>
      <w:r w:rsidRPr="00311C3C">
        <w:rPr>
          <w:color w:val="000000"/>
          <w:sz w:val="28"/>
          <w:szCs w:val="28"/>
          <w:shd w:val="clear" w:color="auto" w:fill="FFFFFF"/>
        </w:rPr>
        <w:t xml:space="preserve"> </w:t>
      </w:r>
      <w:r w:rsidR="00F2774B" w:rsidRPr="00311C3C">
        <w:rPr>
          <w:color w:val="000000"/>
          <w:sz w:val="28"/>
          <w:szCs w:val="28"/>
          <w:shd w:val="clear" w:color="auto" w:fill="FFFFFF"/>
        </w:rPr>
        <w:t xml:space="preserve">использования различных источников информации, я узнал о программно-вычислительной платформe </w:t>
      </w:r>
      <w:r w:rsidR="00F2774B" w:rsidRPr="00311C3C">
        <w:rPr>
          <w:sz w:val="28"/>
          <w:szCs w:val="28"/>
          <w:lang w:val="en-US"/>
        </w:rPr>
        <w:t>IskraJS</w:t>
      </w:r>
      <w:r w:rsidR="00F2774B" w:rsidRPr="00311C3C">
        <w:rPr>
          <w:color w:val="000000"/>
          <w:sz w:val="28"/>
          <w:szCs w:val="28"/>
          <w:shd w:val="clear" w:color="auto" w:fill="FFFFFF"/>
        </w:rPr>
        <w:t xml:space="preserve"> и о сферах её применения, изучил язык программирования </w:t>
      </w:r>
      <w:r w:rsidRPr="00311C3C">
        <w:rPr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311C3C">
        <w:rPr>
          <w:color w:val="000000"/>
          <w:sz w:val="28"/>
          <w:szCs w:val="28"/>
          <w:shd w:val="clear" w:color="auto" w:fill="FFFFFF"/>
        </w:rPr>
        <w:t xml:space="preserve">. Изучение данного языка далось легко, так как свободно владею языками </w:t>
      </w:r>
      <w:r w:rsidRPr="00311C3C">
        <w:rPr>
          <w:color w:val="000000"/>
          <w:sz w:val="28"/>
          <w:szCs w:val="28"/>
          <w:shd w:val="clear" w:color="auto" w:fill="FFFFFF"/>
          <w:lang w:val="en-US"/>
        </w:rPr>
        <w:t>Pascal</w:t>
      </w:r>
      <w:r w:rsidRPr="00311C3C">
        <w:rPr>
          <w:color w:val="000000"/>
          <w:sz w:val="28"/>
          <w:szCs w:val="28"/>
          <w:shd w:val="clear" w:color="auto" w:fill="FFFFFF"/>
        </w:rPr>
        <w:t xml:space="preserve"> и </w:t>
      </w:r>
      <w:r w:rsidRPr="00311C3C">
        <w:rPr>
          <w:color w:val="000000"/>
          <w:sz w:val="28"/>
          <w:szCs w:val="28"/>
          <w:shd w:val="clear" w:color="auto" w:fill="FFFFFF"/>
          <w:lang w:val="en-US"/>
        </w:rPr>
        <w:t>Paython</w:t>
      </w:r>
      <w:r w:rsidRPr="00311C3C">
        <w:rPr>
          <w:color w:val="000000"/>
          <w:sz w:val="28"/>
          <w:szCs w:val="28"/>
          <w:shd w:val="clear" w:color="auto" w:fill="FFFFFF"/>
        </w:rPr>
        <w:t>, частично знаком с языком Си.</w:t>
      </w:r>
    </w:p>
    <w:p w:rsidR="00373C86" w:rsidRDefault="00421A1B" w:rsidP="00311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рал 1 электронное устройство измерения температуры в кабинете, температура измеряется датчиком и показатели передаются с помощью </w:t>
      </w:r>
      <w:r>
        <w:rPr>
          <w:sz w:val="28"/>
          <w:szCs w:val="28"/>
          <w:lang w:val="en-US"/>
        </w:rPr>
        <w:t>Wi</w:t>
      </w:r>
      <w:r w:rsidRPr="00421A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-модуля в виде графика на сайт </w:t>
      </w:r>
      <w:r>
        <w:rPr>
          <w:sz w:val="28"/>
          <w:szCs w:val="28"/>
          <w:lang w:val="en-US"/>
        </w:rPr>
        <w:t>dweet</w:t>
      </w:r>
      <w:r w:rsidRPr="00421A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, а оттуда на сайт </w:t>
      </w:r>
      <w:r w:rsidRPr="00CF0CF6">
        <w:rPr>
          <w:sz w:val="28"/>
          <w:szCs w:val="28"/>
          <w:lang w:val="en-US"/>
        </w:rPr>
        <w:t>freeboard</w:t>
      </w:r>
      <w:r w:rsidRPr="00CF0CF6">
        <w:rPr>
          <w:sz w:val="28"/>
          <w:szCs w:val="28"/>
        </w:rPr>
        <w:t>.</w:t>
      </w:r>
      <w:r w:rsidRPr="00CF0CF6"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, где так же идет отображение показателей температуры уже в другом, более наглядном виде.</w:t>
      </w:r>
    </w:p>
    <w:p w:rsidR="00421A1B" w:rsidRPr="00421A1B" w:rsidRDefault="00421A1B" w:rsidP="00311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л автоматизированный комплекс:</w:t>
      </w:r>
    </w:p>
    <w:p w:rsidR="00373C86" w:rsidRPr="00421A1B" w:rsidRDefault="00421A1B" w:rsidP="00421A1B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1A1B">
        <w:rPr>
          <w:rFonts w:ascii="Times New Roman" w:hAnsi="Times New Roman"/>
          <w:sz w:val="28"/>
          <w:szCs w:val="28"/>
        </w:rPr>
        <w:t>С</w:t>
      </w:r>
      <w:r w:rsidR="00373C86" w:rsidRPr="00421A1B">
        <w:rPr>
          <w:rFonts w:ascii="Times New Roman" w:hAnsi="Times New Roman"/>
          <w:sz w:val="28"/>
          <w:szCs w:val="28"/>
        </w:rPr>
        <w:t>обра</w:t>
      </w:r>
      <w:r w:rsidRPr="00421A1B">
        <w:rPr>
          <w:rFonts w:ascii="Times New Roman" w:hAnsi="Times New Roman"/>
          <w:sz w:val="28"/>
          <w:szCs w:val="28"/>
        </w:rPr>
        <w:t>л</w:t>
      </w:r>
      <w:r w:rsidR="00373C86" w:rsidRPr="00421A1B">
        <w:rPr>
          <w:rFonts w:ascii="Times New Roman" w:hAnsi="Times New Roman"/>
          <w:sz w:val="28"/>
          <w:szCs w:val="28"/>
        </w:rPr>
        <w:t xml:space="preserve"> 5 </w:t>
      </w:r>
      <w:r w:rsidRPr="00421A1B">
        <w:rPr>
          <w:rFonts w:ascii="Times New Roman" w:hAnsi="Times New Roman"/>
          <w:sz w:val="28"/>
          <w:szCs w:val="28"/>
        </w:rPr>
        <w:t xml:space="preserve">таких же </w:t>
      </w:r>
      <w:r w:rsidR="00373C86" w:rsidRPr="00421A1B">
        <w:rPr>
          <w:rFonts w:ascii="Times New Roman" w:hAnsi="Times New Roman"/>
          <w:sz w:val="28"/>
          <w:szCs w:val="28"/>
        </w:rPr>
        <w:t xml:space="preserve">электронных устройств на основе платформы </w:t>
      </w:r>
      <w:hyperlink r:id="rId42" w:tooltip="https://amperka.ru/product/iskra-js?utm_source=man&amp;utm_campaign=iskra-js&amp;utm_medium=wiki" w:history="1">
        <w:r w:rsidR="00373C86" w:rsidRPr="00421A1B">
          <w:rPr>
            <w:rFonts w:ascii="Times New Roman" w:hAnsi="Times New Roman"/>
            <w:sz w:val="28"/>
            <w:szCs w:val="28"/>
          </w:rPr>
          <w:t>Iskra JS</w:t>
        </w:r>
      </w:hyperlink>
      <w:r w:rsidR="00373C86" w:rsidRPr="00421A1B">
        <w:rPr>
          <w:rFonts w:ascii="Times New Roman" w:hAnsi="Times New Roman"/>
          <w:sz w:val="28"/>
          <w:szCs w:val="28"/>
        </w:rPr>
        <w:t xml:space="preserve"> ;</w:t>
      </w:r>
    </w:p>
    <w:p w:rsidR="00373C86" w:rsidRPr="00421A1B" w:rsidRDefault="00421A1B" w:rsidP="00421A1B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1A1B">
        <w:rPr>
          <w:rFonts w:ascii="Times New Roman" w:hAnsi="Times New Roman"/>
          <w:sz w:val="28"/>
          <w:szCs w:val="28"/>
        </w:rPr>
        <w:t>З</w:t>
      </w:r>
      <w:r w:rsidR="00373C86" w:rsidRPr="00421A1B">
        <w:rPr>
          <w:rFonts w:ascii="Times New Roman" w:hAnsi="Times New Roman"/>
          <w:sz w:val="28"/>
          <w:szCs w:val="28"/>
        </w:rPr>
        <w:t>апрограммирова</w:t>
      </w:r>
      <w:r w:rsidRPr="00421A1B">
        <w:rPr>
          <w:rFonts w:ascii="Times New Roman" w:hAnsi="Times New Roman"/>
          <w:sz w:val="28"/>
          <w:szCs w:val="28"/>
        </w:rPr>
        <w:t>л</w:t>
      </w:r>
      <w:r w:rsidR="00373C86" w:rsidRPr="00421A1B">
        <w:rPr>
          <w:rFonts w:ascii="Times New Roman" w:hAnsi="Times New Roman"/>
          <w:sz w:val="28"/>
          <w:szCs w:val="28"/>
        </w:rPr>
        <w:t xml:space="preserve"> 5 микроконтроллеров для использования в качестве электронных термометров для снятия показаний температуры в 5 кабинетах;</w:t>
      </w:r>
    </w:p>
    <w:p w:rsidR="00373C86" w:rsidRPr="00421A1B" w:rsidRDefault="00421A1B" w:rsidP="00421A1B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1A1B">
        <w:rPr>
          <w:rFonts w:ascii="Times New Roman" w:hAnsi="Times New Roman"/>
          <w:sz w:val="28"/>
          <w:szCs w:val="28"/>
        </w:rPr>
        <w:t>Н</w:t>
      </w:r>
      <w:r w:rsidR="00373C86" w:rsidRPr="00421A1B">
        <w:rPr>
          <w:rFonts w:ascii="Times New Roman" w:hAnsi="Times New Roman"/>
          <w:sz w:val="28"/>
          <w:szCs w:val="28"/>
        </w:rPr>
        <w:t>астрои</w:t>
      </w:r>
      <w:r w:rsidRPr="00421A1B">
        <w:rPr>
          <w:rFonts w:ascii="Times New Roman" w:hAnsi="Times New Roman"/>
          <w:sz w:val="28"/>
          <w:szCs w:val="28"/>
        </w:rPr>
        <w:t>л</w:t>
      </w:r>
      <w:r w:rsidR="00373C86" w:rsidRPr="00421A1B">
        <w:rPr>
          <w:rFonts w:ascii="Times New Roman" w:hAnsi="Times New Roman"/>
          <w:sz w:val="28"/>
          <w:szCs w:val="28"/>
        </w:rPr>
        <w:t xml:space="preserve"> сервисы </w:t>
      </w:r>
      <w:r w:rsidR="00373C86" w:rsidRPr="00421A1B">
        <w:rPr>
          <w:rFonts w:ascii="Times New Roman" w:hAnsi="Times New Roman"/>
          <w:sz w:val="28"/>
          <w:szCs w:val="28"/>
          <w:lang w:val="en-US"/>
        </w:rPr>
        <w:t>Dweet</w:t>
      </w:r>
      <w:r w:rsidR="00373C86" w:rsidRPr="00421A1B">
        <w:rPr>
          <w:rFonts w:ascii="Times New Roman" w:hAnsi="Times New Roman"/>
          <w:sz w:val="28"/>
          <w:szCs w:val="28"/>
        </w:rPr>
        <w:t>.</w:t>
      </w:r>
      <w:r w:rsidR="00373C86" w:rsidRPr="00421A1B">
        <w:rPr>
          <w:rFonts w:ascii="Times New Roman" w:hAnsi="Times New Roman"/>
          <w:sz w:val="28"/>
          <w:szCs w:val="28"/>
          <w:lang w:val="en-US"/>
        </w:rPr>
        <w:t>io</w:t>
      </w:r>
      <w:r w:rsidR="00373C86" w:rsidRPr="00421A1B">
        <w:rPr>
          <w:rFonts w:ascii="Times New Roman" w:hAnsi="Times New Roman"/>
          <w:sz w:val="28"/>
          <w:szCs w:val="28"/>
        </w:rPr>
        <w:t xml:space="preserve"> и </w:t>
      </w:r>
      <w:r w:rsidR="00373C86" w:rsidRPr="00421A1B">
        <w:rPr>
          <w:rFonts w:ascii="Times New Roman" w:hAnsi="Times New Roman"/>
          <w:sz w:val="28"/>
          <w:szCs w:val="28"/>
          <w:lang w:val="en-US"/>
        </w:rPr>
        <w:t>freeboard</w:t>
      </w:r>
      <w:r w:rsidR="00373C86" w:rsidRPr="00421A1B">
        <w:rPr>
          <w:rFonts w:ascii="Times New Roman" w:hAnsi="Times New Roman"/>
          <w:sz w:val="28"/>
          <w:szCs w:val="28"/>
        </w:rPr>
        <w:t>.</w:t>
      </w:r>
      <w:r w:rsidR="00373C86" w:rsidRPr="00421A1B">
        <w:rPr>
          <w:rFonts w:ascii="Times New Roman" w:hAnsi="Times New Roman"/>
          <w:sz w:val="28"/>
          <w:szCs w:val="28"/>
          <w:lang w:val="en-US"/>
        </w:rPr>
        <w:t>io</w:t>
      </w:r>
      <w:r w:rsidR="00373C86" w:rsidRPr="00421A1B">
        <w:rPr>
          <w:rFonts w:ascii="Times New Roman" w:hAnsi="Times New Roman"/>
          <w:sz w:val="28"/>
          <w:szCs w:val="28"/>
        </w:rPr>
        <w:t xml:space="preserve"> для отображения показателей температуры на одном компьютере дежурного администратора</w:t>
      </w:r>
    </w:p>
    <w:p w:rsidR="00373C86" w:rsidRPr="00CF0CF6" w:rsidRDefault="00421A1B" w:rsidP="00421A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C29">
        <w:rPr>
          <w:sz w:val="28"/>
          <w:szCs w:val="28"/>
        </w:rPr>
        <w:t>Сделал</w:t>
      </w:r>
      <w:r w:rsidR="00373C86" w:rsidRPr="00CF0CF6">
        <w:rPr>
          <w:sz w:val="28"/>
          <w:szCs w:val="28"/>
        </w:rPr>
        <w:t xml:space="preserve"> экономические расчеты для целого комплекса из </w:t>
      </w:r>
      <w:r w:rsidR="00373C86" w:rsidRPr="00CF0CF6">
        <w:rPr>
          <w:sz w:val="28"/>
          <w:szCs w:val="28"/>
          <w:lang w:val="en-US"/>
        </w:rPr>
        <w:t>N</w:t>
      </w:r>
      <w:r w:rsidR="00373C86" w:rsidRPr="00CF0CF6">
        <w:rPr>
          <w:sz w:val="28"/>
          <w:szCs w:val="28"/>
        </w:rPr>
        <w:t xml:space="preserve"> единиц;</w:t>
      </w:r>
    </w:p>
    <w:p w:rsidR="00992B62" w:rsidRDefault="00987C29" w:rsidP="00660258">
      <w:pPr>
        <w:spacing w:line="360" w:lineRule="auto"/>
        <w:jc w:val="both"/>
        <w:rPr>
          <w:b/>
          <w:sz w:val="28"/>
          <w:szCs w:val="28"/>
        </w:rPr>
      </w:pPr>
      <w:r w:rsidRPr="00987C29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BF1A2F" w:rsidRDefault="00E13379" w:rsidP="00E13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A2F">
        <w:rPr>
          <w:sz w:val="28"/>
          <w:szCs w:val="28"/>
        </w:rPr>
        <w:t xml:space="preserve">На основе одного примере (эксперимента), который предлагается в наборах "Йодо" и "Интернет вещей" от Амперки, создал электронный термометр для измерения температуры в кабинете. </w:t>
      </w:r>
    </w:p>
    <w:p w:rsidR="00725C6F" w:rsidRDefault="00BF1A2F" w:rsidP="00E13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25C6F">
        <w:rPr>
          <w:sz w:val="28"/>
          <w:szCs w:val="28"/>
        </w:rPr>
        <w:t xml:space="preserve">В результате проделанной работы я предлагаю </w:t>
      </w:r>
      <w:r w:rsidR="00725C6F" w:rsidRPr="00322A92">
        <w:rPr>
          <w:sz w:val="28"/>
          <w:szCs w:val="28"/>
        </w:rPr>
        <w:t>решение создани</w:t>
      </w:r>
      <w:r w:rsidR="00421985">
        <w:rPr>
          <w:sz w:val="28"/>
          <w:szCs w:val="28"/>
        </w:rPr>
        <w:t>я</w:t>
      </w:r>
      <w:r w:rsidR="00725C6F" w:rsidRPr="00322A92">
        <w:rPr>
          <w:sz w:val="28"/>
          <w:szCs w:val="28"/>
        </w:rPr>
        <w:t xml:space="preserve"> автоматизированного </w:t>
      </w:r>
      <w:r w:rsidR="00725C6F">
        <w:rPr>
          <w:sz w:val="28"/>
          <w:szCs w:val="28"/>
        </w:rPr>
        <w:t xml:space="preserve">комплекса </w:t>
      </w:r>
      <w:r w:rsidR="00725C6F" w:rsidRPr="00322A92">
        <w:rPr>
          <w:sz w:val="28"/>
          <w:szCs w:val="28"/>
        </w:rPr>
        <w:t>сбора и контроля показателей температуры воздуха в кабинетах или помещениях для соблюдения норм СанПинов и комфортно</w:t>
      </w:r>
      <w:r w:rsidR="00725C6F">
        <w:rPr>
          <w:sz w:val="28"/>
          <w:szCs w:val="28"/>
        </w:rPr>
        <w:t>го</w:t>
      </w:r>
      <w:r w:rsidR="00725C6F" w:rsidRPr="00322A92">
        <w:rPr>
          <w:sz w:val="28"/>
          <w:szCs w:val="28"/>
        </w:rPr>
        <w:t xml:space="preserve"> </w:t>
      </w:r>
      <w:r w:rsidR="00725C6F">
        <w:rPr>
          <w:sz w:val="28"/>
          <w:szCs w:val="28"/>
        </w:rPr>
        <w:t>пребывания, который может заменить ручной сбор показателей температуры в каждом кабинете или помещении</w:t>
      </w:r>
      <w:r>
        <w:rPr>
          <w:sz w:val="28"/>
          <w:szCs w:val="28"/>
        </w:rPr>
        <w:t xml:space="preserve"> одного учреждения</w:t>
      </w:r>
      <w:r w:rsidR="00725C6F">
        <w:rPr>
          <w:sz w:val="28"/>
          <w:szCs w:val="28"/>
        </w:rPr>
        <w:t xml:space="preserve">. </w:t>
      </w:r>
      <w:r w:rsidR="00725C6F" w:rsidRPr="00322A92">
        <w:rPr>
          <w:sz w:val="28"/>
          <w:szCs w:val="28"/>
          <w:shd w:val="clear" w:color="auto" w:fill="FFFFFF"/>
        </w:rPr>
        <w:t>Особенность такого комплекса в том, что требуется отслеживать температурный режим во множестве кабинетов</w:t>
      </w:r>
      <w:r w:rsidR="00E13379">
        <w:rPr>
          <w:sz w:val="28"/>
          <w:szCs w:val="28"/>
          <w:shd w:val="clear" w:color="auto" w:fill="FFFFFF"/>
        </w:rPr>
        <w:t xml:space="preserve"> одновременно</w:t>
      </w:r>
      <w:r w:rsidR="00725C6F" w:rsidRPr="00322A92">
        <w:rPr>
          <w:sz w:val="28"/>
          <w:szCs w:val="28"/>
          <w:shd w:val="clear" w:color="auto" w:fill="FFFFFF"/>
        </w:rPr>
        <w:t>. Вся информация выводится на компьютер дежурного администратора</w:t>
      </w:r>
      <w:r w:rsidR="00421985">
        <w:rPr>
          <w:sz w:val="28"/>
          <w:szCs w:val="28"/>
          <w:shd w:val="clear" w:color="auto" w:fill="FFFFFF"/>
        </w:rPr>
        <w:t xml:space="preserve"> с использованием </w:t>
      </w:r>
      <w:r w:rsidR="00421985">
        <w:rPr>
          <w:sz w:val="28"/>
          <w:szCs w:val="28"/>
          <w:shd w:val="clear" w:color="auto" w:fill="FFFFFF"/>
          <w:lang w:val="en-US"/>
        </w:rPr>
        <w:t>Wi</w:t>
      </w:r>
      <w:r w:rsidR="00421985" w:rsidRPr="00421985">
        <w:rPr>
          <w:sz w:val="28"/>
          <w:szCs w:val="28"/>
          <w:shd w:val="clear" w:color="auto" w:fill="FFFFFF"/>
        </w:rPr>
        <w:t>-</w:t>
      </w:r>
      <w:r w:rsidR="00421985">
        <w:rPr>
          <w:sz w:val="28"/>
          <w:szCs w:val="28"/>
          <w:shd w:val="clear" w:color="auto" w:fill="FFFFFF"/>
          <w:lang w:val="en-US"/>
        </w:rPr>
        <w:t>Fi</w:t>
      </w:r>
      <w:r w:rsidR="00421985" w:rsidRPr="00421985">
        <w:rPr>
          <w:sz w:val="28"/>
          <w:szCs w:val="28"/>
          <w:shd w:val="clear" w:color="auto" w:fill="FFFFFF"/>
        </w:rPr>
        <w:t xml:space="preserve"> </w:t>
      </w:r>
      <w:r w:rsidR="00421985">
        <w:rPr>
          <w:sz w:val="28"/>
          <w:szCs w:val="28"/>
          <w:shd w:val="clear" w:color="auto" w:fill="FFFFFF"/>
        </w:rPr>
        <w:t>сети и бесплатных интернет-сервисов.</w:t>
      </w:r>
      <w:r w:rsidR="00725C6F" w:rsidRPr="00322A92">
        <w:rPr>
          <w:sz w:val="28"/>
          <w:szCs w:val="28"/>
          <w:shd w:val="clear" w:color="auto" w:fill="FFFFFF"/>
        </w:rPr>
        <w:t xml:space="preserve"> </w:t>
      </w:r>
      <w:r w:rsidR="00421985">
        <w:rPr>
          <w:sz w:val="28"/>
          <w:szCs w:val="28"/>
          <w:shd w:val="clear" w:color="auto" w:fill="FFFFFF"/>
        </w:rPr>
        <w:t>На компьютере</w:t>
      </w:r>
      <w:r w:rsidR="00725C6F" w:rsidRPr="00322A92">
        <w:rPr>
          <w:sz w:val="28"/>
          <w:szCs w:val="28"/>
          <w:shd w:val="clear" w:color="auto" w:fill="FFFFFF"/>
        </w:rPr>
        <w:t xml:space="preserve"> идет отображение показателей температуры в </w:t>
      </w:r>
      <w:r w:rsidR="00725C6F" w:rsidRPr="00322A92">
        <w:rPr>
          <w:sz w:val="28"/>
          <w:szCs w:val="28"/>
          <w:shd w:val="clear" w:color="auto" w:fill="FFFFFF"/>
        </w:rPr>
        <w:lastRenderedPageBreak/>
        <w:t>каждом кабинете в режиме реального времени, с частотой измерения в 1 секунду.</w:t>
      </w:r>
      <w:r w:rsidR="00725C6F">
        <w:rPr>
          <w:sz w:val="28"/>
          <w:szCs w:val="28"/>
          <w:shd w:val="clear" w:color="auto" w:fill="FFFFFF"/>
        </w:rPr>
        <w:t xml:space="preserve"> Все зависит от количества контролируемых кабинетов вашего учреждения. Также представлен расчет необходимого оборудования на 1 кабинет, он составляет </w:t>
      </w:r>
      <w:r w:rsidR="00725C6F">
        <w:rPr>
          <w:sz w:val="28"/>
          <w:szCs w:val="28"/>
        </w:rPr>
        <w:t xml:space="preserve">3871 р. Компоненты можно приобрести в интернет-магазине "Амперка" на официальном сайте. </w:t>
      </w:r>
    </w:p>
    <w:p w:rsidR="009E5341" w:rsidRPr="009E5341" w:rsidRDefault="0036572A" w:rsidP="009E5341">
      <w:pPr>
        <w:spacing w:line="360" w:lineRule="auto"/>
        <w:jc w:val="center"/>
        <w:rPr>
          <w:b/>
          <w:sz w:val="28"/>
          <w:szCs w:val="28"/>
        </w:rPr>
      </w:pPr>
      <w:hyperlink r:id="rId43" w:history="1">
        <w:r w:rsidR="009E5341" w:rsidRPr="009E5341">
          <w:rPr>
            <w:rStyle w:val="a9"/>
            <w:b/>
            <w:sz w:val="28"/>
            <w:szCs w:val="28"/>
          </w:rPr>
          <w:t>Видеоролик</w:t>
        </w:r>
      </w:hyperlink>
    </w:p>
    <w:p w:rsidR="00845AFE" w:rsidRPr="005A0EF3" w:rsidRDefault="00845AFE" w:rsidP="00E13379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5A0EF3">
        <w:rPr>
          <w:b/>
          <w:sz w:val="28"/>
          <w:szCs w:val="28"/>
        </w:rPr>
        <w:t>Преимущества:</w:t>
      </w:r>
    </w:p>
    <w:p w:rsidR="00725C6F" w:rsidRPr="00212536" w:rsidRDefault="00212536" w:rsidP="00212536">
      <w:pPr>
        <w:pStyle w:val="a6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536">
        <w:rPr>
          <w:rFonts w:ascii="Times New Roman" w:hAnsi="Times New Roman"/>
          <w:sz w:val="28"/>
          <w:szCs w:val="28"/>
          <w:shd w:val="clear" w:color="auto" w:fill="FFFFFF"/>
        </w:rPr>
        <w:t>такой комплекс может собрать школьник, увлекающийся технологиями "интернет вещей";</w:t>
      </w:r>
    </w:p>
    <w:p w:rsidR="00212536" w:rsidRPr="00212536" w:rsidRDefault="00212536" w:rsidP="00212536">
      <w:pPr>
        <w:pStyle w:val="a6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536">
        <w:rPr>
          <w:rFonts w:ascii="Times New Roman" w:hAnsi="Times New Roman"/>
          <w:sz w:val="28"/>
          <w:szCs w:val="28"/>
          <w:shd w:val="clear" w:color="auto" w:fill="FFFFFF"/>
        </w:rPr>
        <w:t>не требует обслуживания, достаточно написать один раз программу и загрузить в микроконтроллеры;</w:t>
      </w:r>
    </w:p>
    <w:p w:rsidR="00212536" w:rsidRPr="00212536" w:rsidRDefault="00212536" w:rsidP="00212536">
      <w:pPr>
        <w:pStyle w:val="a6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536">
        <w:rPr>
          <w:rFonts w:ascii="Times New Roman" w:hAnsi="Times New Roman"/>
          <w:sz w:val="28"/>
          <w:szCs w:val="28"/>
          <w:shd w:val="clear" w:color="auto" w:fill="FFFFFF"/>
        </w:rPr>
        <w:t>всю информацию о показателей температуры в каждом кабинете  или помещении можно отслеживать не только на компьютере дежурного администратора, но и на любом компьютере (даже дома, например, в выходные или праздничные дни);</w:t>
      </w:r>
    </w:p>
    <w:p w:rsidR="009E5341" w:rsidRPr="009E5341" w:rsidRDefault="00212536" w:rsidP="00212536">
      <w:pPr>
        <w:pStyle w:val="a6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2536"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ивается мобильная версия, то есть всю информацию о показателей температуры можно отслеживать в своем мобильном телефоне </w:t>
      </w:r>
    </w:p>
    <w:p w:rsidR="005A0EF3" w:rsidRPr="00E45B72" w:rsidRDefault="005A0EF3" w:rsidP="00212536">
      <w:pPr>
        <w:pStyle w:val="a6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компоненты можно приобрести на официальном сайте "Амперка"</w:t>
      </w:r>
      <w:r w:rsidR="00E45B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5B72" w:rsidRPr="00E45B7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E45B72" w:rsidRPr="00E45B72">
        <w:rPr>
          <w:rFonts w:ascii="Times New Roman" w:hAnsi="Times New Roman"/>
          <w:sz w:val="28"/>
          <w:szCs w:val="28"/>
        </w:rPr>
        <w:t>считаю, что приобретать стоит на официальных сайтах, где продают лицензированные и сертифицированные компоненты)</w:t>
      </w:r>
      <w:r w:rsidRPr="00E45B7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0EF3" w:rsidRDefault="005A0EF3" w:rsidP="005A0EF3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A0EF3">
        <w:rPr>
          <w:rFonts w:ascii="Times New Roman" w:hAnsi="Times New Roman"/>
          <w:b/>
          <w:sz w:val="28"/>
          <w:szCs w:val="28"/>
          <w:shd w:val="clear" w:color="auto" w:fill="FFFFFF"/>
        </w:rPr>
        <w:t>Недостатки</w:t>
      </w:r>
      <w:r w:rsidR="00E45B7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0EF3" w:rsidRPr="00E45B72" w:rsidRDefault="00E45B72" w:rsidP="00E45B72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45B72">
        <w:rPr>
          <w:rFonts w:ascii="Times New Roman" w:hAnsi="Times New Roman"/>
          <w:sz w:val="28"/>
          <w:szCs w:val="28"/>
        </w:rPr>
        <w:t xml:space="preserve">сервис </w:t>
      </w:r>
      <w:r w:rsidRPr="00E45B72">
        <w:rPr>
          <w:rFonts w:ascii="Times New Roman" w:hAnsi="Times New Roman"/>
          <w:sz w:val="28"/>
          <w:szCs w:val="28"/>
          <w:lang w:val="en-US"/>
        </w:rPr>
        <w:t>freeboard</w:t>
      </w:r>
      <w:r w:rsidRPr="00E45B72">
        <w:rPr>
          <w:rFonts w:ascii="Times New Roman" w:hAnsi="Times New Roman"/>
          <w:sz w:val="28"/>
          <w:szCs w:val="28"/>
        </w:rPr>
        <w:t>.</w:t>
      </w:r>
      <w:r w:rsidRPr="00E45B72">
        <w:rPr>
          <w:rFonts w:ascii="Times New Roman" w:hAnsi="Times New Roman"/>
          <w:sz w:val="28"/>
          <w:szCs w:val="28"/>
          <w:lang w:val="en-US"/>
        </w:rPr>
        <w:t>io</w:t>
      </w:r>
      <w:r w:rsidRPr="00E45B72">
        <w:rPr>
          <w:rFonts w:ascii="Times New Roman" w:hAnsi="Times New Roman"/>
          <w:sz w:val="28"/>
          <w:szCs w:val="28"/>
        </w:rPr>
        <w:t>. - бесплатный только на 30 дней, далее 12$ в месяц</w:t>
      </w:r>
    </w:p>
    <w:p w:rsidR="00E45B72" w:rsidRPr="00E45B72" w:rsidRDefault="00E45B72" w:rsidP="00E45B72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бранное 1 электронное устройство не имеет корпуса, все компоненты находятся в открытом виде, поэтому для эстетичности и для защиты от пыли и грязи желательно поместить его в какой-то корпус.</w:t>
      </w:r>
    </w:p>
    <w:p w:rsidR="00E45B72" w:rsidRDefault="00E45B72" w:rsidP="00E45B72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 отсутствии Интернета, автоматизированный комплекс работать не будет.</w:t>
      </w:r>
    </w:p>
    <w:p w:rsidR="00E45B72" w:rsidRDefault="00E45B72" w:rsidP="00E45B72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E45B72">
        <w:rPr>
          <w:b/>
          <w:sz w:val="28"/>
          <w:szCs w:val="28"/>
          <w:shd w:val="clear" w:color="auto" w:fill="FFFFFF"/>
        </w:rPr>
        <w:t>Перспективный план</w:t>
      </w:r>
      <w:r>
        <w:rPr>
          <w:b/>
          <w:sz w:val="28"/>
          <w:szCs w:val="28"/>
          <w:shd w:val="clear" w:color="auto" w:fill="FFFFFF"/>
        </w:rPr>
        <w:t>:</w:t>
      </w:r>
    </w:p>
    <w:p w:rsidR="00775E31" w:rsidRDefault="00775E31" w:rsidP="00E45B72">
      <w:pPr>
        <w:spacing w:line="360" w:lineRule="auto"/>
        <w:rPr>
          <w:sz w:val="28"/>
          <w:szCs w:val="28"/>
        </w:rPr>
      </w:pPr>
      <w:r w:rsidRPr="00775E31">
        <w:rPr>
          <w:sz w:val="28"/>
          <w:szCs w:val="28"/>
        </w:rPr>
        <w:tab/>
        <w:t>В дальнейшем я хочу продолжить работу над проектом</w:t>
      </w:r>
      <w:r>
        <w:rPr>
          <w:sz w:val="28"/>
          <w:szCs w:val="28"/>
        </w:rPr>
        <w:t>:</w:t>
      </w:r>
    </w:p>
    <w:p w:rsidR="00E45B72" w:rsidRPr="00775E31" w:rsidRDefault="00775E31" w:rsidP="00E45B72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Pr="00775E31">
        <w:rPr>
          <w:sz w:val="28"/>
          <w:szCs w:val="28"/>
        </w:rPr>
        <w:t>Поэкспериментровать с другими датчиками - датчики измерения температуры и влажности:</w:t>
      </w:r>
    </w:p>
    <w:p w:rsidR="00212536" w:rsidRPr="00322A92" w:rsidRDefault="00212536" w:rsidP="00725C6F">
      <w:pPr>
        <w:jc w:val="both"/>
        <w:rPr>
          <w:sz w:val="28"/>
          <w:szCs w:val="28"/>
          <w:shd w:val="clear" w:color="auto" w:fill="FFFFFF"/>
        </w:rPr>
      </w:pPr>
    </w:p>
    <w:p w:rsidR="00987C29" w:rsidRPr="00987C29" w:rsidRDefault="00775E31" w:rsidP="0066025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6120" cy="1162050"/>
            <wp:effectExtent l="19050" t="0" r="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2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62" w:rsidRDefault="00992B62" w:rsidP="00660258">
      <w:pPr>
        <w:spacing w:line="360" w:lineRule="auto"/>
        <w:jc w:val="both"/>
        <w:rPr>
          <w:sz w:val="28"/>
          <w:szCs w:val="28"/>
          <w:lang w:val="en-US"/>
        </w:rPr>
      </w:pPr>
    </w:p>
    <w:p w:rsidR="00992B62" w:rsidRPr="00775E31" w:rsidRDefault="00992B62" w:rsidP="00660258">
      <w:pPr>
        <w:spacing w:line="360" w:lineRule="auto"/>
        <w:jc w:val="both"/>
        <w:rPr>
          <w:sz w:val="28"/>
          <w:szCs w:val="28"/>
        </w:rPr>
      </w:pPr>
      <w:r w:rsidRPr="00775E31">
        <w:rPr>
          <w:sz w:val="28"/>
          <w:szCs w:val="28"/>
        </w:rPr>
        <w:t xml:space="preserve">Цифровой метеодатчик (Troyka-модуль) </w:t>
      </w:r>
      <w:r w:rsidR="00775E31" w:rsidRPr="00775E31">
        <w:rPr>
          <w:sz w:val="28"/>
          <w:szCs w:val="28"/>
        </w:rPr>
        <w:t xml:space="preserve"> - </w:t>
      </w:r>
      <w:r w:rsidRPr="00775E31">
        <w:rPr>
          <w:sz w:val="28"/>
          <w:szCs w:val="28"/>
        </w:rPr>
        <w:t>900 р</w:t>
      </w:r>
    </w:p>
    <w:p w:rsidR="00992B62" w:rsidRPr="00992B62" w:rsidRDefault="00992B62" w:rsidP="00660258">
      <w:pPr>
        <w:spacing w:line="360" w:lineRule="auto"/>
        <w:jc w:val="both"/>
        <w:rPr>
          <w:rFonts w:ascii="Arial" w:hAnsi="Arial" w:cs="Arial"/>
          <w:color w:val="363636"/>
          <w:sz w:val="21"/>
          <w:szCs w:val="21"/>
        </w:rPr>
      </w:pPr>
    </w:p>
    <w:p w:rsidR="00992B62" w:rsidRDefault="00992B62" w:rsidP="0066025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1143774"/>
            <wp:effectExtent l="19050" t="0" r="952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62" w:rsidRDefault="00992B62" w:rsidP="00660258">
      <w:pPr>
        <w:spacing w:line="360" w:lineRule="auto"/>
        <w:jc w:val="both"/>
        <w:rPr>
          <w:sz w:val="28"/>
          <w:szCs w:val="28"/>
          <w:lang w:val="en-US"/>
        </w:rPr>
      </w:pPr>
    </w:p>
    <w:p w:rsidR="00992B62" w:rsidRPr="00775E31" w:rsidRDefault="00992B62" w:rsidP="00660258">
      <w:pPr>
        <w:spacing w:line="360" w:lineRule="auto"/>
        <w:jc w:val="both"/>
        <w:rPr>
          <w:sz w:val="28"/>
          <w:szCs w:val="28"/>
        </w:rPr>
      </w:pPr>
      <w:r w:rsidRPr="00775E31">
        <w:rPr>
          <w:sz w:val="28"/>
          <w:szCs w:val="28"/>
        </w:rPr>
        <w:t>Цифровой датчик температуры и влажности (Troyka-модуль)</w:t>
      </w:r>
      <w:r w:rsidR="00775E31" w:rsidRPr="00775E31">
        <w:rPr>
          <w:sz w:val="28"/>
          <w:szCs w:val="28"/>
        </w:rPr>
        <w:t xml:space="preserve"> - </w:t>
      </w:r>
      <w:r w:rsidRPr="00775E31">
        <w:rPr>
          <w:sz w:val="28"/>
          <w:szCs w:val="28"/>
        </w:rPr>
        <w:t xml:space="preserve">310 </w:t>
      </w:r>
      <w:r w:rsidR="00775E31" w:rsidRPr="00775E31">
        <w:rPr>
          <w:sz w:val="28"/>
          <w:szCs w:val="28"/>
        </w:rPr>
        <w:t>р</w:t>
      </w:r>
    </w:p>
    <w:p w:rsidR="00992B62" w:rsidRDefault="00775E31" w:rsidP="006602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ать в интернете бесплатный сервис, подобный </w:t>
      </w:r>
      <w:r w:rsidRPr="00421A1B">
        <w:rPr>
          <w:sz w:val="28"/>
          <w:szCs w:val="28"/>
          <w:lang w:val="en-US"/>
        </w:rPr>
        <w:t>freeboard</w:t>
      </w:r>
      <w:r w:rsidRPr="00421A1B">
        <w:rPr>
          <w:sz w:val="28"/>
          <w:szCs w:val="28"/>
        </w:rPr>
        <w:t>.</w:t>
      </w:r>
      <w:r w:rsidRPr="00421A1B"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. Возможно такой есть. </w:t>
      </w:r>
    </w:p>
    <w:p w:rsidR="00775E31" w:rsidRPr="00775E31" w:rsidRDefault="00775E31" w:rsidP="006602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A6A">
        <w:rPr>
          <w:sz w:val="28"/>
          <w:szCs w:val="28"/>
        </w:rPr>
        <w:t>С</w:t>
      </w:r>
      <w:r>
        <w:rPr>
          <w:sz w:val="28"/>
          <w:szCs w:val="28"/>
        </w:rPr>
        <w:t>оздать 3</w:t>
      </w:r>
      <w:r>
        <w:rPr>
          <w:sz w:val="28"/>
          <w:szCs w:val="28"/>
          <w:lang w:val="en-US"/>
        </w:rPr>
        <w:t>D</w:t>
      </w:r>
      <w:r w:rsidRPr="00775E31">
        <w:rPr>
          <w:sz w:val="28"/>
          <w:szCs w:val="28"/>
        </w:rPr>
        <w:t xml:space="preserve"> - </w:t>
      </w:r>
      <w:r>
        <w:rPr>
          <w:sz w:val="28"/>
          <w:szCs w:val="28"/>
        </w:rPr>
        <w:t>модель корпуса для устройств и распечатать 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 принтере.</w:t>
      </w:r>
    </w:p>
    <w:p w:rsidR="009E5341" w:rsidRDefault="009E5341">
      <w:pPr>
        <w:rPr>
          <w:sz w:val="28"/>
          <w:szCs w:val="28"/>
        </w:rPr>
      </w:pPr>
    </w:p>
    <w:p w:rsidR="009E5341" w:rsidRDefault="009E5341">
      <w:pPr>
        <w:rPr>
          <w:sz w:val="28"/>
          <w:szCs w:val="28"/>
        </w:rPr>
      </w:pPr>
    </w:p>
    <w:p w:rsidR="00080063" w:rsidRDefault="000800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E31" w:rsidRPr="00775E31" w:rsidRDefault="00775E31" w:rsidP="00660258">
      <w:pPr>
        <w:spacing w:line="360" w:lineRule="auto"/>
        <w:jc w:val="both"/>
        <w:rPr>
          <w:sz w:val="28"/>
          <w:szCs w:val="28"/>
        </w:rPr>
      </w:pPr>
    </w:p>
    <w:p w:rsidR="00CB15BD" w:rsidRDefault="00CB15BD" w:rsidP="000C0C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_Toc65010290"/>
      <w:r w:rsidRPr="000C0C1F">
        <w:rPr>
          <w:rFonts w:ascii="Times New Roman" w:hAnsi="Times New Roman"/>
          <w:sz w:val="28"/>
          <w:szCs w:val="28"/>
        </w:rPr>
        <w:t xml:space="preserve">Список </w:t>
      </w:r>
      <w:r w:rsidR="00080063" w:rsidRPr="000C0C1F">
        <w:rPr>
          <w:rFonts w:ascii="Times New Roman" w:hAnsi="Times New Roman"/>
          <w:sz w:val="28"/>
          <w:szCs w:val="28"/>
        </w:rPr>
        <w:t>источников</w:t>
      </w:r>
      <w:bookmarkEnd w:id="15"/>
    </w:p>
    <w:p w:rsidR="00CF146F" w:rsidRPr="00CF146F" w:rsidRDefault="00CF146F" w:rsidP="00CF146F"/>
    <w:p w:rsidR="000D0671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3333FF"/>
          <w:sz w:val="28"/>
          <w:szCs w:val="28"/>
          <w:u w:val="single"/>
        </w:rPr>
      </w:pPr>
      <w:hyperlink r:id="rId46" w:history="1">
        <w:r w:rsidR="000D0671" w:rsidRPr="000D0671">
          <w:rPr>
            <w:rFonts w:ascii="Times New Roman" w:hAnsi="Times New Roman"/>
            <w:color w:val="3333FF"/>
            <w:sz w:val="28"/>
            <w:szCs w:val="28"/>
            <w:u w:val="single"/>
          </w:rPr>
          <w:t>https://ru.wikipedia.org/wiki/Интернет_вещей</w:t>
        </w:r>
      </w:hyperlink>
    </w:p>
    <w:p w:rsidR="000D0671" w:rsidRPr="000D0671" w:rsidRDefault="000D0671" w:rsidP="00DA3E6D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0D0671">
        <w:rPr>
          <w:rFonts w:ascii="Times New Roman" w:hAnsi="Times New Roman"/>
          <w:sz w:val="28"/>
          <w:szCs w:val="28"/>
        </w:rPr>
        <w:t>- Википедия</w:t>
      </w:r>
    </w:p>
    <w:p w:rsidR="00080063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47" w:history="1">
        <w:r w:rsidR="001502DA" w:rsidRPr="000D0671">
          <w:rPr>
            <w:rStyle w:val="a9"/>
            <w:rFonts w:ascii="Times New Roman" w:hAnsi="Times New Roman"/>
            <w:sz w:val="28"/>
            <w:szCs w:val="28"/>
          </w:rPr>
          <w:t>http://19.rospotrebnadzor.ru/rss_all/-/asset_publisher/Kq6J/content/id/776194</w:t>
        </w:r>
      </w:hyperlink>
    </w:p>
    <w:p w:rsidR="00F76D8D" w:rsidRPr="000D0671" w:rsidRDefault="00F76D8D" w:rsidP="00DA3E6D">
      <w:pPr>
        <w:spacing w:line="360" w:lineRule="auto"/>
        <w:ind w:left="360"/>
        <w:rPr>
          <w:b/>
          <w:sz w:val="28"/>
          <w:szCs w:val="28"/>
        </w:rPr>
      </w:pPr>
      <w:r w:rsidRPr="000D0671">
        <w:rPr>
          <w:sz w:val="28"/>
          <w:szCs w:val="28"/>
        </w:rPr>
        <w:t>- санитарные правила для школ, детских садов, летних лагерей и других организаций для детей и молодежи (с изменениями)</w:t>
      </w:r>
    </w:p>
    <w:p w:rsidR="001502DA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B15BD" w:rsidRPr="000D0671">
          <w:rPr>
            <w:rStyle w:val="a9"/>
            <w:rFonts w:ascii="Times New Roman" w:hAnsi="Times New Roman"/>
            <w:sz w:val="28"/>
            <w:szCs w:val="28"/>
          </w:rPr>
          <w:t>https://storage.googleapis.com/media.amperka.com/products/yodo/media/yodo-amperka-prepress-09.pdf</w:t>
        </w:r>
      </w:hyperlink>
    </w:p>
    <w:p w:rsidR="001502DA" w:rsidRPr="000D0671" w:rsidRDefault="001502DA" w:rsidP="00DA3E6D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671">
        <w:rPr>
          <w:rFonts w:ascii="Times New Roman" w:hAnsi="Times New Roman"/>
          <w:sz w:val="28"/>
          <w:szCs w:val="28"/>
        </w:rPr>
        <w:t>- описание и эксперименты набора "Йодо"</w:t>
      </w:r>
    </w:p>
    <w:p w:rsidR="001502DA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1502DA" w:rsidRPr="000D0671">
          <w:rPr>
            <w:rStyle w:val="a9"/>
            <w:rFonts w:ascii="Times New Roman" w:hAnsi="Times New Roman"/>
            <w:sz w:val="28"/>
            <w:szCs w:val="28"/>
          </w:rPr>
          <w:t xml:space="preserve">http://wiki.amperka.ru/js:start </w:t>
        </w:r>
      </w:hyperlink>
    </w:p>
    <w:p w:rsidR="001502DA" w:rsidRPr="000D0671" w:rsidRDefault="001502DA" w:rsidP="00DA3E6D">
      <w:pPr>
        <w:pStyle w:val="a6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D0671">
        <w:rPr>
          <w:rFonts w:ascii="Times New Roman" w:hAnsi="Times New Roman"/>
          <w:sz w:val="28"/>
          <w:szCs w:val="28"/>
          <w:lang w:val="en-US"/>
        </w:rPr>
        <w:t xml:space="preserve">JavaScript </w:t>
      </w:r>
      <w:r w:rsidRPr="000D0671">
        <w:rPr>
          <w:rFonts w:ascii="Times New Roman" w:hAnsi="Times New Roman"/>
          <w:sz w:val="28"/>
          <w:szCs w:val="28"/>
        </w:rPr>
        <w:t>в</w:t>
      </w:r>
      <w:r w:rsidRPr="000D06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0671">
        <w:rPr>
          <w:rFonts w:ascii="Times New Roman" w:hAnsi="Times New Roman"/>
          <w:sz w:val="28"/>
          <w:szCs w:val="28"/>
        </w:rPr>
        <w:t>микроконтроллере</w:t>
      </w:r>
    </w:p>
    <w:p w:rsidR="00CB15BD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0" w:history="1">
        <w:r w:rsidR="00CB15BD" w:rsidRPr="000D0671">
          <w:rPr>
            <w:rStyle w:val="a9"/>
            <w:rFonts w:ascii="Times New Roman" w:hAnsi="Times New Roman"/>
            <w:sz w:val="28"/>
            <w:szCs w:val="28"/>
            <w:lang w:val="en-US"/>
          </w:rPr>
          <w:t>http://wiki.amperka.ru/_media/iot:iot-yodo.pdf</w:t>
        </w:r>
      </w:hyperlink>
    </w:p>
    <w:p w:rsidR="001502DA" w:rsidRPr="000D0671" w:rsidRDefault="001502DA" w:rsidP="00DA3E6D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671">
        <w:rPr>
          <w:rFonts w:ascii="Times New Roman" w:hAnsi="Times New Roman"/>
          <w:sz w:val="28"/>
          <w:szCs w:val="28"/>
        </w:rPr>
        <w:t>- описание и эксперименты набора "Интернет вещей"</w:t>
      </w:r>
    </w:p>
    <w:p w:rsidR="0028485B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ind w:right="62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1502DA" w:rsidRPr="000D0671">
          <w:rPr>
            <w:rStyle w:val="a9"/>
            <w:rFonts w:ascii="Times New Roman" w:hAnsi="Times New Roman"/>
            <w:sz w:val="28"/>
            <w:szCs w:val="28"/>
          </w:rPr>
          <w:t>https://habr.com/ru/company/it-grad/blog/270589/</w:t>
        </w:r>
      </w:hyperlink>
      <w:r w:rsidR="001502DA" w:rsidRPr="000D0671">
        <w:rPr>
          <w:rFonts w:ascii="Times New Roman" w:hAnsi="Times New Roman"/>
          <w:sz w:val="28"/>
          <w:szCs w:val="28"/>
        </w:rPr>
        <w:t xml:space="preserve"> </w:t>
      </w:r>
    </w:p>
    <w:p w:rsidR="000B1D9F" w:rsidRPr="000D0671" w:rsidRDefault="0067369E" w:rsidP="00DA3E6D">
      <w:pPr>
        <w:pStyle w:val="a6"/>
        <w:spacing w:after="0" w:line="36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0D0671">
        <w:rPr>
          <w:rFonts w:ascii="Times New Roman" w:hAnsi="Times New Roman"/>
          <w:sz w:val="28"/>
          <w:szCs w:val="28"/>
        </w:rPr>
        <w:t>- подборка бесплатных инструментов для разработчиков</w:t>
      </w:r>
    </w:p>
    <w:p w:rsidR="00252FF5" w:rsidRPr="000D0671" w:rsidRDefault="0036572A" w:rsidP="00DA3E6D">
      <w:pPr>
        <w:pStyle w:val="a6"/>
        <w:numPr>
          <w:ilvl w:val="0"/>
          <w:numId w:val="35"/>
        </w:numPr>
        <w:spacing w:after="0" w:line="360" w:lineRule="auto"/>
        <w:ind w:right="62"/>
        <w:jc w:val="both"/>
        <w:rPr>
          <w:rFonts w:ascii="Times New Roman" w:hAnsi="Times New Roman"/>
          <w:b/>
          <w:color w:val="7030A0"/>
          <w:sz w:val="28"/>
          <w:szCs w:val="28"/>
        </w:rPr>
      </w:pPr>
      <w:hyperlink r:id="rId52" w:history="1">
        <w:r w:rsidR="00252FF5" w:rsidRPr="000D0671">
          <w:rPr>
            <w:rStyle w:val="a9"/>
            <w:rFonts w:ascii="Times New Roman" w:hAnsi="Times New Roman"/>
            <w:sz w:val="28"/>
            <w:szCs w:val="28"/>
          </w:rPr>
          <w:t>https://arduinoplus.ru/iskra-js/</w:t>
        </w:r>
      </w:hyperlink>
      <w:r w:rsidR="00252FF5" w:rsidRPr="000D0671">
        <w:rPr>
          <w:rFonts w:ascii="Times New Roman" w:hAnsi="Times New Roman"/>
          <w:sz w:val="28"/>
          <w:szCs w:val="28"/>
        </w:rPr>
        <w:t xml:space="preserve"> </w:t>
      </w:r>
    </w:p>
    <w:p w:rsidR="00252FF5" w:rsidRPr="000D0671" w:rsidRDefault="00252FF5" w:rsidP="00DA3E6D">
      <w:pPr>
        <w:spacing w:line="360" w:lineRule="auto"/>
        <w:ind w:left="360"/>
        <w:rPr>
          <w:sz w:val="28"/>
          <w:szCs w:val="28"/>
        </w:rPr>
      </w:pPr>
      <w:r w:rsidRPr="000D0671">
        <w:rPr>
          <w:sz w:val="28"/>
          <w:szCs w:val="28"/>
        </w:rPr>
        <w:t>- статья "Аналог Arduino: Iskra JS микроконтроллер из России"</w:t>
      </w:r>
    </w:p>
    <w:p w:rsidR="0063631D" w:rsidRPr="00252FF5" w:rsidRDefault="00252FF5" w:rsidP="00DA3E6D">
      <w:pPr>
        <w:spacing w:line="360" w:lineRule="auto"/>
        <w:ind w:left="426" w:right="62" w:hanging="426"/>
        <w:jc w:val="both"/>
        <w:rPr>
          <w:b/>
          <w:color w:val="7030A0"/>
          <w:sz w:val="28"/>
          <w:szCs w:val="28"/>
        </w:rPr>
      </w:pPr>
      <w:r w:rsidRPr="00252FF5">
        <w:rPr>
          <w:b/>
          <w:color w:val="7030A0"/>
          <w:sz w:val="28"/>
          <w:szCs w:val="28"/>
        </w:rPr>
        <w:t xml:space="preserve"> </w:t>
      </w:r>
      <w:r w:rsidR="0063631D" w:rsidRPr="00252FF5">
        <w:rPr>
          <w:b/>
          <w:color w:val="7030A0"/>
          <w:sz w:val="28"/>
          <w:szCs w:val="28"/>
        </w:rPr>
        <w:br w:type="page"/>
      </w:r>
    </w:p>
    <w:p w:rsidR="0072552B" w:rsidRPr="0072552B" w:rsidRDefault="0072552B" w:rsidP="0072552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" w:name="_Toc65010291"/>
      <w:r w:rsidRPr="0072552B"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16"/>
    </w:p>
    <w:p w:rsidR="00776633" w:rsidRPr="00ED5B2C" w:rsidRDefault="00813C0C" w:rsidP="00ED5B2C">
      <w:pPr>
        <w:spacing w:line="360" w:lineRule="auto"/>
        <w:ind w:right="62"/>
        <w:jc w:val="right"/>
        <w:rPr>
          <w:b/>
          <w:sz w:val="28"/>
          <w:szCs w:val="28"/>
        </w:rPr>
      </w:pPr>
      <w:r w:rsidRPr="00ED5B2C">
        <w:rPr>
          <w:b/>
          <w:sz w:val="28"/>
          <w:szCs w:val="28"/>
        </w:rPr>
        <w:t>Приложение 1</w:t>
      </w:r>
    </w:p>
    <w:p w:rsidR="009D7147" w:rsidRDefault="009D7147" w:rsidP="00660258">
      <w:pPr>
        <w:spacing w:line="360" w:lineRule="auto"/>
        <w:ind w:right="62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20130" cy="3727399"/>
            <wp:effectExtent l="1905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DF" w:rsidRDefault="008774DF" w:rsidP="00660258">
      <w:pPr>
        <w:spacing w:line="360" w:lineRule="auto"/>
        <w:ind w:right="62"/>
        <w:jc w:val="both"/>
        <w:rPr>
          <w:lang w:val="en-US"/>
        </w:rPr>
      </w:pPr>
    </w:p>
    <w:p w:rsidR="005629A0" w:rsidRDefault="005629A0" w:rsidP="00660258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401AA3" w:rsidRPr="005932F2" w:rsidRDefault="00401AA3" w:rsidP="005932F2">
      <w:pPr>
        <w:spacing w:line="360" w:lineRule="auto"/>
        <w:ind w:right="62"/>
        <w:jc w:val="right"/>
        <w:rPr>
          <w:b/>
          <w:sz w:val="28"/>
          <w:szCs w:val="28"/>
        </w:rPr>
      </w:pPr>
      <w:r w:rsidRPr="005932F2">
        <w:rPr>
          <w:b/>
          <w:sz w:val="28"/>
          <w:szCs w:val="28"/>
        </w:rPr>
        <w:lastRenderedPageBreak/>
        <w:t>Приложение 2</w:t>
      </w:r>
    </w:p>
    <w:p w:rsidR="00401AA3" w:rsidRDefault="00370C6B" w:rsidP="00660258">
      <w:pPr>
        <w:spacing w:line="360" w:lineRule="auto"/>
        <w:ind w:right="6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72867" cy="3303746"/>
            <wp:effectExtent l="19050" t="0" r="0" b="0"/>
            <wp:docPr id="9" name="Рисунок 8" descr="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5957" cy="33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A3" w:rsidRDefault="00401AA3" w:rsidP="00660258">
      <w:pPr>
        <w:spacing w:line="360" w:lineRule="auto"/>
        <w:ind w:right="62"/>
        <w:jc w:val="both"/>
        <w:rPr>
          <w:b/>
        </w:rPr>
      </w:pPr>
    </w:p>
    <w:p w:rsidR="003637FA" w:rsidRPr="009E5065" w:rsidRDefault="003637FA" w:rsidP="003637FA">
      <w:r w:rsidRPr="0070198D">
        <w:rPr>
          <w:lang w:val="en-US"/>
        </w:rPr>
        <w:t>varSSID</w:t>
      </w:r>
      <w:r w:rsidRPr="003637FA">
        <w:t xml:space="preserve"> = '</w:t>
      </w:r>
      <w:r w:rsidRPr="0070198D">
        <w:rPr>
          <w:lang w:val="en-US"/>
        </w:rPr>
        <w:t>RTK</w:t>
      </w:r>
      <w:r w:rsidRPr="003637FA">
        <w:t>-102129';</w:t>
      </w:r>
      <w:r>
        <w:t xml:space="preserve"> //</w:t>
      </w:r>
      <w:r w:rsidRPr="009E5065">
        <w:rPr>
          <w:i/>
        </w:rPr>
        <w:t xml:space="preserve">Задает имя </w:t>
      </w:r>
      <w:r w:rsidRPr="009E5065">
        <w:rPr>
          <w:i/>
          <w:lang w:val="en-US"/>
        </w:rPr>
        <w:t>Wi</w:t>
      </w:r>
      <w:r w:rsidRPr="009E5065">
        <w:rPr>
          <w:i/>
        </w:rPr>
        <w:t>-</w:t>
      </w:r>
      <w:r w:rsidRPr="009E5065">
        <w:rPr>
          <w:i/>
          <w:lang w:val="en-US"/>
        </w:rPr>
        <w:t>Fi</w:t>
      </w:r>
      <w:r w:rsidRPr="009E5065">
        <w:rPr>
          <w:i/>
        </w:rPr>
        <w:t xml:space="preserve"> сети</w:t>
      </w:r>
    </w:p>
    <w:p w:rsidR="003637FA" w:rsidRPr="003637FA" w:rsidRDefault="003637FA" w:rsidP="003637FA">
      <w:r w:rsidRPr="0070198D">
        <w:rPr>
          <w:lang w:val="en-US"/>
        </w:rPr>
        <w:t>varPASSWORD</w:t>
      </w:r>
      <w:r w:rsidRPr="003637FA">
        <w:t xml:space="preserve"> = '</w:t>
      </w:r>
      <w:r w:rsidRPr="0070198D">
        <w:rPr>
          <w:lang w:val="en-US"/>
        </w:rPr>
        <w:t>ELTX</w:t>
      </w:r>
      <w:r w:rsidRPr="003637FA">
        <w:t>5</w:t>
      </w:r>
      <w:r w:rsidRPr="0070198D">
        <w:rPr>
          <w:lang w:val="en-US"/>
        </w:rPr>
        <w:t>C</w:t>
      </w:r>
      <w:r w:rsidRPr="003637FA">
        <w:t>12</w:t>
      </w:r>
      <w:r w:rsidRPr="0070198D">
        <w:rPr>
          <w:lang w:val="en-US"/>
        </w:rPr>
        <w:t>DB</w:t>
      </w:r>
      <w:r w:rsidRPr="003637FA">
        <w:t xml:space="preserve">00'; </w:t>
      </w:r>
      <w:r w:rsidRPr="009E5065">
        <w:t xml:space="preserve">// </w:t>
      </w:r>
      <w:r w:rsidRPr="009E5065">
        <w:rPr>
          <w:i/>
        </w:rPr>
        <w:t xml:space="preserve">Задает пароль </w:t>
      </w:r>
      <w:r w:rsidRPr="009E5065">
        <w:rPr>
          <w:i/>
          <w:lang w:val="en-US"/>
        </w:rPr>
        <w:t>Wi</w:t>
      </w:r>
      <w:r w:rsidRPr="009E5065">
        <w:rPr>
          <w:i/>
        </w:rPr>
        <w:t>-</w:t>
      </w:r>
      <w:r w:rsidRPr="009E5065">
        <w:rPr>
          <w:i/>
          <w:lang w:val="en-US"/>
        </w:rPr>
        <w:t>Fi</w:t>
      </w:r>
      <w:r w:rsidRPr="009E5065">
        <w:rPr>
          <w:i/>
        </w:rPr>
        <w:t xml:space="preserve"> сети</w:t>
      </w:r>
    </w:p>
    <w:p w:rsidR="00DD06D5" w:rsidRPr="00261E5D" w:rsidRDefault="003637FA" w:rsidP="00DD06D5">
      <w:p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 w:rsidRPr="0070198D">
        <w:rPr>
          <w:lang w:val="en-US"/>
        </w:rPr>
        <w:t>varNAME</w:t>
      </w:r>
      <w:r w:rsidRPr="00261E5D">
        <w:t xml:space="preserve"> = '</w:t>
      </w:r>
      <w:r w:rsidRPr="0070198D">
        <w:rPr>
          <w:lang w:val="en-US"/>
        </w:rPr>
        <w:t>kab</w:t>
      </w:r>
      <w:r w:rsidRPr="00261E5D">
        <w:t>12';</w:t>
      </w:r>
      <w:r w:rsidR="00DD06D5" w:rsidRPr="00261E5D">
        <w:t xml:space="preserve"> // </w:t>
      </w:r>
      <w:r w:rsidR="00DD06D5" w:rsidRPr="009E5065">
        <w:rPr>
          <w:rFonts w:ascii="yandex-sans" w:hAnsi="yandex-sans"/>
          <w:i/>
          <w:color w:val="000000"/>
        </w:rPr>
        <w:t>уникальный</w:t>
      </w:r>
      <w:r w:rsidR="00DD06D5" w:rsidRPr="00261E5D">
        <w:rPr>
          <w:rFonts w:ascii="yandex-sans" w:hAnsi="yandex-sans"/>
          <w:i/>
          <w:color w:val="000000"/>
        </w:rPr>
        <w:t>_</w:t>
      </w:r>
      <w:r w:rsidR="00DD06D5" w:rsidRPr="009E5065">
        <w:rPr>
          <w:rFonts w:ascii="yandex-sans" w:hAnsi="yandex-sans"/>
          <w:i/>
          <w:color w:val="000000"/>
        </w:rPr>
        <w:t>ключ</w:t>
      </w:r>
    </w:p>
    <w:p w:rsidR="003637FA" w:rsidRPr="00261E5D" w:rsidRDefault="003637FA" w:rsidP="003637FA"/>
    <w:p w:rsidR="003637FA" w:rsidRPr="00261E5D" w:rsidRDefault="003637FA" w:rsidP="003637FA"/>
    <w:p w:rsidR="003637FA" w:rsidRPr="00261E5D" w:rsidRDefault="003637FA" w:rsidP="003637FA">
      <w:r w:rsidRPr="0070198D">
        <w:rPr>
          <w:lang w:val="en-US"/>
        </w:rPr>
        <w:t>var</w:t>
      </w:r>
      <w:r w:rsidRPr="00261E5D">
        <w:t xml:space="preserve"> </w:t>
      </w:r>
      <w:r w:rsidRPr="0070198D">
        <w:rPr>
          <w:lang w:val="en-US"/>
        </w:rPr>
        <w:t>temp</w:t>
      </w:r>
      <w:r w:rsidRPr="00261E5D">
        <w:t xml:space="preserve"> = </w:t>
      </w:r>
      <w:r w:rsidRPr="0070198D">
        <w:rPr>
          <w:lang w:val="en-US"/>
        </w:rPr>
        <w:t>require</w:t>
      </w:r>
      <w:r w:rsidRPr="00261E5D">
        <w:t>('@</w:t>
      </w:r>
      <w:r w:rsidRPr="0070198D">
        <w:rPr>
          <w:lang w:val="en-US"/>
        </w:rPr>
        <w:t>amperka</w:t>
      </w:r>
      <w:r w:rsidRPr="00261E5D">
        <w:t>/</w:t>
      </w:r>
      <w:r w:rsidRPr="0070198D">
        <w:rPr>
          <w:lang w:val="en-US"/>
        </w:rPr>
        <w:t>thermometer</w:t>
      </w:r>
      <w:r w:rsidRPr="00261E5D">
        <w:t>').</w:t>
      </w:r>
      <w:r w:rsidRPr="0070198D">
        <w:rPr>
          <w:lang w:val="en-US"/>
        </w:rPr>
        <w:t>connect</w:t>
      </w:r>
      <w:r w:rsidRPr="00261E5D">
        <w:t>(</w:t>
      </w:r>
      <w:r w:rsidRPr="0070198D">
        <w:rPr>
          <w:lang w:val="en-US"/>
        </w:rPr>
        <w:t>A</w:t>
      </w:r>
      <w:r w:rsidRPr="00261E5D">
        <w:t>2);</w:t>
      </w:r>
    </w:p>
    <w:p w:rsidR="00DD06D5" w:rsidRPr="00261E5D" w:rsidRDefault="003637FA" w:rsidP="009E5065">
      <w:pPr>
        <w:shd w:val="clear" w:color="auto" w:fill="FFFFFF"/>
        <w:rPr>
          <w:rFonts w:ascii="yandex-sans" w:hAnsi="yandex-sans"/>
          <w:i/>
          <w:color w:val="000000"/>
          <w:lang w:val="en-US"/>
        </w:rPr>
      </w:pPr>
      <w:r w:rsidRPr="0070198D">
        <w:rPr>
          <w:lang w:val="en-US"/>
        </w:rPr>
        <w:t>vardweet</w:t>
      </w:r>
      <w:r w:rsidRPr="00DD06D5">
        <w:t xml:space="preserve"> = </w:t>
      </w:r>
      <w:r w:rsidRPr="0070198D">
        <w:rPr>
          <w:lang w:val="en-US"/>
        </w:rPr>
        <w:t>require</w:t>
      </w:r>
      <w:r w:rsidRPr="00DD06D5">
        <w:t>('@</w:t>
      </w:r>
      <w:r w:rsidRPr="0070198D">
        <w:rPr>
          <w:lang w:val="en-US"/>
        </w:rPr>
        <w:t>amperka</w:t>
      </w:r>
      <w:r w:rsidRPr="00DD06D5">
        <w:t>/</w:t>
      </w:r>
      <w:r w:rsidRPr="0070198D">
        <w:rPr>
          <w:lang w:val="en-US"/>
        </w:rPr>
        <w:t>dweetio</w:t>
      </w:r>
      <w:r w:rsidRPr="00DD06D5">
        <w:t>').</w:t>
      </w:r>
      <w:r w:rsidRPr="0070198D">
        <w:rPr>
          <w:lang w:val="en-US"/>
        </w:rPr>
        <w:t>connect</w:t>
      </w:r>
      <w:r w:rsidRPr="00DD06D5">
        <w:t>(</w:t>
      </w:r>
      <w:r w:rsidRPr="0070198D">
        <w:rPr>
          <w:lang w:val="en-US"/>
        </w:rPr>
        <w:t>NAME</w:t>
      </w:r>
      <w:r w:rsidRPr="00DD06D5">
        <w:t>);</w:t>
      </w:r>
      <w:r w:rsidR="00DD06D5" w:rsidRPr="009E5065">
        <w:rPr>
          <w:rFonts w:ascii="yandex-sans" w:hAnsi="yandex-sans"/>
          <w:i/>
          <w:color w:val="000000"/>
        </w:rPr>
        <w:t xml:space="preserve">// Подключаем библиотеку '@amperka/dweetio' для работы с сервисом dweet.io. В функцию connect передаём </w:t>
      </w:r>
      <w:r w:rsidR="009E5065">
        <w:rPr>
          <w:rFonts w:ascii="yandex-sans" w:hAnsi="yandex-sans"/>
          <w:i/>
          <w:color w:val="000000"/>
        </w:rPr>
        <w:t xml:space="preserve">в качестве параметра переменную </w:t>
      </w:r>
      <w:r w:rsidR="009E5065" w:rsidRPr="00261E5D">
        <w:rPr>
          <w:rFonts w:ascii="yandex-sans" w:hAnsi="yandex-sans"/>
          <w:i/>
          <w:color w:val="000000"/>
          <w:lang w:val="en-US"/>
        </w:rPr>
        <w:t xml:space="preserve">NAME </w:t>
      </w:r>
      <w:r w:rsidR="009E5065">
        <w:rPr>
          <w:rFonts w:ascii="yandex-sans" w:hAnsi="yandex-sans"/>
          <w:i/>
          <w:color w:val="000000"/>
        </w:rPr>
        <w:t>с</w:t>
      </w:r>
      <w:r w:rsidR="009E5065" w:rsidRPr="00261E5D">
        <w:rPr>
          <w:rFonts w:ascii="yandex-sans" w:hAnsi="yandex-sans"/>
          <w:i/>
          <w:color w:val="000000"/>
          <w:lang w:val="en-US"/>
        </w:rPr>
        <w:t xml:space="preserve"> </w:t>
      </w:r>
      <w:r w:rsidR="009E5065">
        <w:rPr>
          <w:rFonts w:ascii="yandex-sans" w:hAnsi="yandex-sans"/>
          <w:i/>
          <w:color w:val="000000"/>
        </w:rPr>
        <w:t>именем</w:t>
      </w:r>
      <w:r w:rsidR="009E5065" w:rsidRPr="00261E5D">
        <w:rPr>
          <w:rFonts w:ascii="yandex-sans" w:hAnsi="yandex-sans"/>
          <w:i/>
          <w:color w:val="000000"/>
          <w:lang w:val="en-US"/>
        </w:rPr>
        <w:t xml:space="preserve"> </w:t>
      </w:r>
      <w:r w:rsidR="009E5065">
        <w:rPr>
          <w:rFonts w:ascii="yandex-sans" w:hAnsi="yandex-sans"/>
          <w:i/>
          <w:color w:val="000000"/>
          <w:lang w:val="en-US"/>
        </w:rPr>
        <w:t>kab</w:t>
      </w:r>
      <w:r w:rsidR="009E5065" w:rsidRPr="00261E5D">
        <w:rPr>
          <w:rFonts w:ascii="yandex-sans" w:hAnsi="yandex-sans"/>
          <w:i/>
          <w:color w:val="000000"/>
          <w:lang w:val="en-US"/>
        </w:rPr>
        <w:t>12</w:t>
      </w:r>
    </w:p>
    <w:p w:rsidR="003637FA" w:rsidRPr="00261E5D" w:rsidRDefault="0036572A" w:rsidP="003637FA">
      <w:pPr>
        <w:rPr>
          <w:lang w:val="en-US"/>
        </w:rPr>
      </w:pPr>
      <w:r w:rsidRPr="0036572A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margin-left:283.15pt;margin-top:119.2pt;width:17.25pt;height:97.5pt;z-index:251675648"/>
        </w:pict>
      </w:r>
      <w:r w:rsidRPr="0036572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7.05pt;margin-top:11.95pt;width:267pt;height:97.5pt;z-index:251658240;mso-width-relative:margin;mso-height-relative:margin" filled="f" stroked="f">
            <v:textbox>
              <w:txbxContent>
                <w:p w:rsidR="00746B77" w:rsidRPr="009E5065" w:rsidRDefault="00746B77" w:rsidP="005C090E">
                  <w:pPr>
                    <w:shd w:val="clear" w:color="auto" w:fill="FFFFFF"/>
                    <w:rPr>
                      <w:rFonts w:ascii="yandex-sans" w:hAnsi="yandex-sans"/>
                      <w:i/>
                      <w:color w:val="000000"/>
                    </w:rPr>
                  </w:pPr>
                  <w:r w:rsidRPr="009E5065">
                    <w:rPr>
                      <w:rFonts w:ascii="yandex-sans" w:hAnsi="yandex-sans"/>
                      <w:i/>
                      <w:color w:val="000000"/>
                    </w:rPr>
                    <w:t>Создаём функцию run(), которую запустим, как только Wi-Fi модуль подключится к сети. Интервальная функцияsetInterval каждую секунду</w:t>
                  </w:r>
                </w:p>
                <w:p w:rsidR="00746B77" w:rsidRPr="009E5065" w:rsidRDefault="00746B77" w:rsidP="005C090E">
                  <w:pPr>
                    <w:shd w:val="clear" w:color="auto" w:fill="FFFFFF"/>
                    <w:rPr>
                      <w:rFonts w:ascii="yandex-sans" w:hAnsi="yandex-sans"/>
                      <w:i/>
                      <w:color w:val="000000"/>
                    </w:rPr>
                  </w:pPr>
                  <w:r w:rsidRPr="009E5065">
                    <w:rPr>
                      <w:rFonts w:ascii="yandex-sans" w:hAnsi="yandex-sans"/>
                      <w:i/>
                      <w:color w:val="000000"/>
                    </w:rPr>
                    <w:t>будет вызывать dweet.send().</w:t>
                  </w:r>
                </w:p>
                <w:p w:rsidR="00746B77" w:rsidRDefault="00746B77"/>
              </w:txbxContent>
            </v:textbox>
          </v:shape>
        </w:pict>
      </w:r>
      <w:r>
        <w:rPr>
          <w:noProof/>
        </w:rPr>
        <w:pict>
          <v:shape id="_x0000_s1048" type="#_x0000_t88" style="position:absolute;margin-left:226.85pt;margin-top:11.95pt;width:17.25pt;height:97.5pt;z-index:251674624"/>
        </w:pic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>function run() {</w:t>
      </w:r>
    </w:p>
    <w:p w:rsidR="003637FA" w:rsidRPr="0070198D" w:rsidRDefault="0036572A" w:rsidP="003637FA">
      <w:pPr>
        <w:rPr>
          <w:lang w:val="en-US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margin-left:-7.55pt;margin-top:4.85pt;width:7.15pt;height:54.75pt;z-index:251677696"/>
        </w:pict>
      </w:r>
      <w:r w:rsidR="003637FA" w:rsidRPr="0070198D">
        <w:rPr>
          <w:lang w:val="en-US"/>
        </w:rPr>
        <w:t xml:space="preserve">  setInterval(function() {</w:t>
      </w:r>
    </w:p>
    <w:p w:rsidR="003637FA" w:rsidRPr="0070198D" w:rsidRDefault="0036572A" w:rsidP="003637FA">
      <w:pPr>
        <w:rPr>
          <w:lang w:val="en-US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123.4pt;margin-top:101.3pt;width:199.5pt;height:18pt;rotation:90;z-index:251678720" o:connectortype="elbow" adj="-163,-669600,-6090">
            <v:stroke endarrow="block"/>
          </v:shape>
        </w:pict>
      </w:r>
      <w:r w:rsidR="003637FA" w:rsidRPr="0070198D">
        <w:rPr>
          <w:lang w:val="en-US"/>
        </w:rPr>
        <w:t>dweet.send({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 xml:space="preserve">      temperature: temp.read('C').toFixed(1)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 xml:space="preserve">    });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 xml:space="preserve">  }, 1000);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>}</w:t>
      </w:r>
    </w:p>
    <w:p w:rsidR="003637FA" w:rsidRPr="0070198D" w:rsidRDefault="0036572A" w:rsidP="003637FA">
      <w:pPr>
        <w:rPr>
          <w:lang w:val="en-US"/>
        </w:rPr>
      </w:pPr>
      <w:r w:rsidRPr="0036572A">
        <w:rPr>
          <w:b/>
          <w:noProof/>
          <w:lang w:eastAsia="en-US"/>
        </w:rPr>
        <w:pict>
          <v:shape id="_x0000_s1043" type="#_x0000_t202" style="position:absolute;margin-left:307.3pt;margin-top:12.85pt;width:185.9pt;height:122.25pt;z-index:251669504;mso-width-relative:margin;mso-height-relative:margin" stroked="f">
            <v:textbox>
              <w:txbxContent>
                <w:p w:rsidR="00746B77" w:rsidRPr="005932F2" w:rsidRDefault="00746B77" w:rsidP="005C090E">
                  <w:pPr>
                    <w:shd w:val="clear" w:color="auto" w:fill="FFFFFF"/>
                    <w:rPr>
                      <w:i/>
                      <w:color w:val="000000"/>
                    </w:rPr>
                  </w:pPr>
                  <w:r w:rsidRPr="005932F2">
                    <w:rPr>
                      <w:i/>
                      <w:color w:val="000000"/>
                    </w:rPr>
                    <w:t>Подключаем библиотеку '@amperka/wifi' и сразу</w:t>
                  </w:r>
                </w:p>
                <w:p w:rsidR="00746B77" w:rsidRPr="005932F2" w:rsidRDefault="00746B77" w:rsidP="005932F2">
                  <w:pPr>
                    <w:shd w:val="clear" w:color="auto" w:fill="FFFFFF"/>
                    <w:rPr>
                      <w:i/>
                      <w:color w:val="000000"/>
                    </w:rPr>
                  </w:pPr>
                  <w:r w:rsidRPr="005932F2">
                    <w:rPr>
                      <w:i/>
                      <w:color w:val="000000"/>
                    </w:rPr>
                    <w:t>подключаемся к сети с именем, указанным в переменной SSID, и паролем из переменнойPASSWORD. Библиотека сама</w:t>
                  </w:r>
                </w:p>
                <w:p w:rsidR="00746B77" w:rsidRPr="005932F2" w:rsidRDefault="00746B77" w:rsidP="005932F2">
                  <w:pPr>
                    <w:shd w:val="clear" w:color="auto" w:fill="FFFFFF"/>
                    <w:rPr>
                      <w:i/>
                      <w:color w:val="000000"/>
                    </w:rPr>
                  </w:pPr>
                  <w:r w:rsidRPr="005932F2">
                    <w:rPr>
                      <w:i/>
                      <w:color w:val="000000"/>
                    </w:rPr>
                    <w:t>задаёт скорость передачи</w:t>
                  </w:r>
                </w:p>
                <w:p w:rsidR="00746B77" w:rsidRPr="005932F2" w:rsidRDefault="00746B77" w:rsidP="005932F2">
                  <w:pPr>
                    <w:shd w:val="clear" w:color="auto" w:fill="FFFFFF"/>
                    <w:rPr>
                      <w:i/>
                      <w:color w:val="000000"/>
                      <w:lang w:val="en-US"/>
                    </w:rPr>
                  </w:pPr>
                  <w:r>
                    <w:rPr>
                      <w:i/>
                      <w:color w:val="000000"/>
                    </w:rPr>
                    <w:t>данных для модуля Wi-Fi</w:t>
                  </w:r>
                </w:p>
                <w:p w:rsidR="00746B77" w:rsidRPr="005932F2" w:rsidRDefault="00746B77" w:rsidP="005C090E">
                  <w:pPr>
                    <w:shd w:val="clear" w:color="auto" w:fill="FFFFFF"/>
                    <w:rPr>
                      <w:i/>
                      <w:color w:val="000000"/>
                    </w:rPr>
                  </w:pPr>
                </w:p>
                <w:p w:rsidR="00746B77" w:rsidRDefault="00746B77"/>
              </w:txbxContent>
            </v:textbox>
          </v:shape>
        </w:pic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>var wifi = require('@amperka/wifi').setup(function(err) {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 xml:space="preserve">  wifi.connect(SSID, PASSWORD, function(err) {</w:t>
      </w:r>
    </w:p>
    <w:p w:rsidR="003637FA" w:rsidRPr="0070198D" w:rsidRDefault="003637FA" w:rsidP="003637FA">
      <w:pPr>
        <w:rPr>
          <w:lang w:val="en-US"/>
        </w:rPr>
      </w:pPr>
      <w:r w:rsidRPr="0070198D">
        <w:rPr>
          <w:lang w:val="en-US"/>
        </w:rPr>
        <w:t xml:space="preserve">    print('Click this link', dweet.follow());</w:t>
      </w:r>
    </w:p>
    <w:p w:rsidR="003637FA" w:rsidRDefault="003637FA" w:rsidP="003637FA">
      <w:r>
        <w:t>run();</w:t>
      </w:r>
    </w:p>
    <w:p w:rsidR="003637FA" w:rsidRDefault="003637FA" w:rsidP="003637FA">
      <w:r>
        <w:t xml:space="preserve">  });</w:t>
      </w:r>
    </w:p>
    <w:p w:rsidR="003637FA" w:rsidRDefault="003637FA" w:rsidP="003637FA">
      <w:r>
        <w:t>});</w: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554355</wp:posOffset>
            </wp:positionV>
            <wp:extent cx="47625" cy="58420"/>
            <wp:effectExtent l="19050" t="0" r="9525" b="0"/>
            <wp:wrapNone/>
            <wp:docPr id="23" name="Рукописный вво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869" w:rsidRDefault="00662869" w:rsidP="00660258">
      <w:pPr>
        <w:spacing w:line="360" w:lineRule="auto"/>
        <w:ind w:right="62"/>
        <w:jc w:val="both"/>
        <w:rPr>
          <w:b/>
        </w:rPr>
      </w:pPr>
    </w:p>
    <w:p w:rsidR="00662869" w:rsidRDefault="0036572A" w:rsidP="00660258">
      <w:pPr>
        <w:spacing w:line="360" w:lineRule="auto"/>
        <w:ind w:right="62"/>
        <w:jc w:val="both"/>
        <w:rPr>
          <w:b/>
          <w:lang w:val="en-US"/>
        </w:rPr>
      </w:pPr>
      <w:r w:rsidRPr="0036572A">
        <w:rPr>
          <w:noProof/>
        </w:rPr>
        <w:pict>
          <v:shape id="_x0000_s1050" type="#_x0000_t202" style="position:absolute;left:0;text-align:left;margin-left:-21.4pt;margin-top:1.85pt;width:237.75pt;height:63.2pt;z-index:251676672;mso-width-relative:margin;mso-height-relative:margin" stroked="f">
            <v:textbox>
              <w:txbxContent>
                <w:p w:rsidR="00746B77" w:rsidRPr="00ED5B2C" w:rsidRDefault="00746B77" w:rsidP="00ED5B2C">
                  <w:pPr>
                    <w:shd w:val="clear" w:color="auto" w:fill="FFFFFF"/>
                    <w:rPr>
                      <w:i/>
                      <w:color w:val="000000"/>
                    </w:rPr>
                  </w:pPr>
                  <w:r w:rsidRPr="00ED5B2C">
                    <w:rPr>
                      <w:i/>
                      <w:color w:val="000000"/>
                    </w:rPr>
                    <w:t>Функция send() отправляет данные в необходимом формате. В функцию передаём объект с полем temperature.</w:t>
                  </w:r>
                </w:p>
                <w:p w:rsidR="00746B77" w:rsidRDefault="00746B77" w:rsidP="00ED5B2C"/>
              </w:txbxContent>
            </v:textbox>
          </v:shape>
        </w:pict>
      </w:r>
    </w:p>
    <w:p w:rsidR="005932F2" w:rsidRPr="005932F2" w:rsidRDefault="005932F2" w:rsidP="00660258">
      <w:pPr>
        <w:spacing w:line="360" w:lineRule="auto"/>
        <w:ind w:right="62"/>
        <w:jc w:val="both"/>
        <w:rPr>
          <w:b/>
          <w:lang w:val="en-US"/>
        </w:rPr>
      </w:pPr>
    </w:p>
    <w:p w:rsidR="00ED5B2C" w:rsidRDefault="00ED5B2C" w:rsidP="00660258">
      <w:pPr>
        <w:spacing w:line="360" w:lineRule="auto"/>
        <w:ind w:right="62"/>
        <w:jc w:val="both"/>
        <w:rPr>
          <w:b/>
          <w:lang w:val="en-US"/>
        </w:rPr>
      </w:pPr>
    </w:p>
    <w:p w:rsidR="00A278C6" w:rsidRDefault="00A278C6" w:rsidP="00A278C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278C6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е</w:t>
      </w:r>
      <w:r w:rsidRPr="00A278C6">
        <w:rPr>
          <w:b/>
          <w:sz w:val="28"/>
          <w:szCs w:val="28"/>
        </w:rPr>
        <w:t xml:space="preserve"> 3</w:t>
      </w:r>
    </w:p>
    <w:p w:rsidR="00401AA3" w:rsidRDefault="00B707D0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3940388" cy="4063116"/>
            <wp:effectExtent l="19050" t="0" r="2962" b="0"/>
            <wp:docPr id="11" name="Рисунок 10" descr="IMG_20210221_18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1_182755.jpg"/>
                    <pic:cNvPicPr/>
                  </pic:nvPicPr>
                  <pic:blipFill>
                    <a:blip r:embed="rId56" cstate="print"/>
                    <a:srcRect t="2267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3" cy="40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D0" w:rsidRDefault="00B707D0" w:rsidP="00660258">
      <w:pPr>
        <w:spacing w:line="360" w:lineRule="auto"/>
        <w:jc w:val="both"/>
        <w:rPr>
          <w:rStyle w:val="c14"/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3940211" cy="4646758"/>
            <wp:effectExtent l="19050" t="0" r="3139" b="0"/>
            <wp:docPr id="12" name="Рисунок 11" descr="IMG_20210221_18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1_182940.jpg"/>
                    <pic:cNvPicPr/>
                  </pic:nvPicPr>
                  <pic:blipFill>
                    <a:blip r:embed="rId57" cstate="print"/>
                    <a:srcRect t="11565"/>
                    <a:stretch>
                      <a:fillRect/>
                    </a:stretch>
                  </pic:blipFill>
                  <pic:spPr>
                    <a:xfrm>
                      <a:off x="0" y="0"/>
                      <a:ext cx="3946191" cy="46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D2" w:rsidRDefault="003C3FD2">
      <w:pPr>
        <w:rPr>
          <w:rStyle w:val="c14"/>
          <w:b/>
          <w:bCs/>
          <w:i/>
          <w:iCs/>
          <w:color w:val="000000"/>
          <w:shd w:val="clear" w:color="auto" w:fill="FFFFFF"/>
        </w:rPr>
      </w:pPr>
      <w:r>
        <w:rPr>
          <w:rStyle w:val="c14"/>
          <w:b/>
          <w:bCs/>
          <w:i/>
          <w:iCs/>
          <w:color w:val="000000"/>
          <w:shd w:val="clear" w:color="auto" w:fill="FFFFFF"/>
        </w:rPr>
        <w:br w:type="page"/>
      </w:r>
    </w:p>
    <w:p w:rsidR="003C3FD2" w:rsidRDefault="003C3FD2" w:rsidP="003C3FD2">
      <w:pPr>
        <w:spacing w:line="360" w:lineRule="auto"/>
        <w:jc w:val="right"/>
        <w:rPr>
          <w:rStyle w:val="c14"/>
          <w:b/>
          <w:bCs/>
          <w:iCs/>
          <w:color w:val="000000"/>
          <w:sz w:val="28"/>
          <w:szCs w:val="28"/>
          <w:shd w:val="clear" w:color="auto" w:fill="FFFFFF"/>
        </w:rPr>
      </w:pPr>
      <w:r w:rsidRPr="003C3FD2">
        <w:rPr>
          <w:rStyle w:val="c14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157EAC" w:rsidRPr="003C3FD2" w:rsidRDefault="00AE293F" w:rsidP="004D40C9">
      <w:pPr>
        <w:spacing w:line="360" w:lineRule="auto"/>
        <w:rPr>
          <w:rStyle w:val="c14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19339" cy="2910177"/>
            <wp:effectExtent l="19050" t="0" r="361" b="0"/>
            <wp:docPr id="16" name="Рисунок 7" descr="K:\2020-2021\КОНКУРСЫ\Температура в помещении\Проект температура\ФОТО для проекта\дежу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020-2021\КОНКУРСЫ\Температура в помещении\Проект температура\ФОТО для проекта\дежурный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76" cy="2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99748" cy="3901778"/>
            <wp:effectExtent l="19050" t="0" r="902" b="0"/>
            <wp:docPr id="19" name="Рисунок 8" descr="K:\2020-2021\КОНКУРСЫ\Температура в помещении\Проект температура\ФОТО для проекта\IMG_20210219_18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2020-2021\КОНКУРСЫ\Температура в помещении\Проект температура\ФОТО для проекта\IMG_20210219_1813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81" cy="39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28811" cy="2947148"/>
            <wp:effectExtent l="19050" t="0" r="0" b="0"/>
            <wp:docPr id="21" name="Рисунок 10" descr="K:\2020-2021\КОНКУРСЫ\Температура в помещении\Проект температура\ФОТО для проекта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2020-2021\КОНКУРСЫ\Температура в помещении\Проект температура\ФОТО для проекта\Screenshot_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8" cy="29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28811" cy="3069257"/>
            <wp:effectExtent l="19050" t="0" r="0" b="0"/>
            <wp:docPr id="24" name="Рисунок 11" descr="K:\2020-2021\КОНКУРСЫ\Температура в помещении\Проект температура\ФОТО для проекта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2020-2021\КОНКУРСЫ\Температура в помещении\Проект температура\ФОТО для проекта\Screenshot_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10" cy="307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EAC" w:rsidRPr="003C3FD2" w:rsidSect="00660258">
      <w:headerReference w:type="default" r:id="rId62"/>
      <w:headerReference w:type="first" r:id="rId63"/>
      <w:pgSz w:w="11906" w:h="16838"/>
      <w:pgMar w:top="1021" w:right="567" w:bottom="102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C5" w:rsidRDefault="00E224C5">
      <w:r>
        <w:separator/>
      </w:r>
    </w:p>
  </w:endnote>
  <w:endnote w:type="continuationSeparator" w:id="1">
    <w:p w:rsidR="00E224C5" w:rsidRDefault="00E2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C5" w:rsidRDefault="00E224C5">
      <w:r>
        <w:separator/>
      </w:r>
    </w:p>
  </w:footnote>
  <w:footnote w:type="continuationSeparator" w:id="1">
    <w:p w:rsidR="00E224C5" w:rsidRDefault="00E2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705"/>
    </w:sdtPr>
    <w:sdtContent>
      <w:p w:rsidR="00746B77" w:rsidRDefault="0036572A">
        <w:pPr>
          <w:pStyle w:val="ae"/>
          <w:jc w:val="right"/>
        </w:pPr>
        <w:fldSimple w:instr=" PAGE   \* MERGEFORMAT ">
          <w:r w:rsidR="00AC50DB">
            <w:rPr>
              <w:noProof/>
            </w:rPr>
            <w:t>26</w:t>
          </w:r>
        </w:fldSimple>
      </w:p>
    </w:sdtContent>
  </w:sdt>
  <w:p w:rsidR="00746B77" w:rsidRDefault="00746B7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704"/>
    </w:sdtPr>
    <w:sdtContent>
      <w:p w:rsidR="00746B77" w:rsidRDefault="0036572A">
        <w:pPr>
          <w:pStyle w:val="ae"/>
          <w:jc w:val="right"/>
        </w:pPr>
        <w:fldSimple w:instr=" PAGE   \* MERGEFORMAT ">
          <w:r w:rsidR="00AC50DB">
            <w:rPr>
              <w:noProof/>
            </w:rPr>
            <w:t>1</w:t>
          </w:r>
        </w:fldSimple>
      </w:p>
    </w:sdtContent>
  </w:sdt>
  <w:p w:rsidR="00746B77" w:rsidRDefault="00746B7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EB43D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FC44ED"/>
    <w:multiLevelType w:val="hybridMultilevel"/>
    <w:tmpl w:val="825A1E2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FB0D82"/>
    <w:multiLevelType w:val="hybridMultilevel"/>
    <w:tmpl w:val="C3D8B1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36341"/>
    <w:multiLevelType w:val="hybridMultilevel"/>
    <w:tmpl w:val="CBFC0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0C6"/>
    <w:multiLevelType w:val="hybridMultilevel"/>
    <w:tmpl w:val="4EC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6A95"/>
    <w:multiLevelType w:val="multilevel"/>
    <w:tmpl w:val="286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814FA"/>
    <w:multiLevelType w:val="multilevel"/>
    <w:tmpl w:val="049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40022"/>
    <w:multiLevelType w:val="hybridMultilevel"/>
    <w:tmpl w:val="9A1ED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1054"/>
    <w:multiLevelType w:val="hybridMultilevel"/>
    <w:tmpl w:val="9A1ED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468D"/>
    <w:multiLevelType w:val="hybridMultilevel"/>
    <w:tmpl w:val="78F6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5E0C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2259"/>
    <w:multiLevelType w:val="hybridMultilevel"/>
    <w:tmpl w:val="D8085454"/>
    <w:lvl w:ilvl="0" w:tplc="9BA22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ACA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62257"/>
    <w:multiLevelType w:val="hybridMultilevel"/>
    <w:tmpl w:val="525A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D1F"/>
    <w:multiLevelType w:val="hybridMultilevel"/>
    <w:tmpl w:val="A59E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42BD"/>
    <w:multiLevelType w:val="multilevel"/>
    <w:tmpl w:val="6DD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667B5"/>
    <w:multiLevelType w:val="hybridMultilevel"/>
    <w:tmpl w:val="AFD0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199E"/>
    <w:multiLevelType w:val="multilevel"/>
    <w:tmpl w:val="A60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177DC"/>
    <w:multiLevelType w:val="hybridMultilevel"/>
    <w:tmpl w:val="168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D519F"/>
    <w:multiLevelType w:val="hybridMultilevel"/>
    <w:tmpl w:val="00B21E4A"/>
    <w:lvl w:ilvl="0" w:tplc="3F9CD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766B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A642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50CB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C3E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202B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206C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1A2C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A7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70234"/>
    <w:multiLevelType w:val="hybridMultilevel"/>
    <w:tmpl w:val="41B675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02B4831"/>
    <w:multiLevelType w:val="hybridMultilevel"/>
    <w:tmpl w:val="8A00C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730B95"/>
    <w:multiLevelType w:val="multilevel"/>
    <w:tmpl w:val="F11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84A1B"/>
    <w:multiLevelType w:val="hybridMultilevel"/>
    <w:tmpl w:val="4FB0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57DF3"/>
    <w:multiLevelType w:val="hybridMultilevel"/>
    <w:tmpl w:val="40C08F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F7E92"/>
    <w:multiLevelType w:val="multilevel"/>
    <w:tmpl w:val="0FF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A4F"/>
    <w:multiLevelType w:val="hybridMultilevel"/>
    <w:tmpl w:val="AE547DF8"/>
    <w:lvl w:ilvl="0" w:tplc="FA9CBFE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E1489"/>
    <w:multiLevelType w:val="hybridMultilevel"/>
    <w:tmpl w:val="02EEA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E138C"/>
    <w:multiLevelType w:val="hybridMultilevel"/>
    <w:tmpl w:val="2E6C45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E5A5478"/>
    <w:multiLevelType w:val="multilevel"/>
    <w:tmpl w:val="F1F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B4BD0"/>
    <w:multiLevelType w:val="hybridMultilevel"/>
    <w:tmpl w:val="69B0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2405F"/>
    <w:multiLevelType w:val="hybridMultilevel"/>
    <w:tmpl w:val="EC62F3EE"/>
    <w:lvl w:ilvl="0" w:tplc="9BA22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577CD8"/>
    <w:multiLevelType w:val="hybridMultilevel"/>
    <w:tmpl w:val="96A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FD6"/>
    <w:multiLevelType w:val="hybridMultilevel"/>
    <w:tmpl w:val="AE36CDE6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9E50A5F"/>
    <w:multiLevelType w:val="hybridMultilevel"/>
    <w:tmpl w:val="2656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E52C9"/>
    <w:multiLevelType w:val="hybridMultilevel"/>
    <w:tmpl w:val="3B08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25887"/>
    <w:multiLevelType w:val="multilevel"/>
    <w:tmpl w:val="1B5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31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20"/>
  </w:num>
  <w:num w:numId="10">
    <w:abstractNumId w:val="5"/>
  </w:num>
  <w:num w:numId="11">
    <w:abstractNumId w:val="13"/>
  </w:num>
  <w:num w:numId="12">
    <w:abstractNumId w:val="27"/>
  </w:num>
  <w:num w:numId="13">
    <w:abstractNumId w:val="16"/>
  </w:num>
  <w:num w:numId="14">
    <w:abstractNumId w:val="22"/>
  </w:num>
  <w:num w:numId="15">
    <w:abstractNumId w:val="2"/>
  </w:num>
  <w:num w:numId="16">
    <w:abstractNumId w:val="14"/>
  </w:num>
  <w:num w:numId="17">
    <w:abstractNumId w:val="7"/>
  </w:num>
  <w:num w:numId="18">
    <w:abstractNumId w:val="8"/>
  </w:num>
  <w:num w:numId="19">
    <w:abstractNumId w:val="18"/>
  </w:num>
  <w:num w:numId="20">
    <w:abstractNumId w:val="26"/>
  </w:num>
  <w:num w:numId="21">
    <w:abstractNumId w:val="1"/>
  </w:num>
  <w:num w:numId="22">
    <w:abstractNumId w:val="11"/>
  </w:num>
  <w:num w:numId="23">
    <w:abstractNumId w:val="17"/>
  </w:num>
  <w:num w:numId="24">
    <w:abstractNumId w:val="6"/>
  </w:num>
  <w:num w:numId="25">
    <w:abstractNumId w:val="33"/>
  </w:num>
  <w:num w:numId="26">
    <w:abstractNumId w:val="34"/>
  </w:num>
  <w:num w:numId="2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</w:num>
  <w:num w:numId="29">
    <w:abstractNumId w:val="28"/>
  </w:num>
  <w:num w:numId="30">
    <w:abstractNumId w:val="21"/>
  </w:num>
  <w:num w:numId="31">
    <w:abstractNumId w:val="12"/>
  </w:num>
  <w:num w:numId="32">
    <w:abstractNumId w:val="30"/>
  </w:num>
  <w:num w:numId="33">
    <w:abstractNumId w:val="32"/>
  </w:num>
  <w:num w:numId="34">
    <w:abstractNumId w:val="9"/>
  </w:num>
  <w:num w:numId="35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44BE3"/>
    <w:rsid w:val="000013E5"/>
    <w:rsid w:val="0000353D"/>
    <w:rsid w:val="00005D61"/>
    <w:rsid w:val="0000601B"/>
    <w:rsid w:val="00013B59"/>
    <w:rsid w:val="00020AAE"/>
    <w:rsid w:val="00022F1E"/>
    <w:rsid w:val="00027D14"/>
    <w:rsid w:val="00056C6F"/>
    <w:rsid w:val="0006144E"/>
    <w:rsid w:val="00064034"/>
    <w:rsid w:val="000648B4"/>
    <w:rsid w:val="000772ED"/>
    <w:rsid w:val="00080063"/>
    <w:rsid w:val="0008383D"/>
    <w:rsid w:val="00087BC3"/>
    <w:rsid w:val="0009105D"/>
    <w:rsid w:val="00091280"/>
    <w:rsid w:val="000A0825"/>
    <w:rsid w:val="000A140C"/>
    <w:rsid w:val="000A49C3"/>
    <w:rsid w:val="000A7B9C"/>
    <w:rsid w:val="000B1D9F"/>
    <w:rsid w:val="000B20BE"/>
    <w:rsid w:val="000B49CE"/>
    <w:rsid w:val="000B7583"/>
    <w:rsid w:val="000C0C1F"/>
    <w:rsid w:val="000C1E9C"/>
    <w:rsid w:val="000C27C8"/>
    <w:rsid w:val="000C50A4"/>
    <w:rsid w:val="000C599A"/>
    <w:rsid w:val="000C5E55"/>
    <w:rsid w:val="000C62A2"/>
    <w:rsid w:val="000D0671"/>
    <w:rsid w:val="000D71A6"/>
    <w:rsid w:val="000E1E14"/>
    <w:rsid w:val="000E4175"/>
    <w:rsid w:val="000E729B"/>
    <w:rsid w:val="000E74C4"/>
    <w:rsid w:val="000F1D29"/>
    <w:rsid w:val="000F213C"/>
    <w:rsid w:val="000F7566"/>
    <w:rsid w:val="0011188A"/>
    <w:rsid w:val="0011223C"/>
    <w:rsid w:val="00121083"/>
    <w:rsid w:val="00127EFC"/>
    <w:rsid w:val="00131775"/>
    <w:rsid w:val="001318D3"/>
    <w:rsid w:val="00134039"/>
    <w:rsid w:val="0013570B"/>
    <w:rsid w:val="00140D6B"/>
    <w:rsid w:val="00142F05"/>
    <w:rsid w:val="00143960"/>
    <w:rsid w:val="00145527"/>
    <w:rsid w:val="00146013"/>
    <w:rsid w:val="001460B6"/>
    <w:rsid w:val="00147AAC"/>
    <w:rsid w:val="001502DA"/>
    <w:rsid w:val="00151045"/>
    <w:rsid w:val="0015268D"/>
    <w:rsid w:val="00154116"/>
    <w:rsid w:val="00155679"/>
    <w:rsid w:val="00156A9E"/>
    <w:rsid w:val="00157EAC"/>
    <w:rsid w:val="001604E4"/>
    <w:rsid w:val="00165D6B"/>
    <w:rsid w:val="0016718D"/>
    <w:rsid w:val="001704E2"/>
    <w:rsid w:val="00171BEA"/>
    <w:rsid w:val="001725B3"/>
    <w:rsid w:val="0017296B"/>
    <w:rsid w:val="00173E07"/>
    <w:rsid w:val="0017451A"/>
    <w:rsid w:val="001765EE"/>
    <w:rsid w:val="00176699"/>
    <w:rsid w:val="00176C02"/>
    <w:rsid w:val="00182CE9"/>
    <w:rsid w:val="00184B2A"/>
    <w:rsid w:val="001854BF"/>
    <w:rsid w:val="001858F1"/>
    <w:rsid w:val="00190048"/>
    <w:rsid w:val="0019367E"/>
    <w:rsid w:val="00193DE7"/>
    <w:rsid w:val="001960B3"/>
    <w:rsid w:val="00197A41"/>
    <w:rsid w:val="001B7B9E"/>
    <w:rsid w:val="001C0182"/>
    <w:rsid w:val="001C16EA"/>
    <w:rsid w:val="001C28E0"/>
    <w:rsid w:val="001D1376"/>
    <w:rsid w:val="001D2AE9"/>
    <w:rsid w:val="001D43B1"/>
    <w:rsid w:val="001D6026"/>
    <w:rsid w:val="001E337A"/>
    <w:rsid w:val="001E421E"/>
    <w:rsid w:val="001E5DA9"/>
    <w:rsid w:val="001F0617"/>
    <w:rsid w:val="001F41F0"/>
    <w:rsid w:val="001F4D6E"/>
    <w:rsid w:val="001F720D"/>
    <w:rsid w:val="00204902"/>
    <w:rsid w:val="00207DEA"/>
    <w:rsid w:val="002113A1"/>
    <w:rsid w:val="00211625"/>
    <w:rsid w:val="00212536"/>
    <w:rsid w:val="00216F31"/>
    <w:rsid w:val="002172F4"/>
    <w:rsid w:val="002202C3"/>
    <w:rsid w:val="00231651"/>
    <w:rsid w:val="00233F3A"/>
    <w:rsid w:val="00235C24"/>
    <w:rsid w:val="00237B57"/>
    <w:rsid w:val="00240063"/>
    <w:rsid w:val="0024330C"/>
    <w:rsid w:val="00244616"/>
    <w:rsid w:val="00252FF5"/>
    <w:rsid w:val="0025537F"/>
    <w:rsid w:val="002573FA"/>
    <w:rsid w:val="00261E5D"/>
    <w:rsid w:val="00263BB3"/>
    <w:rsid w:val="00267928"/>
    <w:rsid w:val="00267EF4"/>
    <w:rsid w:val="00270665"/>
    <w:rsid w:val="00274FF7"/>
    <w:rsid w:val="0028485B"/>
    <w:rsid w:val="00290BCA"/>
    <w:rsid w:val="00290E1F"/>
    <w:rsid w:val="002A104F"/>
    <w:rsid w:val="002A505E"/>
    <w:rsid w:val="002A5BFE"/>
    <w:rsid w:val="002B454F"/>
    <w:rsid w:val="002C15B0"/>
    <w:rsid w:val="002C330F"/>
    <w:rsid w:val="002C7EF4"/>
    <w:rsid w:val="002D01F2"/>
    <w:rsid w:val="002D228D"/>
    <w:rsid w:val="002D3009"/>
    <w:rsid w:val="002D468C"/>
    <w:rsid w:val="002D63E5"/>
    <w:rsid w:val="002D788E"/>
    <w:rsid w:val="002E381B"/>
    <w:rsid w:val="002E5E1B"/>
    <w:rsid w:val="002E60C7"/>
    <w:rsid w:val="002F153B"/>
    <w:rsid w:val="002F4C34"/>
    <w:rsid w:val="00302A02"/>
    <w:rsid w:val="00305674"/>
    <w:rsid w:val="003058B9"/>
    <w:rsid w:val="00305E93"/>
    <w:rsid w:val="003063DD"/>
    <w:rsid w:val="00306E27"/>
    <w:rsid w:val="00310A36"/>
    <w:rsid w:val="00311C3C"/>
    <w:rsid w:val="0031495A"/>
    <w:rsid w:val="003151C6"/>
    <w:rsid w:val="00315E3E"/>
    <w:rsid w:val="0031703A"/>
    <w:rsid w:val="003170F4"/>
    <w:rsid w:val="00323D16"/>
    <w:rsid w:val="00325B2E"/>
    <w:rsid w:val="00332375"/>
    <w:rsid w:val="0033415E"/>
    <w:rsid w:val="003412BB"/>
    <w:rsid w:val="003440C0"/>
    <w:rsid w:val="003460E0"/>
    <w:rsid w:val="003463B5"/>
    <w:rsid w:val="00346698"/>
    <w:rsid w:val="003479A1"/>
    <w:rsid w:val="00350033"/>
    <w:rsid w:val="00351A6A"/>
    <w:rsid w:val="00351C6E"/>
    <w:rsid w:val="00352306"/>
    <w:rsid w:val="003559DB"/>
    <w:rsid w:val="00360718"/>
    <w:rsid w:val="00361A15"/>
    <w:rsid w:val="003637FA"/>
    <w:rsid w:val="0036572A"/>
    <w:rsid w:val="003660CF"/>
    <w:rsid w:val="00370C6B"/>
    <w:rsid w:val="0037130A"/>
    <w:rsid w:val="00371E53"/>
    <w:rsid w:val="00373C86"/>
    <w:rsid w:val="00375DED"/>
    <w:rsid w:val="00383485"/>
    <w:rsid w:val="00385F5D"/>
    <w:rsid w:val="00386D2D"/>
    <w:rsid w:val="003875E8"/>
    <w:rsid w:val="00391BF7"/>
    <w:rsid w:val="00393E27"/>
    <w:rsid w:val="003B3F31"/>
    <w:rsid w:val="003C3412"/>
    <w:rsid w:val="003C3FD2"/>
    <w:rsid w:val="003C5419"/>
    <w:rsid w:val="003C7735"/>
    <w:rsid w:val="003D28F2"/>
    <w:rsid w:val="003E26F1"/>
    <w:rsid w:val="003E45AE"/>
    <w:rsid w:val="003E6153"/>
    <w:rsid w:val="003F010A"/>
    <w:rsid w:val="003F1867"/>
    <w:rsid w:val="003F2AC2"/>
    <w:rsid w:val="003F2D91"/>
    <w:rsid w:val="003F433C"/>
    <w:rsid w:val="003F7152"/>
    <w:rsid w:val="004015EA"/>
    <w:rsid w:val="00401AA3"/>
    <w:rsid w:val="00401E21"/>
    <w:rsid w:val="0040266B"/>
    <w:rsid w:val="00402B13"/>
    <w:rsid w:val="0040558B"/>
    <w:rsid w:val="00415644"/>
    <w:rsid w:val="00415B56"/>
    <w:rsid w:val="00415E30"/>
    <w:rsid w:val="00417D3C"/>
    <w:rsid w:val="00420300"/>
    <w:rsid w:val="00420908"/>
    <w:rsid w:val="00420969"/>
    <w:rsid w:val="00421985"/>
    <w:rsid w:val="00421A1B"/>
    <w:rsid w:val="004220B0"/>
    <w:rsid w:val="00423432"/>
    <w:rsid w:val="00425589"/>
    <w:rsid w:val="004309A0"/>
    <w:rsid w:val="0043236B"/>
    <w:rsid w:val="00434781"/>
    <w:rsid w:val="00434B04"/>
    <w:rsid w:val="00436015"/>
    <w:rsid w:val="0045425A"/>
    <w:rsid w:val="004547F7"/>
    <w:rsid w:val="00455990"/>
    <w:rsid w:val="00463ADD"/>
    <w:rsid w:val="00472522"/>
    <w:rsid w:val="004731EB"/>
    <w:rsid w:val="00474CAE"/>
    <w:rsid w:val="00476CDC"/>
    <w:rsid w:val="00483BD9"/>
    <w:rsid w:val="004863A2"/>
    <w:rsid w:val="004948C9"/>
    <w:rsid w:val="00495283"/>
    <w:rsid w:val="0049715F"/>
    <w:rsid w:val="00497BFA"/>
    <w:rsid w:val="004A20CA"/>
    <w:rsid w:val="004B03B2"/>
    <w:rsid w:val="004B210B"/>
    <w:rsid w:val="004C6204"/>
    <w:rsid w:val="004C7016"/>
    <w:rsid w:val="004D1C48"/>
    <w:rsid w:val="004D40C9"/>
    <w:rsid w:val="004D5A1F"/>
    <w:rsid w:val="004E1EEA"/>
    <w:rsid w:val="004E41ED"/>
    <w:rsid w:val="004E4C13"/>
    <w:rsid w:val="004E56AE"/>
    <w:rsid w:val="004E7EB2"/>
    <w:rsid w:val="004F1728"/>
    <w:rsid w:val="004F1D4F"/>
    <w:rsid w:val="004F4CEF"/>
    <w:rsid w:val="004F6196"/>
    <w:rsid w:val="004F65FC"/>
    <w:rsid w:val="00500339"/>
    <w:rsid w:val="0050171C"/>
    <w:rsid w:val="00504D94"/>
    <w:rsid w:val="00506018"/>
    <w:rsid w:val="00506A5E"/>
    <w:rsid w:val="00506F3D"/>
    <w:rsid w:val="00507C2B"/>
    <w:rsid w:val="00507E6D"/>
    <w:rsid w:val="005206EA"/>
    <w:rsid w:val="005212CA"/>
    <w:rsid w:val="00522CEB"/>
    <w:rsid w:val="0052423E"/>
    <w:rsid w:val="005244A2"/>
    <w:rsid w:val="00527D38"/>
    <w:rsid w:val="00531247"/>
    <w:rsid w:val="005345B9"/>
    <w:rsid w:val="0053784B"/>
    <w:rsid w:val="00551250"/>
    <w:rsid w:val="00553CC1"/>
    <w:rsid w:val="00557A43"/>
    <w:rsid w:val="005629A0"/>
    <w:rsid w:val="00563876"/>
    <w:rsid w:val="005647CC"/>
    <w:rsid w:val="00570556"/>
    <w:rsid w:val="00575517"/>
    <w:rsid w:val="00577070"/>
    <w:rsid w:val="00581813"/>
    <w:rsid w:val="00583E69"/>
    <w:rsid w:val="00585512"/>
    <w:rsid w:val="00586E37"/>
    <w:rsid w:val="00587D60"/>
    <w:rsid w:val="005932F2"/>
    <w:rsid w:val="00593C4A"/>
    <w:rsid w:val="00596409"/>
    <w:rsid w:val="005A01F5"/>
    <w:rsid w:val="005A0EF3"/>
    <w:rsid w:val="005A20BC"/>
    <w:rsid w:val="005B0AB5"/>
    <w:rsid w:val="005B2E32"/>
    <w:rsid w:val="005B7AC9"/>
    <w:rsid w:val="005C090E"/>
    <w:rsid w:val="005C321C"/>
    <w:rsid w:val="005C7EF2"/>
    <w:rsid w:val="005D4466"/>
    <w:rsid w:val="005E1012"/>
    <w:rsid w:val="005E1520"/>
    <w:rsid w:val="005E536D"/>
    <w:rsid w:val="005F1D63"/>
    <w:rsid w:val="005F577B"/>
    <w:rsid w:val="005F6116"/>
    <w:rsid w:val="005F61BD"/>
    <w:rsid w:val="005F7716"/>
    <w:rsid w:val="00604571"/>
    <w:rsid w:val="00606056"/>
    <w:rsid w:val="00611FA5"/>
    <w:rsid w:val="00612780"/>
    <w:rsid w:val="00612C3F"/>
    <w:rsid w:val="00616663"/>
    <w:rsid w:val="00617336"/>
    <w:rsid w:val="00617C03"/>
    <w:rsid w:val="00620991"/>
    <w:rsid w:val="00620DCF"/>
    <w:rsid w:val="00622842"/>
    <w:rsid w:val="00622BDC"/>
    <w:rsid w:val="0062432F"/>
    <w:rsid w:val="0062647B"/>
    <w:rsid w:val="00632C4B"/>
    <w:rsid w:val="00633719"/>
    <w:rsid w:val="0063544A"/>
    <w:rsid w:val="0063631D"/>
    <w:rsid w:val="00642757"/>
    <w:rsid w:val="006444FB"/>
    <w:rsid w:val="00644832"/>
    <w:rsid w:val="00647043"/>
    <w:rsid w:val="00653806"/>
    <w:rsid w:val="00653C53"/>
    <w:rsid w:val="00653F32"/>
    <w:rsid w:val="00660258"/>
    <w:rsid w:val="00662073"/>
    <w:rsid w:val="0066215A"/>
    <w:rsid w:val="00662869"/>
    <w:rsid w:val="0066465D"/>
    <w:rsid w:val="00665B54"/>
    <w:rsid w:val="00670A11"/>
    <w:rsid w:val="00670F97"/>
    <w:rsid w:val="0067369E"/>
    <w:rsid w:val="006755D8"/>
    <w:rsid w:val="006756AD"/>
    <w:rsid w:val="00676C27"/>
    <w:rsid w:val="006800D8"/>
    <w:rsid w:val="00680461"/>
    <w:rsid w:val="00682D20"/>
    <w:rsid w:val="006850FB"/>
    <w:rsid w:val="00685319"/>
    <w:rsid w:val="006922DF"/>
    <w:rsid w:val="006933F9"/>
    <w:rsid w:val="00694F60"/>
    <w:rsid w:val="0069718F"/>
    <w:rsid w:val="006A50FF"/>
    <w:rsid w:val="006A7C25"/>
    <w:rsid w:val="006B0006"/>
    <w:rsid w:val="006B2FFA"/>
    <w:rsid w:val="006B420D"/>
    <w:rsid w:val="006B476D"/>
    <w:rsid w:val="006C2FB1"/>
    <w:rsid w:val="006C4F29"/>
    <w:rsid w:val="006D110F"/>
    <w:rsid w:val="006D155B"/>
    <w:rsid w:val="006D2FE4"/>
    <w:rsid w:val="006D41D3"/>
    <w:rsid w:val="006D47BB"/>
    <w:rsid w:val="006D60DD"/>
    <w:rsid w:val="006E17C4"/>
    <w:rsid w:val="006F0FEA"/>
    <w:rsid w:val="006F3E91"/>
    <w:rsid w:val="006F4097"/>
    <w:rsid w:val="006F553D"/>
    <w:rsid w:val="006F6C38"/>
    <w:rsid w:val="006F7606"/>
    <w:rsid w:val="00705A11"/>
    <w:rsid w:val="007118FD"/>
    <w:rsid w:val="007124D3"/>
    <w:rsid w:val="00715D4A"/>
    <w:rsid w:val="0071673A"/>
    <w:rsid w:val="00716F41"/>
    <w:rsid w:val="00723BFF"/>
    <w:rsid w:val="0072552B"/>
    <w:rsid w:val="007259D7"/>
    <w:rsid w:val="00725C6F"/>
    <w:rsid w:val="007278DA"/>
    <w:rsid w:val="00735B4E"/>
    <w:rsid w:val="007400E8"/>
    <w:rsid w:val="0074023C"/>
    <w:rsid w:val="00740BEB"/>
    <w:rsid w:val="00746B77"/>
    <w:rsid w:val="00746D2C"/>
    <w:rsid w:val="00750129"/>
    <w:rsid w:val="0075352B"/>
    <w:rsid w:val="00754A45"/>
    <w:rsid w:val="007615EE"/>
    <w:rsid w:val="00761C05"/>
    <w:rsid w:val="00771C78"/>
    <w:rsid w:val="00773B38"/>
    <w:rsid w:val="00775E31"/>
    <w:rsid w:val="00776633"/>
    <w:rsid w:val="00783321"/>
    <w:rsid w:val="00785CCB"/>
    <w:rsid w:val="0079022C"/>
    <w:rsid w:val="00794B79"/>
    <w:rsid w:val="00795D5E"/>
    <w:rsid w:val="007A1298"/>
    <w:rsid w:val="007A20B1"/>
    <w:rsid w:val="007A38F6"/>
    <w:rsid w:val="007A698E"/>
    <w:rsid w:val="007B0E06"/>
    <w:rsid w:val="007B10A1"/>
    <w:rsid w:val="007B1C41"/>
    <w:rsid w:val="007B2D3F"/>
    <w:rsid w:val="007B3A2F"/>
    <w:rsid w:val="007B3E5F"/>
    <w:rsid w:val="007B5A80"/>
    <w:rsid w:val="007B773E"/>
    <w:rsid w:val="007C3D73"/>
    <w:rsid w:val="007C62AD"/>
    <w:rsid w:val="007C6DF9"/>
    <w:rsid w:val="007D1A93"/>
    <w:rsid w:val="007D56DE"/>
    <w:rsid w:val="007E0921"/>
    <w:rsid w:val="007E587B"/>
    <w:rsid w:val="007E7A1F"/>
    <w:rsid w:val="007F3AA2"/>
    <w:rsid w:val="007F6268"/>
    <w:rsid w:val="0080199B"/>
    <w:rsid w:val="00803CB5"/>
    <w:rsid w:val="008107A6"/>
    <w:rsid w:val="0081086F"/>
    <w:rsid w:val="00812165"/>
    <w:rsid w:val="0081320C"/>
    <w:rsid w:val="00813C0C"/>
    <w:rsid w:val="00813CA4"/>
    <w:rsid w:val="008174E4"/>
    <w:rsid w:val="008217BD"/>
    <w:rsid w:val="0082379E"/>
    <w:rsid w:val="00824801"/>
    <w:rsid w:val="00825C61"/>
    <w:rsid w:val="00827E32"/>
    <w:rsid w:val="00830986"/>
    <w:rsid w:val="00830E40"/>
    <w:rsid w:val="008312FD"/>
    <w:rsid w:val="008335D6"/>
    <w:rsid w:val="00833908"/>
    <w:rsid w:val="00834FE3"/>
    <w:rsid w:val="00835091"/>
    <w:rsid w:val="00835B01"/>
    <w:rsid w:val="008370D8"/>
    <w:rsid w:val="00840A77"/>
    <w:rsid w:val="00840CF6"/>
    <w:rsid w:val="00843256"/>
    <w:rsid w:val="00845612"/>
    <w:rsid w:val="00845AFE"/>
    <w:rsid w:val="00846705"/>
    <w:rsid w:val="00853A87"/>
    <w:rsid w:val="00856CE3"/>
    <w:rsid w:val="00861165"/>
    <w:rsid w:val="008611B6"/>
    <w:rsid w:val="00861B69"/>
    <w:rsid w:val="00861EB4"/>
    <w:rsid w:val="00863960"/>
    <w:rsid w:val="00864F52"/>
    <w:rsid w:val="00867C00"/>
    <w:rsid w:val="008707C5"/>
    <w:rsid w:val="00872200"/>
    <w:rsid w:val="008731B1"/>
    <w:rsid w:val="00873ED0"/>
    <w:rsid w:val="00874824"/>
    <w:rsid w:val="00876D08"/>
    <w:rsid w:val="008771E4"/>
    <w:rsid w:val="008774DF"/>
    <w:rsid w:val="00877740"/>
    <w:rsid w:val="00880989"/>
    <w:rsid w:val="0088380C"/>
    <w:rsid w:val="00885E76"/>
    <w:rsid w:val="00890A2D"/>
    <w:rsid w:val="008A1C94"/>
    <w:rsid w:val="008A3477"/>
    <w:rsid w:val="008A70DA"/>
    <w:rsid w:val="008B0D9A"/>
    <w:rsid w:val="008B375E"/>
    <w:rsid w:val="008B489C"/>
    <w:rsid w:val="008B4CDB"/>
    <w:rsid w:val="008C0374"/>
    <w:rsid w:val="008C2E08"/>
    <w:rsid w:val="008D27CF"/>
    <w:rsid w:val="008D3F76"/>
    <w:rsid w:val="008D4F40"/>
    <w:rsid w:val="008E056E"/>
    <w:rsid w:val="008E572B"/>
    <w:rsid w:val="008F14E7"/>
    <w:rsid w:val="008F4E57"/>
    <w:rsid w:val="008F7AF7"/>
    <w:rsid w:val="00910052"/>
    <w:rsid w:val="009178BE"/>
    <w:rsid w:val="00927863"/>
    <w:rsid w:val="0093068E"/>
    <w:rsid w:val="0093220E"/>
    <w:rsid w:val="00933FFC"/>
    <w:rsid w:val="009345E5"/>
    <w:rsid w:val="00935A43"/>
    <w:rsid w:val="00936A9B"/>
    <w:rsid w:val="00936CBA"/>
    <w:rsid w:val="00937683"/>
    <w:rsid w:val="00941605"/>
    <w:rsid w:val="00944BE3"/>
    <w:rsid w:val="009478C4"/>
    <w:rsid w:val="00947A7B"/>
    <w:rsid w:val="009503DE"/>
    <w:rsid w:val="009511CB"/>
    <w:rsid w:val="00963EE5"/>
    <w:rsid w:val="00966A63"/>
    <w:rsid w:val="00971C06"/>
    <w:rsid w:val="00973F5D"/>
    <w:rsid w:val="00974C81"/>
    <w:rsid w:val="00981A43"/>
    <w:rsid w:val="00982831"/>
    <w:rsid w:val="00983203"/>
    <w:rsid w:val="009872DA"/>
    <w:rsid w:val="00987C29"/>
    <w:rsid w:val="00991E26"/>
    <w:rsid w:val="00991EB4"/>
    <w:rsid w:val="00992143"/>
    <w:rsid w:val="00992B62"/>
    <w:rsid w:val="00992DBB"/>
    <w:rsid w:val="009935DA"/>
    <w:rsid w:val="0099571C"/>
    <w:rsid w:val="009963C9"/>
    <w:rsid w:val="009A1130"/>
    <w:rsid w:val="009A2707"/>
    <w:rsid w:val="009A4299"/>
    <w:rsid w:val="009B1687"/>
    <w:rsid w:val="009B2803"/>
    <w:rsid w:val="009C3173"/>
    <w:rsid w:val="009C4624"/>
    <w:rsid w:val="009C4F6D"/>
    <w:rsid w:val="009C500B"/>
    <w:rsid w:val="009C6DDB"/>
    <w:rsid w:val="009C728C"/>
    <w:rsid w:val="009D31DB"/>
    <w:rsid w:val="009D6C8D"/>
    <w:rsid w:val="009D7147"/>
    <w:rsid w:val="009E06FF"/>
    <w:rsid w:val="009E3CDD"/>
    <w:rsid w:val="009E5065"/>
    <w:rsid w:val="009E5341"/>
    <w:rsid w:val="009E5739"/>
    <w:rsid w:val="009E5751"/>
    <w:rsid w:val="009E6957"/>
    <w:rsid w:val="009E74D8"/>
    <w:rsid w:val="00A00567"/>
    <w:rsid w:val="00A0329D"/>
    <w:rsid w:val="00A033F4"/>
    <w:rsid w:val="00A07A56"/>
    <w:rsid w:val="00A1052A"/>
    <w:rsid w:val="00A16156"/>
    <w:rsid w:val="00A20140"/>
    <w:rsid w:val="00A2431A"/>
    <w:rsid w:val="00A25305"/>
    <w:rsid w:val="00A254E7"/>
    <w:rsid w:val="00A278C6"/>
    <w:rsid w:val="00A30A5B"/>
    <w:rsid w:val="00A3128C"/>
    <w:rsid w:val="00A45848"/>
    <w:rsid w:val="00A54ADD"/>
    <w:rsid w:val="00A57764"/>
    <w:rsid w:val="00A66025"/>
    <w:rsid w:val="00A74B4A"/>
    <w:rsid w:val="00A7558D"/>
    <w:rsid w:val="00A77E3E"/>
    <w:rsid w:val="00A80A79"/>
    <w:rsid w:val="00A81661"/>
    <w:rsid w:val="00A954C9"/>
    <w:rsid w:val="00A976E8"/>
    <w:rsid w:val="00AB18DE"/>
    <w:rsid w:val="00AB6C4F"/>
    <w:rsid w:val="00AB7193"/>
    <w:rsid w:val="00AB75AF"/>
    <w:rsid w:val="00AB7B26"/>
    <w:rsid w:val="00AC0710"/>
    <w:rsid w:val="00AC181A"/>
    <w:rsid w:val="00AC50DB"/>
    <w:rsid w:val="00AC69C6"/>
    <w:rsid w:val="00AC719F"/>
    <w:rsid w:val="00AD0547"/>
    <w:rsid w:val="00AD0AED"/>
    <w:rsid w:val="00AD0D31"/>
    <w:rsid w:val="00AD29FC"/>
    <w:rsid w:val="00AD498A"/>
    <w:rsid w:val="00AE04D2"/>
    <w:rsid w:val="00AE1032"/>
    <w:rsid w:val="00AE293F"/>
    <w:rsid w:val="00AE2FBD"/>
    <w:rsid w:val="00AE41E9"/>
    <w:rsid w:val="00AE5037"/>
    <w:rsid w:val="00AE5CA2"/>
    <w:rsid w:val="00AF07A4"/>
    <w:rsid w:val="00AF0F98"/>
    <w:rsid w:val="00AF4AFD"/>
    <w:rsid w:val="00B02032"/>
    <w:rsid w:val="00B02BA2"/>
    <w:rsid w:val="00B03A03"/>
    <w:rsid w:val="00B13A0C"/>
    <w:rsid w:val="00B2156A"/>
    <w:rsid w:val="00B263DF"/>
    <w:rsid w:val="00B2731D"/>
    <w:rsid w:val="00B27351"/>
    <w:rsid w:val="00B30EBA"/>
    <w:rsid w:val="00B313D8"/>
    <w:rsid w:val="00B36527"/>
    <w:rsid w:val="00B423A1"/>
    <w:rsid w:val="00B42410"/>
    <w:rsid w:val="00B43206"/>
    <w:rsid w:val="00B44E22"/>
    <w:rsid w:val="00B45052"/>
    <w:rsid w:val="00B46E46"/>
    <w:rsid w:val="00B46ED5"/>
    <w:rsid w:val="00B47963"/>
    <w:rsid w:val="00B514E6"/>
    <w:rsid w:val="00B57908"/>
    <w:rsid w:val="00B614A2"/>
    <w:rsid w:val="00B62A7A"/>
    <w:rsid w:val="00B664D0"/>
    <w:rsid w:val="00B665A2"/>
    <w:rsid w:val="00B707D0"/>
    <w:rsid w:val="00B7596D"/>
    <w:rsid w:val="00B80485"/>
    <w:rsid w:val="00B81A25"/>
    <w:rsid w:val="00B92EBB"/>
    <w:rsid w:val="00B93803"/>
    <w:rsid w:val="00B95955"/>
    <w:rsid w:val="00BA72EC"/>
    <w:rsid w:val="00BA7811"/>
    <w:rsid w:val="00BB1B54"/>
    <w:rsid w:val="00BB5CE0"/>
    <w:rsid w:val="00BB7878"/>
    <w:rsid w:val="00BC41E8"/>
    <w:rsid w:val="00BC42CC"/>
    <w:rsid w:val="00BC789E"/>
    <w:rsid w:val="00BD0962"/>
    <w:rsid w:val="00BD1FB6"/>
    <w:rsid w:val="00BD4880"/>
    <w:rsid w:val="00BE0669"/>
    <w:rsid w:val="00BE2249"/>
    <w:rsid w:val="00BF1A2F"/>
    <w:rsid w:val="00BF3BA9"/>
    <w:rsid w:val="00BF6E66"/>
    <w:rsid w:val="00C0158E"/>
    <w:rsid w:val="00C04147"/>
    <w:rsid w:val="00C042A6"/>
    <w:rsid w:val="00C121BF"/>
    <w:rsid w:val="00C1266E"/>
    <w:rsid w:val="00C126A5"/>
    <w:rsid w:val="00C12A8B"/>
    <w:rsid w:val="00C140B3"/>
    <w:rsid w:val="00C1478F"/>
    <w:rsid w:val="00C15233"/>
    <w:rsid w:val="00C20D21"/>
    <w:rsid w:val="00C3154C"/>
    <w:rsid w:val="00C32DCC"/>
    <w:rsid w:val="00C36B95"/>
    <w:rsid w:val="00C52908"/>
    <w:rsid w:val="00C53DF2"/>
    <w:rsid w:val="00C53E04"/>
    <w:rsid w:val="00C62D08"/>
    <w:rsid w:val="00C633D9"/>
    <w:rsid w:val="00C64FC8"/>
    <w:rsid w:val="00C73801"/>
    <w:rsid w:val="00C748D8"/>
    <w:rsid w:val="00C7622D"/>
    <w:rsid w:val="00C77BF4"/>
    <w:rsid w:val="00C80D2C"/>
    <w:rsid w:val="00C81A7A"/>
    <w:rsid w:val="00C82969"/>
    <w:rsid w:val="00C85D5E"/>
    <w:rsid w:val="00C9401E"/>
    <w:rsid w:val="00C96BA2"/>
    <w:rsid w:val="00C96E26"/>
    <w:rsid w:val="00C97022"/>
    <w:rsid w:val="00C971E9"/>
    <w:rsid w:val="00CA2F76"/>
    <w:rsid w:val="00CA37DD"/>
    <w:rsid w:val="00CA422F"/>
    <w:rsid w:val="00CA5F03"/>
    <w:rsid w:val="00CB04F2"/>
    <w:rsid w:val="00CB15BD"/>
    <w:rsid w:val="00CB505C"/>
    <w:rsid w:val="00CC0A92"/>
    <w:rsid w:val="00CC21B5"/>
    <w:rsid w:val="00CC3745"/>
    <w:rsid w:val="00CD28BB"/>
    <w:rsid w:val="00CD5DDC"/>
    <w:rsid w:val="00CD5FC2"/>
    <w:rsid w:val="00CD7EA1"/>
    <w:rsid w:val="00CE3D97"/>
    <w:rsid w:val="00CF0CF6"/>
    <w:rsid w:val="00CF146F"/>
    <w:rsid w:val="00CF1570"/>
    <w:rsid w:val="00CF6901"/>
    <w:rsid w:val="00CF7A49"/>
    <w:rsid w:val="00D01A3F"/>
    <w:rsid w:val="00D0364E"/>
    <w:rsid w:val="00D074F6"/>
    <w:rsid w:val="00D12171"/>
    <w:rsid w:val="00D17BE8"/>
    <w:rsid w:val="00D20821"/>
    <w:rsid w:val="00D214C4"/>
    <w:rsid w:val="00D23200"/>
    <w:rsid w:val="00D27746"/>
    <w:rsid w:val="00D3288D"/>
    <w:rsid w:val="00D34276"/>
    <w:rsid w:val="00D359D0"/>
    <w:rsid w:val="00D37B55"/>
    <w:rsid w:val="00D40565"/>
    <w:rsid w:val="00D429B1"/>
    <w:rsid w:val="00D42E1A"/>
    <w:rsid w:val="00D42F40"/>
    <w:rsid w:val="00D4526D"/>
    <w:rsid w:val="00D4548A"/>
    <w:rsid w:val="00D50309"/>
    <w:rsid w:val="00D54A65"/>
    <w:rsid w:val="00D60B66"/>
    <w:rsid w:val="00D651E3"/>
    <w:rsid w:val="00D656A8"/>
    <w:rsid w:val="00D678BD"/>
    <w:rsid w:val="00D6792C"/>
    <w:rsid w:val="00D67CA5"/>
    <w:rsid w:val="00D713D6"/>
    <w:rsid w:val="00D73E84"/>
    <w:rsid w:val="00D76490"/>
    <w:rsid w:val="00D81304"/>
    <w:rsid w:val="00D85D7B"/>
    <w:rsid w:val="00D866B8"/>
    <w:rsid w:val="00D93FFC"/>
    <w:rsid w:val="00D95DCD"/>
    <w:rsid w:val="00D96DEF"/>
    <w:rsid w:val="00DA0C81"/>
    <w:rsid w:val="00DA3E6D"/>
    <w:rsid w:val="00DB0315"/>
    <w:rsid w:val="00DB2429"/>
    <w:rsid w:val="00DB2588"/>
    <w:rsid w:val="00DB3285"/>
    <w:rsid w:val="00DB689E"/>
    <w:rsid w:val="00DC0673"/>
    <w:rsid w:val="00DC0693"/>
    <w:rsid w:val="00DC0AF2"/>
    <w:rsid w:val="00DC3897"/>
    <w:rsid w:val="00DC55C8"/>
    <w:rsid w:val="00DC598F"/>
    <w:rsid w:val="00DD06D5"/>
    <w:rsid w:val="00DD21B9"/>
    <w:rsid w:val="00DD65DC"/>
    <w:rsid w:val="00DD6BC6"/>
    <w:rsid w:val="00DD7527"/>
    <w:rsid w:val="00DD779B"/>
    <w:rsid w:val="00DD7EB9"/>
    <w:rsid w:val="00DE43CA"/>
    <w:rsid w:val="00DE6586"/>
    <w:rsid w:val="00DE7D88"/>
    <w:rsid w:val="00DF0C3E"/>
    <w:rsid w:val="00DF48F9"/>
    <w:rsid w:val="00E0043C"/>
    <w:rsid w:val="00E0255B"/>
    <w:rsid w:val="00E02D27"/>
    <w:rsid w:val="00E07D06"/>
    <w:rsid w:val="00E10FBB"/>
    <w:rsid w:val="00E13379"/>
    <w:rsid w:val="00E135E4"/>
    <w:rsid w:val="00E156BB"/>
    <w:rsid w:val="00E15D0A"/>
    <w:rsid w:val="00E16403"/>
    <w:rsid w:val="00E16891"/>
    <w:rsid w:val="00E21A08"/>
    <w:rsid w:val="00E224C5"/>
    <w:rsid w:val="00E2665C"/>
    <w:rsid w:val="00E27663"/>
    <w:rsid w:val="00E3185E"/>
    <w:rsid w:val="00E31EE0"/>
    <w:rsid w:val="00E35EEC"/>
    <w:rsid w:val="00E41A2C"/>
    <w:rsid w:val="00E44DD2"/>
    <w:rsid w:val="00E45B72"/>
    <w:rsid w:val="00E46024"/>
    <w:rsid w:val="00E53036"/>
    <w:rsid w:val="00E541AE"/>
    <w:rsid w:val="00E54286"/>
    <w:rsid w:val="00E54527"/>
    <w:rsid w:val="00E56FFF"/>
    <w:rsid w:val="00E6183F"/>
    <w:rsid w:val="00E61D04"/>
    <w:rsid w:val="00E6260A"/>
    <w:rsid w:val="00E64885"/>
    <w:rsid w:val="00E72CB5"/>
    <w:rsid w:val="00E74CF7"/>
    <w:rsid w:val="00E84DBC"/>
    <w:rsid w:val="00E87F55"/>
    <w:rsid w:val="00E94EA0"/>
    <w:rsid w:val="00EA0CC8"/>
    <w:rsid w:val="00EA146F"/>
    <w:rsid w:val="00EA25B6"/>
    <w:rsid w:val="00EA2C3F"/>
    <w:rsid w:val="00EA4FBE"/>
    <w:rsid w:val="00EB2D7D"/>
    <w:rsid w:val="00EB6838"/>
    <w:rsid w:val="00EB6F0E"/>
    <w:rsid w:val="00EC3244"/>
    <w:rsid w:val="00EC638B"/>
    <w:rsid w:val="00ED0B64"/>
    <w:rsid w:val="00ED5B2C"/>
    <w:rsid w:val="00EE5E4C"/>
    <w:rsid w:val="00EF00A5"/>
    <w:rsid w:val="00EF0B24"/>
    <w:rsid w:val="00EF23DF"/>
    <w:rsid w:val="00EF2E12"/>
    <w:rsid w:val="00EF38E6"/>
    <w:rsid w:val="00EF3D49"/>
    <w:rsid w:val="00EF3E8F"/>
    <w:rsid w:val="00F07335"/>
    <w:rsid w:val="00F13C84"/>
    <w:rsid w:val="00F15221"/>
    <w:rsid w:val="00F15F40"/>
    <w:rsid w:val="00F160A8"/>
    <w:rsid w:val="00F176F8"/>
    <w:rsid w:val="00F2117A"/>
    <w:rsid w:val="00F262C1"/>
    <w:rsid w:val="00F2774B"/>
    <w:rsid w:val="00F2781D"/>
    <w:rsid w:val="00F27A76"/>
    <w:rsid w:val="00F27B8F"/>
    <w:rsid w:val="00F31ED4"/>
    <w:rsid w:val="00F3327F"/>
    <w:rsid w:val="00F33668"/>
    <w:rsid w:val="00F547DB"/>
    <w:rsid w:val="00F54EF4"/>
    <w:rsid w:val="00F56770"/>
    <w:rsid w:val="00F61CB6"/>
    <w:rsid w:val="00F6296C"/>
    <w:rsid w:val="00F67EBB"/>
    <w:rsid w:val="00F76D8D"/>
    <w:rsid w:val="00F76F2E"/>
    <w:rsid w:val="00F84C00"/>
    <w:rsid w:val="00F85FFA"/>
    <w:rsid w:val="00F869B9"/>
    <w:rsid w:val="00F86A3A"/>
    <w:rsid w:val="00F87C5B"/>
    <w:rsid w:val="00F9059E"/>
    <w:rsid w:val="00F9067E"/>
    <w:rsid w:val="00F91583"/>
    <w:rsid w:val="00F919B2"/>
    <w:rsid w:val="00F93D6A"/>
    <w:rsid w:val="00F9400A"/>
    <w:rsid w:val="00F96CE9"/>
    <w:rsid w:val="00FA0858"/>
    <w:rsid w:val="00FA6A6D"/>
    <w:rsid w:val="00FB3A7C"/>
    <w:rsid w:val="00FC26DA"/>
    <w:rsid w:val="00FC2C22"/>
    <w:rsid w:val="00FC586D"/>
    <w:rsid w:val="00FD08AA"/>
    <w:rsid w:val="00FD0B06"/>
    <w:rsid w:val="00FD5327"/>
    <w:rsid w:val="00FD74DA"/>
    <w:rsid w:val="00FD7C22"/>
    <w:rsid w:val="00FE09E6"/>
    <w:rsid w:val="00FE19EB"/>
    <w:rsid w:val="00FE4AC7"/>
    <w:rsid w:val="00FE6717"/>
    <w:rsid w:val="00FE7155"/>
    <w:rsid w:val="00FF0052"/>
    <w:rsid w:val="00FF054E"/>
    <w:rsid w:val="00FF24BF"/>
    <w:rsid w:val="00FF6B64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_x0000_s1045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4BE3"/>
    <w:pPr>
      <w:keepNext/>
      <w:outlineLvl w:val="0"/>
    </w:pPr>
    <w:rPr>
      <w:rFonts w:ascii="Franklin Gothic Book" w:hAnsi="Franklin Gothic Book"/>
      <w:b/>
      <w:bCs/>
      <w:sz w:val="18"/>
    </w:rPr>
  </w:style>
  <w:style w:type="paragraph" w:styleId="20">
    <w:name w:val="heading 2"/>
    <w:basedOn w:val="a"/>
    <w:next w:val="a"/>
    <w:link w:val="21"/>
    <w:unhideWhenUsed/>
    <w:qFormat/>
    <w:rsid w:val="00455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7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4BE3"/>
    <w:pPr>
      <w:spacing w:line="360" w:lineRule="auto"/>
      <w:ind w:right="-198"/>
    </w:pPr>
    <w:rPr>
      <w:szCs w:val="20"/>
    </w:rPr>
  </w:style>
  <w:style w:type="paragraph" w:styleId="a5">
    <w:name w:val="Title"/>
    <w:basedOn w:val="a"/>
    <w:qFormat/>
    <w:rsid w:val="00944BE3"/>
    <w:pPr>
      <w:jc w:val="center"/>
    </w:pPr>
    <w:rPr>
      <w:sz w:val="32"/>
      <w:szCs w:val="20"/>
    </w:rPr>
  </w:style>
  <w:style w:type="character" w:customStyle="1" w:styleId="a4">
    <w:name w:val="Основной текст Знак"/>
    <w:link w:val="a3"/>
    <w:rsid w:val="00944BE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944BE3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944BE3"/>
    <w:rPr>
      <w:rFonts w:ascii="Franklin Gothic Book" w:hAnsi="Franklin Gothic Book"/>
      <w:b/>
      <w:bCs/>
      <w:sz w:val="18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944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944BE3"/>
    <w:pPr>
      <w:numPr>
        <w:numId w:val="1"/>
      </w:numPr>
    </w:pPr>
    <w:rPr>
      <w:color w:val="000000"/>
      <w:kern w:val="28"/>
      <w:sz w:val="20"/>
      <w:szCs w:val="20"/>
    </w:rPr>
  </w:style>
  <w:style w:type="paragraph" w:customStyle="1" w:styleId="a7">
    <w:name w:val="Стиль"/>
    <w:rsid w:val="00944BE3"/>
    <w:rPr>
      <w:color w:val="000000"/>
      <w:kern w:val="28"/>
      <w:sz w:val="24"/>
      <w:szCs w:val="24"/>
    </w:rPr>
  </w:style>
  <w:style w:type="character" w:customStyle="1" w:styleId="a8">
    <w:name w:val="Основной текст_"/>
    <w:link w:val="11"/>
    <w:locked/>
    <w:rsid w:val="00944BE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944BE3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styleId="a9">
    <w:name w:val="Hyperlink"/>
    <w:uiPriority w:val="99"/>
    <w:unhideWhenUsed/>
    <w:rsid w:val="00944BE3"/>
    <w:rPr>
      <w:color w:val="0000FF"/>
      <w:u w:val="single"/>
    </w:rPr>
  </w:style>
  <w:style w:type="paragraph" w:styleId="aa">
    <w:name w:val="Body Text First Indent"/>
    <w:basedOn w:val="a3"/>
    <w:rsid w:val="00176699"/>
    <w:pPr>
      <w:spacing w:after="120" w:line="240" w:lineRule="auto"/>
      <w:ind w:right="0" w:firstLine="210"/>
    </w:pPr>
    <w:rPr>
      <w:szCs w:val="24"/>
    </w:rPr>
  </w:style>
  <w:style w:type="table" w:styleId="ab">
    <w:name w:val="Table Grid"/>
    <w:basedOn w:val="a1"/>
    <w:uiPriority w:val="59"/>
    <w:rsid w:val="00E35E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2D3009"/>
    <w:rPr>
      <w:sz w:val="16"/>
      <w:szCs w:val="16"/>
    </w:rPr>
  </w:style>
  <w:style w:type="paragraph" w:styleId="ac">
    <w:name w:val="Balloon Text"/>
    <w:basedOn w:val="a"/>
    <w:link w:val="ad"/>
    <w:rsid w:val="0008383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08383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rsid w:val="000838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8383D"/>
    <w:rPr>
      <w:sz w:val="24"/>
      <w:szCs w:val="24"/>
    </w:rPr>
  </w:style>
  <w:style w:type="paragraph" w:styleId="af0">
    <w:name w:val="footer"/>
    <w:basedOn w:val="a"/>
    <w:link w:val="af1"/>
    <w:rsid w:val="000838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8383D"/>
    <w:rPr>
      <w:sz w:val="24"/>
      <w:szCs w:val="24"/>
    </w:rPr>
  </w:style>
  <w:style w:type="character" w:customStyle="1" w:styleId="apple-converted-space">
    <w:name w:val="apple-converted-space"/>
    <w:basedOn w:val="a0"/>
    <w:rsid w:val="0040558B"/>
  </w:style>
  <w:style w:type="paragraph" w:customStyle="1" w:styleId="c4">
    <w:name w:val="c4"/>
    <w:basedOn w:val="a"/>
    <w:rsid w:val="007C62AD"/>
    <w:pPr>
      <w:spacing w:before="100" w:beforeAutospacing="1" w:after="100" w:afterAutospacing="1"/>
    </w:pPr>
  </w:style>
  <w:style w:type="character" w:customStyle="1" w:styleId="c1">
    <w:name w:val="c1"/>
    <w:basedOn w:val="a0"/>
    <w:rsid w:val="007C62AD"/>
  </w:style>
  <w:style w:type="character" w:customStyle="1" w:styleId="c3">
    <w:name w:val="c3"/>
    <w:basedOn w:val="a0"/>
    <w:rsid w:val="007C62AD"/>
  </w:style>
  <w:style w:type="paragraph" w:styleId="af2">
    <w:name w:val="Normal (Web)"/>
    <w:basedOn w:val="a"/>
    <w:uiPriority w:val="99"/>
    <w:unhideWhenUsed/>
    <w:rsid w:val="00835B01"/>
    <w:pPr>
      <w:spacing w:before="100" w:beforeAutospacing="1" w:after="100" w:afterAutospacing="1"/>
    </w:pPr>
  </w:style>
  <w:style w:type="character" w:customStyle="1" w:styleId="c2">
    <w:name w:val="c2"/>
    <w:basedOn w:val="a0"/>
    <w:rsid w:val="00020AAE"/>
  </w:style>
  <w:style w:type="character" w:styleId="af3">
    <w:name w:val="Strong"/>
    <w:basedOn w:val="a0"/>
    <w:uiPriority w:val="22"/>
    <w:qFormat/>
    <w:rsid w:val="00CD28BB"/>
    <w:rPr>
      <w:b/>
      <w:bCs/>
    </w:rPr>
  </w:style>
  <w:style w:type="character" w:customStyle="1" w:styleId="apple-style-span">
    <w:name w:val="apple-style-span"/>
    <w:basedOn w:val="a0"/>
    <w:rsid w:val="006800D8"/>
  </w:style>
  <w:style w:type="character" w:customStyle="1" w:styleId="c14">
    <w:name w:val="c14"/>
    <w:basedOn w:val="a0"/>
    <w:rsid w:val="00577070"/>
  </w:style>
  <w:style w:type="character" w:customStyle="1" w:styleId="c0">
    <w:name w:val="c0"/>
    <w:basedOn w:val="a0"/>
    <w:rsid w:val="00577070"/>
  </w:style>
  <w:style w:type="character" w:customStyle="1" w:styleId="21">
    <w:name w:val="Заголовок 2 Знак"/>
    <w:basedOn w:val="a0"/>
    <w:link w:val="20"/>
    <w:rsid w:val="00455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7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3F7152"/>
  </w:style>
  <w:style w:type="character" w:customStyle="1" w:styleId="mw-editsection">
    <w:name w:val="mw-editsection"/>
    <w:basedOn w:val="a0"/>
    <w:rsid w:val="003F7152"/>
  </w:style>
  <w:style w:type="character" w:customStyle="1" w:styleId="mw-editsection-bracket">
    <w:name w:val="mw-editsection-bracket"/>
    <w:basedOn w:val="a0"/>
    <w:rsid w:val="003F7152"/>
  </w:style>
  <w:style w:type="character" w:customStyle="1" w:styleId="mw-editsection-divider">
    <w:name w:val="mw-editsection-divider"/>
    <w:basedOn w:val="a0"/>
    <w:rsid w:val="003F7152"/>
  </w:style>
  <w:style w:type="character" w:styleId="HTML">
    <w:name w:val="HTML Code"/>
    <w:basedOn w:val="a0"/>
    <w:uiPriority w:val="99"/>
    <w:semiHidden/>
    <w:unhideWhenUsed/>
    <w:rsid w:val="003063DD"/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semiHidden/>
    <w:unhideWhenUsed/>
    <w:rsid w:val="00F6296C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5C7EF2"/>
    <w:rPr>
      <w:color w:val="808080"/>
    </w:rPr>
  </w:style>
  <w:style w:type="character" w:styleId="af6">
    <w:name w:val="Emphasis"/>
    <w:basedOn w:val="a0"/>
    <w:uiPriority w:val="20"/>
    <w:qFormat/>
    <w:rsid w:val="00F2774B"/>
    <w:rPr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DA3E6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A3E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A3E6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5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amperka.ru/product/iskra-js?utm_source=man&amp;utm_campaign=iskra-js&amp;utm_medium=wiki" TargetMode="External"/><Relationship Id="rId47" Type="http://schemas.openxmlformats.org/officeDocument/2006/relationships/hyperlink" Target="http://19.rospotrebnadzor.ru/rss_all/-/asset_publisher/Kq6J/content/id/776194" TargetMode="External"/><Relationship Id="rId50" Type="http://schemas.openxmlformats.org/officeDocument/2006/relationships/hyperlink" Target="http://wiki.amperka.ru/_media/iot:iot-yodo.pdf" TargetMode="External"/><Relationship Id="rId55" Type="http://schemas.openxmlformats.org/officeDocument/2006/relationships/image" Target="media/image30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25.png"/><Relationship Id="rId54" Type="http://schemas.openxmlformats.org/officeDocument/2006/relationships/image" Target="media/image2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amperka.ru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mperka.ru/" TargetMode="External"/><Relationship Id="rId49" Type="http://schemas.openxmlformats.org/officeDocument/2006/relationships/hyperlink" Target="http://wiki.amperka.ru/js:start%20%20" TargetMode="External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disk.yandex.ru/i/WUrQVcPNTrkiIw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arduinoplus.ru/iskra-js/%20" TargetMode="External"/><Relationship Id="rId60" Type="http://schemas.openxmlformats.org/officeDocument/2006/relationships/image" Target="media/image3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perka.ru/product/iskra-js?utm_source=man&amp;utm_campaign=iskra-js&amp;utm_medium=wiki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disk.yandex.ru/i/rLrhB9AD9hmu4Q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disk.yandex.ru/i/1McaNxlydqefdQ" TargetMode="External"/><Relationship Id="rId43" Type="http://schemas.openxmlformats.org/officeDocument/2006/relationships/hyperlink" Target="https://disk.yandex.ru/i/KA7u3g9IXOSpeQ" TargetMode="External"/><Relationship Id="rId48" Type="http://schemas.openxmlformats.org/officeDocument/2006/relationships/hyperlink" Target="https://storage.googleapis.com/media.amperka.com/products/yodo/media/yodo-amperka-prepress-09.pdf%20" TargetMode="External"/><Relationship Id="rId56" Type="http://schemas.openxmlformats.org/officeDocument/2006/relationships/image" Target="media/image31.jpeg"/><Relationship Id="rId64" Type="http://schemas.openxmlformats.org/officeDocument/2006/relationships/fontTable" Target="fontTable.xml"/><Relationship Id="rId8" Type="http://schemas.openxmlformats.org/officeDocument/2006/relationships/hyperlink" Target="https://amperka.ru/product/iskra-js?utm_source=man&amp;utm_campaign=iskra-js&amp;utm_medium=wiki" TargetMode="External"/><Relationship Id="rId51" Type="http://schemas.openxmlformats.org/officeDocument/2006/relationships/hyperlink" Target="https://habr.com/ru/company/it-grad/blog/270589/%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SBw95WtXPbwyY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disk.yandex.ru/d/j2GXtqI1aUUSxg?w=1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ru.wikipedia.org/wiki/&#1048;&#1085;&#1090;&#1077;&#1088;&#1085;&#1077;&#1090;_&#1074;&#1077;&#1097;&#1077;&#1081;" TargetMode="External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FF9A-B3DF-41DF-B63D-6538E9C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Links>
    <vt:vector size="12" baseType="variant"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lschool6@mail.ru</vt:lpwstr>
      </vt:variant>
      <vt:variant>
        <vt:lpwstr/>
      </vt:variant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mailto:lschool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TM</dc:creator>
  <cp:lastModifiedBy>k1no</cp:lastModifiedBy>
  <cp:revision>3</cp:revision>
  <cp:lastPrinted>2014-11-13T16:05:00Z</cp:lastPrinted>
  <dcterms:created xsi:type="dcterms:W3CDTF">2021-05-15T08:24:00Z</dcterms:created>
  <dcterms:modified xsi:type="dcterms:W3CDTF">2021-05-15T08:27:00Z</dcterms:modified>
</cp:coreProperties>
</file>